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6934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2A109C" w14:textId="4408092C" w:rsidR="00784C2C" w:rsidRDefault="00784C2C">
          <w:pPr>
            <w:pStyle w:val="Titolosommario"/>
          </w:pPr>
          <w:r>
            <w:t>Sommario</w:t>
          </w:r>
        </w:p>
        <w:p w14:paraId="46CAC942" w14:textId="73B4B4DB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3555" w:history="1">
            <w:r w:rsidRPr="00605776">
              <w:rPr>
                <w:rStyle w:val="Collegamentoipertestuale"/>
                <w:noProof/>
                <w:lang w:val="en-GB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C536" w14:textId="3CA0A7DE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56" w:history="1">
            <w:r w:rsidRPr="00605776">
              <w:rPr>
                <w:rStyle w:val="Collegamentoipertestuale"/>
                <w:noProof/>
                <w:lang w:val="en-GB"/>
              </w:rPr>
              <w:t>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9976" w14:textId="73EF2192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57" w:history="1">
            <w:r w:rsidRPr="00605776">
              <w:rPr>
                <w:rStyle w:val="Collegamentoipertestuale"/>
                <w:noProof/>
                <w:lang w:val="en-GB"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0C9F" w14:textId="49926EBE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58" w:history="1">
            <w:r w:rsidRPr="00605776">
              <w:rPr>
                <w:rStyle w:val="Collegamentoipertestuale"/>
                <w:noProof/>
                <w:lang w:val="en-GB"/>
              </w:rPr>
              <w:t>Equivalence classes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17E9" w14:textId="7C95005B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59" w:history="1">
            <w:r w:rsidRPr="00605776">
              <w:rPr>
                <w:rStyle w:val="Collegamentoipertestuale"/>
                <w:noProof/>
                <w:lang w:val="en-GB"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31EA" w14:textId="689F0717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0" w:history="1">
            <w:r w:rsidRPr="00605776">
              <w:rPr>
                <w:rStyle w:val="Collegamentoipertestuale"/>
                <w:noProof/>
                <w:lang w:val="en-GB"/>
              </w:rPr>
              <w:t>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C9E7" w14:textId="4D6372EE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1" w:history="1">
            <w:r w:rsidRPr="00605776">
              <w:rPr>
                <w:rStyle w:val="Collegamentoipertestuale"/>
                <w:noProof/>
                <w:lang w:val="en-GB"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9256" w14:textId="2590806E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2" w:history="1">
            <w:r w:rsidRPr="00605776">
              <w:rPr>
                <w:rStyle w:val="Collegamentoipertestuale"/>
                <w:noProof/>
                <w:lang w:val="en-GB"/>
              </w:rPr>
              <w:t>Equivalence classes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CAE6" w14:textId="65DBA800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3" w:history="1">
            <w:r w:rsidRPr="00605776">
              <w:rPr>
                <w:rStyle w:val="Collegamentoipertestuale"/>
                <w:noProof/>
                <w:lang w:val="en-GB"/>
              </w:rPr>
              <w:t>2021 07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4" w14:textId="20DE437B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4" w:history="1">
            <w:r w:rsidRPr="00605776">
              <w:rPr>
                <w:rStyle w:val="Collegamentoipertestuale"/>
                <w:noProof/>
              </w:rPr>
              <w:t>2020 07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75DC" w14:textId="5C81CEEF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5" w:history="1">
            <w:r w:rsidRPr="00605776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6139" w14:textId="29BFB2C1" w:rsidR="00784C2C" w:rsidRDefault="00784C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263566" w:history="1">
            <w:r w:rsidRPr="00605776">
              <w:rPr>
                <w:rStyle w:val="Collegamentoipertestuale"/>
                <w:noProof/>
                <w:lang w:val="en-GB"/>
              </w:rPr>
              <w:t>2020 09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F381" w14:textId="3A3951E8" w:rsidR="00784C2C" w:rsidRDefault="00784C2C">
          <w:r>
            <w:rPr>
              <w:b/>
              <w:bCs/>
            </w:rPr>
            <w:fldChar w:fldCharType="end"/>
          </w:r>
        </w:p>
      </w:sdtContent>
    </w:sdt>
    <w:p w14:paraId="412E7B47" w14:textId="77777777" w:rsidR="00784C2C" w:rsidRDefault="00784C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E80AFD1" w14:textId="10F27991" w:rsidR="00F2797A" w:rsidRPr="00E535DB" w:rsidRDefault="00A941E9" w:rsidP="00A941E9">
      <w:pPr>
        <w:pStyle w:val="Titolo1"/>
        <w:rPr>
          <w:lang w:val="en-GB"/>
        </w:rPr>
      </w:pPr>
      <w:bookmarkStart w:id="0" w:name="_Toc138263555"/>
      <w:r w:rsidRPr="00E535DB">
        <w:rPr>
          <w:lang w:val="en-GB"/>
        </w:rPr>
        <w:lastRenderedPageBreak/>
        <w:t>Criteria</w:t>
      </w:r>
      <w:bookmarkEnd w:id="0"/>
    </w:p>
    <w:p w14:paraId="6D1C2CF7" w14:textId="428A7C48" w:rsidR="00A941E9" w:rsidRDefault="00A941E9" w:rsidP="00A941E9">
      <w:pPr>
        <w:rPr>
          <w:lang w:val="en-GB"/>
        </w:rPr>
      </w:pPr>
      <w:r w:rsidRPr="00A941E9">
        <w:rPr>
          <w:lang w:val="en-GB"/>
        </w:rPr>
        <w:t>Winn</w:t>
      </w:r>
      <w:r>
        <w:rPr>
          <w:lang w:val="en-GB"/>
        </w:rPr>
        <w:t>er time</w:t>
      </w:r>
    </w:p>
    <w:p w14:paraId="723D5E18" w14:textId="62C09658" w:rsidR="00A941E9" w:rsidRDefault="00A941E9" w:rsidP="00A941E9">
      <w:pPr>
        <w:rPr>
          <w:lang w:val="en-GB"/>
        </w:rPr>
      </w:pPr>
      <w:r>
        <w:rPr>
          <w:lang w:val="en-GB"/>
        </w:rPr>
        <w:t>Average Speed</w:t>
      </w:r>
    </w:p>
    <w:p w14:paraId="770CB247" w14:textId="1F254B87" w:rsidR="00A941E9" w:rsidRPr="00A941E9" w:rsidRDefault="00A941E9" w:rsidP="00A941E9">
      <w:pPr>
        <w:rPr>
          <w:lang w:val="en-GB"/>
        </w:rPr>
      </w:pPr>
      <w:r>
        <w:rPr>
          <w:lang w:val="en-GB"/>
        </w:rPr>
        <w:t>Category of the track</w:t>
      </w:r>
    </w:p>
    <w:p w14:paraId="26326BB9" w14:textId="154E4B54" w:rsidR="00A941E9" w:rsidRDefault="00A941E9" w:rsidP="00A941E9">
      <w:pPr>
        <w:pStyle w:val="Titolo1"/>
        <w:rPr>
          <w:lang w:val="en-GB"/>
        </w:rPr>
      </w:pPr>
      <w:bookmarkStart w:id="1" w:name="_Toc138263556"/>
      <w:r w:rsidRPr="00A941E9">
        <w:rPr>
          <w:lang w:val="en-GB"/>
        </w:rPr>
        <w:t>Predicates</w:t>
      </w:r>
      <w:bookmarkEnd w:id="1"/>
    </w:p>
    <w:p w14:paraId="4D372049" w14:textId="7F8BA32C" w:rsidR="00A941E9" w:rsidRDefault="002F6394" w:rsidP="00A941E9">
      <w:pPr>
        <w:rPr>
          <w:lang w:val="en-GB"/>
        </w:rPr>
      </w:pPr>
      <w:r>
        <w:rPr>
          <w:lang w:val="en-GB"/>
        </w:rPr>
        <w:t>Winner Time &gt; 0, &lt; 0</w:t>
      </w:r>
      <w:r w:rsidR="001A45FD">
        <w:rPr>
          <w:lang w:val="en-GB"/>
        </w:rPr>
        <w:t xml:space="preserve"> (sign of winner time)</w:t>
      </w:r>
    </w:p>
    <w:p w14:paraId="217C9F2F" w14:textId="11E208DE" w:rsidR="002F6394" w:rsidRDefault="002F6394" w:rsidP="00A941E9">
      <w:pPr>
        <w:rPr>
          <w:lang w:val="en-GB"/>
        </w:rPr>
      </w:pPr>
      <w:r>
        <w:rPr>
          <w:lang w:val="en-GB"/>
        </w:rPr>
        <w:t>Average Speed &gt;0,&lt;0</w:t>
      </w:r>
      <w:r w:rsidR="001A45FD">
        <w:rPr>
          <w:lang w:val="en-GB"/>
        </w:rPr>
        <w:t xml:space="preserve"> (sign of average speed)</w:t>
      </w:r>
    </w:p>
    <w:p w14:paraId="01F1D7EF" w14:textId="7F5BFAEF" w:rsidR="002F6394" w:rsidRPr="00A941E9" w:rsidRDefault="002F6394" w:rsidP="00A941E9">
      <w:pPr>
        <w:rPr>
          <w:lang w:val="en-GB"/>
        </w:rPr>
      </w:pPr>
      <w:r>
        <w:rPr>
          <w:lang w:val="en-GB"/>
        </w:rPr>
        <w:t>Category of the track =A,=B,=C, !=A,B,C</w:t>
      </w:r>
      <w:r w:rsidR="001A45FD">
        <w:rPr>
          <w:lang w:val="en-GB"/>
        </w:rPr>
        <w:t xml:space="preserve"> (value of category)</w:t>
      </w:r>
    </w:p>
    <w:p w14:paraId="333DF0DB" w14:textId="570B1766" w:rsidR="00A941E9" w:rsidRDefault="00A941E9" w:rsidP="00A941E9">
      <w:pPr>
        <w:pStyle w:val="Titolo1"/>
        <w:rPr>
          <w:lang w:val="en-GB"/>
        </w:rPr>
      </w:pPr>
      <w:bookmarkStart w:id="2" w:name="_Toc138263557"/>
      <w:r w:rsidRPr="00A941E9">
        <w:rPr>
          <w:lang w:val="en-GB"/>
        </w:rPr>
        <w:t>Boundaries</w:t>
      </w:r>
      <w:bookmarkEnd w:id="2"/>
    </w:p>
    <w:p w14:paraId="535CDDC4" w14:textId="76BA61BE" w:rsidR="002F6394" w:rsidRDefault="001A45FD" w:rsidP="00DE43D3">
      <w:pPr>
        <w:jc w:val="both"/>
        <w:rPr>
          <w:lang w:val="en-GB"/>
        </w:rPr>
      </w:pPr>
      <w:r>
        <w:rPr>
          <w:lang w:val="en-GB"/>
        </w:rPr>
        <w:t xml:space="preserve">Winner Time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="00DE43D3">
        <w:rPr>
          <w:lang w:val="en-GB"/>
        </w:rPr>
        <w:t>mindouble</w:t>
      </w:r>
      <w:r>
        <w:rPr>
          <w:lang w:val="en-GB"/>
        </w:rPr>
        <w:t>,-1,0,1,max</w:t>
      </w:r>
      <w:r w:rsidR="00DE43D3">
        <w:rPr>
          <w:lang w:val="en-GB"/>
        </w:rPr>
        <w:t>double</w:t>
      </w:r>
    </w:p>
    <w:p w14:paraId="6F9345E1" w14:textId="1C756EE3" w:rsidR="001A45FD" w:rsidRDefault="001A45FD" w:rsidP="002F6394">
      <w:pPr>
        <w:rPr>
          <w:lang w:val="en-GB"/>
        </w:rPr>
      </w:pPr>
      <w:r>
        <w:rPr>
          <w:lang w:val="en-GB"/>
        </w:rPr>
        <w:t xml:space="preserve">Average Speed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="00DE43D3">
        <w:rPr>
          <w:lang w:val="en-GB"/>
        </w:rPr>
        <w:t>mindouble</w:t>
      </w:r>
      <w:r>
        <w:rPr>
          <w:lang w:val="en-GB"/>
        </w:rPr>
        <w:t>,-1,0,1,max</w:t>
      </w:r>
      <w:r w:rsidR="00DE43D3">
        <w:rPr>
          <w:lang w:val="en-GB"/>
        </w:rPr>
        <w:t>double</w:t>
      </w:r>
    </w:p>
    <w:p w14:paraId="4DDB7752" w14:textId="77777777" w:rsidR="001A45FD" w:rsidRDefault="001A45FD" w:rsidP="002F6394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tegory bounds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29,30,31,34,35,36</w:t>
      </w:r>
    </w:p>
    <w:p w14:paraId="644A8B85" w14:textId="5CC35D34" w:rsidR="001A45FD" w:rsidRDefault="001A45FD" w:rsidP="001A45FD">
      <w:pPr>
        <w:rPr>
          <w:lang w:val="en-GB"/>
        </w:rPr>
      </w:pPr>
      <w:r w:rsidRPr="001A45FD">
        <w:rPr>
          <w:lang w:val="en-GB"/>
        </w:rPr>
        <w:t xml:space="preserve">Category of the Track </w:t>
      </w:r>
      <w:r w:rsidRPr="001A45FD">
        <w:rPr>
          <w:lang w:val="en-GB"/>
        </w:rPr>
        <w:sym w:font="Wingdings" w:char="F0E8"/>
      </w:r>
      <w:r w:rsidRPr="001A45FD">
        <w:rPr>
          <w:lang w:val="en-GB"/>
        </w:rPr>
        <w:t xml:space="preserve"> =A,=B,=C, !=A,B,C</w:t>
      </w:r>
    </w:p>
    <w:p w14:paraId="387ADE21" w14:textId="77777777" w:rsidR="001A45FD" w:rsidRPr="00CF1E90" w:rsidRDefault="001A45FD" w:rsidP="001A45FD">
      <w:pPr>
        <w:rPr>
          <w:lang w:val="en-GB"/>
        </w:rPr>
      </w:pPr>
      <w:r w:rsidRPr="00CF1E90">
        <w:rPr>
          <w:lang w:val="en-GB"/>
        </w:rPr>
        <w:t xml:space="preserve">Examples: </w:t>
      </w:r>
    </w:p>
    <w:p w14:paraId="44E186A9" w14:textId="77777777" w:rsidR="001A45FD" w:rsidRPr="00CF1E90" w:rsidRDefault="001A45FD" w:rsidP="001A45FD">
      <w:pPr>
        <w:rPr>
          <w:lang w:val="en-GB"/>
        </w:rPr>
      </w:pPr>
      <w:proofErr w:type="spellStart"/>
      <w:r w:rsidRPr="00CF1E90">
        <w:rPr>
          <w:lang w:val="en-GB"/>
        </w:rPr>
        <w:t>computeMaxTime</w:t>
      </w:r>
      <w:proofErr w:type="spellEnd"/>
      <w:r w:rsidRPr="00CF1E90">
        <w:rPr>
          <w:lang w:val="en-GB"/>
        </w:rPr>
        <w:t xml:space="preserve">(50, 27, 'A') -&gt; 50 + 50*0.05 = 52.5 </w:t>
      </w:r>
    </w:p>
    <w:p w14:paraId="3445E014" w14:textId="77777777" w:rsidR="001A45FD" w:rsidRPr="00CF1E90" w:rsidRDefault="001A45FD" w:rsidP="001A45FD">
      <w:pPr>
        <w:rPr>
          <w:lang w:val="en-GB"/>
        </w:rPr>
      </w:pPr>
      <w:proofErr w:type="spellStart"/>
      <w:r w:rsidRPr="00CF1E90">
        <w:rPr>
          <w:lang w:val="en-GB"/>
        </w:rPr>
        <w:t>computeMaxTime</w:t>
      </w:r>
      <w:proofErr w:type="spellEnd"/>
      <w:r w:rsidRPr="00CF1E90">
        <w:rPr>
          <w:lang w:val="en-GB"/>
        </w:rPr>
        <w:t xml:space="preserve">(60, 33, 'B') -&gt; 60 + 60*0.25 = 75 </w:t>
      </w:r>
    </w:p>
    <w:p w14:paraId="6075B47D" w14:textId="1AF7ECD8" w:rsidR="001A45FD" w:rsidRPr="00CF1E90" w:rsidRDefault="001A45FD" w:rsidP="001A45FD">
      <w:pPr>
        <w:rPr>
          <w:lang w:val="en-GB"/>
        </w:rPr>
      </w:pPr>
      <w:proofErr w:type="spellStart"/>
      <w:r w:rsidRPr="00CF1E90">
        <w:rPr>
          <w:lang w:val="en-GB"/>
        </w:rPr>
        <w:t>computeMaxTime</w:t>
      </w:r>
      <w:proofErr w:type="spellEnd"/>
      <w:r w:rsidRPr="00CF1E90">
        <w:rPr>
          <w:lang w:val="en-GB"/>
        </w:rPr>
        <w:t>(80, 40, 'C') -&gt; 80 + 80*0.5 = 120</w:t>
      </w:r>
    </w:p>
    <w:p w14:paraId="178C1E8D" w14:textId="66C451F6" w:rsidR="00A941E9" w:rsidRDefault="00A941E9" w:rsidP="00A941E9">
      <w:pPr>
        <w:pStyle w:val="Titolo1"/>
        <w:rPr>
          <w:lang w:val="en-GB"/>
        </w:rPr>
      </w:pPr>
      <w:bookmarkStart w:id="3" w:name="_Toc138263558"/>
      <w:r w:rsidRPr="00A941E9">
        <w:rPr>
          <w:lang w:val="en-GB"/>
        </w:rPr>
        <w:t>Equivalence classes and test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A45FD" w14:paraId="0985CA1C" w14:textId="77777777" w:rsidTr="001A45FD">
        <w:tc>
          <w:tcPr>
            <w:tcW w:w="1925" w:type="dxa"/>
          </w:tcPr>
          <w:p w14:paraId="5BFB8E45" w14:textId="0F16A757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Winner Time</w:t>
            </w:r>
          </w:p>
        </w:tc>
        <w:tc>
          <w:tcPr>
            <w:tcW w:w="1925" w:type="dxa"/>
          </w:tcPr>
          <w:p w14:paraId="5C8DD8F6" w14:textId="074488B2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Average Speed</w:t>
            </w:r>
          </w:p>
        </w:tc>
        <w:tc>
          <w:tcPr>
            <w:tcW w:w="1926" w:type="dxa"/>
          </w:tcPr>
          <w:p w14:paraId="48C944C9" w14:textId="1DDA719D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Value of Category</w:t>
            </w:r>
          </w:p>
        </w:tc>
        <w:tc>
          <w:tcPr>
            <w:tcW w:w="1926" w:type="dxa"/>
          </w:tcPr>
          <w:p w14:paraId="6C60B0AD" w14:textId="5D74EB4D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926" w:type="dxa"/>
          </w:tcPr>
          <w:p w14:paraId="5466DEFF" w14:textId="62E6CF42" w:rsidR="001A45FD" w:rsidRDefault="001A45FD" w:rsidP="001A45FD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1A45FD" w14:paraId="0ED03083" w14:textId="77777777" w:rsidTr="001A45FD">
        <w:tc>
          <w:tcPr>
            <w:tcW w:w="1925" w:type="dxa"/>
          </w:tcPr>
          <w:p w14:paraId="7F61C118" w14:textId="4EB827F3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C8049E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6439AD61" w14:textId="519ED905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30]</w:t>
            </w:r>
          </w:p>
        </w:tc>
        <w:tc>
          <w:tcPr>
            <w:tcW w:w="1926" w:type="dxa"/>
          </w:tcPr>
          <w:p w14:paraId="13BD3F3A" w14:textId="41B99169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5E2F5781" w14:textId="26E7A6AC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93CDBFC" w14:textId="3C383295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 xml:space="preserve">T1(50,27,A) -&gt; </w:t>
            </w:r>
            <w:r w:rsidRPr="001A45FD">
              <w:rPr>
                <w:lang w:val="en-GB"/>
              </w:rPr>
              <w:t>50 + 50*0.05 = 52.5</w:t>
            </w:r>
          </w:p>
        </w:tc>
      </w:tr>
      <w:tr w:rsidR="001A45FD" w14:paraId="06D7E125" w14:textId="77777777" w:rsidTr="001A45FD">
        <w:tc>
          <w:tcPr>
            <w:tcW w:w="1925" w:type="dxa"/>
          </w:tcPr>
          <w:p w14:paraId="7890E784" w14:textId="27820E4E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C8049E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6A0E9F5F" w14:textId="3D08FAD9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E04F96B" w14:textId="038DE4A1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2FE16C04" w14:textId="1FF1CD0F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5F9AFBD" w14:textId="1672B6B1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T2(50,33,A) -&gt; 50 +50*0.1 = 55</w:t>
            </w:r>
          </w:p>
        </w:tc>
      </w:tr>
      <w:tr w:rsidR="001A45FD" w14:paraId="5FA521B7" w14:textId="77777777" w:rsidTr="001A45FD">
        <w:tc>
          <w:tcPr>
            <w:tcW w:w="1925" w:type="dxa"/>
          </w:tcPr>
          <w:p w14:paraId="3C9FFACD" w14:textId="125FD65C" w:rsidR="001A45FD" w:rsidRDefault="00D61A0D" w:rsidP="001A45FD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C8049E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60654BE2" w14:textId="13717B25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291D0CE5" w14:textId="4D8CA01F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5A848754" w14:textId="1A54713F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29488F10" w14:textId="07B459E0" w:rsidR="001A45FD" w:rsidRDefault="00A82206" w:rsidP="001A45FD">
            <w:pPr>
              <w:rPr>
                <w:lang w:val="en-GB"/>
              </w:rPr>
            </w:pPr>
            <w:r>
              <w:rPr>
                <w:lang w:val="en-GB"/>
              </w:rPr>
              <w:t>T3(50,40,A) -&gt; 50+50*0.15=57.5</w:t>
            </w:r>
          </w:p>
        </w:tc>
      </w:tr>
      <w:tr w:rsidR="00A82206" w14:paraId="127DE962" w14:textId="77777777" w:rsidTr="001A45FD">
        <w:tc>
          <w:tcPr>
            <w:tcW w:w="1925" w:type="dxa"/>
          </w:tcPr>
          <w:p w14:paraId="0EC61177" w14:textId="41A39341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5F98CCA2" w14:textId="011189C9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30]</w:t>
            </w:r>
          </w:p>
        </w:tc>
        <w:tc>
          <w:tcPr>
            <w:tcW w:w="1926" w:type="dxa"/>
          </w:tcPr>
          <w:p w14:paraId="03EF4ADB" w14:textId="2E891B7E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0E176B89" w14:textId="438C6B4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3850E2F" w14:textId="354EC0D4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61A0D">
              <w:rPr>
                <w:lang w:val="en-GB"/>
              </w:rPr>
              <w:t>4</w:t>
            </w:r>
            <w:r>
              <w:rPr>
                <w:lang w:val="en-GB"/>
              </w:rPr>
              <w:t xml:space="preserve">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2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60</w:t>
            </w:r>
          </w:p>
        </w:tc>
      </w:tr>
      <w:tr w:rsidR="00A82206" w14:paraId="56147EE8" w14:textId="77777777" w:rsidTr="001A45FD">
        <w:tc>
          <w:tcPr>
            <w:tcW w:w="1925" w:type="dxa"/>
          </w:tcPr>
          <w:p w14:paraId="4EEF7238" w14:textId="4423174D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52FDB931" w14:textId="6178AD8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6AB66763" w14:textId="0E902DEC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72A931F4" w14:textId="7B348B2A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FEE5A8B" w14:textId="559489F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61A0D">
              <w:rPr>
                <w:lang w:val="en-GB"/>
              </w:rPr>
              <w:t>5</w:t>
            </w:r>
            <w:r>
              <w:rPr>
                <w:lang w:val="en-GB"/>
              </w:rPr>
              <w:t>(50,33,B) -&gt; 50 +50*0.25 = 62.5</w:t>
            </w:r>
          </w:p>
        </w:tc>
      </w:tr>
      <w:tr w:rsidR="00A82206" w14:paraId="4078FC1C" w14:textId="77777777" w:rsidTr="001A45FD">
        <w:tc>
          <w:tcPr>
            <w:tcW w:w="1925" w:type="dxa"/>
          </w:tcPr>
          <w:p w14:paraId="49F9E980" w14:textId="1F4565A3" w:rsidR="00A82206" w:rsidRDefault="00D61A0D" w:rsidP="00A82206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r w:rsidR="00A82206">
              <w:rPr>
                <w:lang w:val="en-GB"/>
              </w:rPr>
              <w:t>0,maxdouble]</w:t>
            </w:r>
          </w:p>
        </w:tc>
        <w:tc>
          <w:tcPr>
            <w:tcW w:w="1925" w:type="dxa"/>
          </w:tcPr>
          <w:p w14:paraId="137FA88C" w14:textId="07EF7BF7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2371BC8E" w14:textId="14858860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5D5B682E" w14:textId="2C6F620E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6B88953" w14:textId="5EC7EA93" w:rsidR="00A82206" w:rsidRDefault="00A82206" w:rsidP="00A82206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61A0D">
              <w:rPr>
                <w:lang w:val="en-GB"/>
              </w:rPr>
              <w:t>6</w:t>
            </w:r>
            <w:r>
              <w:rPr>
                <w:lang w:val="en-GB"/>
              </w:rPr>
              <w:t>(50,40,B) -&gt; 50+50*0.3=65</w:t>
            </w:r>
          </w:p>
        </w:tc>
      </w:tr>
      <w:tr w:rsidR="00D61A0D" w14:paraId="75CE00ED" w14:textId="77777777" w:rsidTr="001A45FD">
        <w:tc>
          <w:tcPr>
            <w:tcW w:w="1925" w:type="dxa"/>
          </w:tcPr>
          <w:p w14:paraId="289904F5" w14:textId="0330C5FD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115FE899" w14:textId="012828D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276AF4E6" w14:textId="528D4E0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4D41E1B0" w14:textId="13228AB2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37BF760" w14:textId="7D0378A3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 xml:space="preserve">T7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5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75</w:t>
            </w:r>
          </w:p>
        </w:tc>
      </w:tr>
      <w:tr w:rsidR="00D61A0D" w14:paraId="27E61FCC" w14:textId="77777777" w:rsidTr="001A45FD">
        <w:tc>
          <w:tcPr>
            <w:tcW w:w="1925" w:type="dxa"/>
          </w:tcPr>
          <w:p w14:paraId="61F9BE3C" w14:textId="4E04E0B7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4503EE7F" w14:textId="2C2D9995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2E14ACA" w14:textId="674CD88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57FEFA41" w14:textId="2FE25BD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6BD36567" w14:textId="21B4016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8(50,33,B) -&gt; 50 +50*0.5 = 75</w:t>
            </w:r>
          </w:p>
        </w:tc>
      </w:tr>
      <w:tr w:rsidR="00D61A0D" w14:paraId="0EB3A28D" w14:textId="77777777" w:rsidTr="001A45FD">
        <w:tc>
          <w:tcPr>
            <w:tcW w:w="1925" w:type="dxa"/>
          </w:tcPr>
          <w:p w14:paraId="2B514E1D" w14:textId="4BF7F0C9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92E88AC" w14:textId="01DD22B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93E1C08" w14:textId="65535710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1EC627D0" w14:textId="093A2294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32F2264A" w14:textId="704C5D0C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9(50,40,B) -&gt; 50+50*0.5=75</w:t>
            </w:r>
          </w:p>
        </w:tc>
      </w:tr>
      <w:tr w:rsidR="00D61A0D" w14:paraId="473E3AA9" w14:textId="77777777" w:rsidTr="001A45FD">
        <w:tc>
          <w:tcPr>
            <w:tcW w:w="1925" w:type="dxa"/>
          </w:tcPr>
          <w:p w14:paraId="33CA188F" w14:textId="6B556026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6B1CE4F6" w14:textId="455671C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4E88A85A" w14:textId="70198D15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=! A,B,C</w:t>
            </w:r>
          </w:p>
        </w:tc>
        <w:tc>
          <w:tcPr>
            <w:tcW w:w="1926" w:type="dxa"/>
          </w:tcPr>
          <w:p w14:paraId="6BAF6F9E" w14:textId="1F463F70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4459E1F5" w14:textId="084BE968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0(…,…,D) -&gt; 0(error)</w:t>
            </w:r>
          </w:p>
        </w:tc>
      </w:tr>
      <w:tr w:rsidR="00D61A0D" w14:paraId="4514CDF9" w14:textId="77777777" w:rsidTr="001A45FD">
        <w:tc>
          <w:tcPr>
            <w:tcW w:w="1925" w:type="dxa"/>
          </w:tcPr>
          <w:p w14:paraId="52DC0E9D" w14:textId="30A493F0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double]</w:t>
            </w:r>
          </w:p>
        </w:tc>
        <w:tc>
          <w:tcPr>
            <w:tcW w:w="1925" w:type="dxa"/>
          </w:tcPr>
          <w:p w14:paraId="5F29899B" w14:textId="6A88BE76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790E0B7" w14:textId="13B19F13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6C09AB6A" w14:textId="2F62577E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4A01E0AB" w14:textId="0EFA12D2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1(12,-1,…) -&gt; 0(error)</w:t>
            </w:r>
          </w:p>
        </w:tc>
      </w:tr>
      <w:tr w:rsidR="00D61A0D" w14:paraId="0C33F6EE" w14:textId="77777777" w:rsidTr="001A45FD">
        <w:tc>
          <w:tcPr>
            <w:tcW w:w="1925" w:type="dxa"/>
          </w:tcPr>
          <w:p w14:paraId="1FDBF363" w14:textId="5CA49E4C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5414E1E6" w14:textId="5CACA46D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6" w:type="dxa"/>
          </w:tcPr>
          <w:p w14:paraId="402B1297" w14:textId="22D3530D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F75031F" w14:textId="4B528E1A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5705950D" w14:textId="5A5099D2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2(-1,12,…) -&gt; 0(error)</w:t>
            </w:r>
          </w:p>
        </w:tc>
      </w:tr>
      <w:tr w:rsidR="00D61A0D" w14:paraId="5B6AACC2" w14:textId="77777777" w:rsidTr="001A45FD">
        <w:tc>
          <w:tcPr>
            <w:tcW w:w="1925" w:type="dxa"/>
          </w:tcPr>
          <w:p w14:paraId="6BA94B16" w14:textId="38A30D9E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58B274DD" w14:textId="6BCD1AD1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13A3573" w14:textId="552D28E6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1215D96" w14:textId="4DE1AA1F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810110B" w14:textId="1FA02E25" w:rsidR="00D61A0D" w:rsidRDefault="00D61A0D" w:rsidP="00D61A0D">
            <w:pPr>
              <w:rPr>
                <w:lang w:val="en-GB"/>
              </w:rPr>
            </w:pPr>
            <w:r>
              <w:rPr>
                <w:lang w:val="en-GB"/>
              </w:rPr>
              <w:t>T13(-2,-5,…) -&gt; 0(error)</w:t>
            </w:r>
          </w:p>
        </w:tc>
      </w:tr>
    </w:tbl>
    <w:p w14:paraId="52C43045" w14:textId="77777777" w:rsidR="001A45FD" w:rsidRDefault="001A45FD" w:rsidP="001A45FD">
      <w:pPr>
        <w:rPr>
          <w:lang w:val="en-GB"/>
        </w:rPr>
      </w:pPr>
    </w:p>
    <w:p w14:paraId="274CBF7A" w14:textId="77777777" w:rsidR="00480835" w:rsidRDefault="00480835" w:rsidP="00480835">
      <w:pPr>
        <w:pStyle w:val="Titolo1"/>
        <w:rPr>
          <w:lang w:val="en-GB"/>
        </w:rPr>
      </w:pPr>
      <w:bookmarkStart w:id="4" w:name="_Toc138263559"/>
      <w:r w:rsidRPr="00480835">
        <w:rPr>
          <w:lang w:val="en-GB"/>
        </w:rPr>
        <w:t>Criteria</w:t>
      </w:r>
      <w:bookmarkEnd w:id="4"/>
    </w:p>
    <w:p w14:paraId="503CC56C" w14:textId="4EED008D" w:rsidR="001008D4" w:rsidRDefault="001008D4" w:rsidP="001008D4">
      <w:pPr>
        <w:rPr>
          <w:lang w:val="en-GB"/>
        </w:rPr>
      </w:pPr>
      <w:r>
        <w:rPr>
          <w:lang w:val="en-GB"/>
        </w:rPr>
        <w:t>Exercise1</w:t>
      </w:r>
    </w:p>
    <w:p w14:paraId="7114F99F" w14:textId="3D3B9300" w:rsidR="001008D4" w:rsidRDefault="001008D4" w:rsidP="001008D4">
      <w:pPr>
        <w:rPr>
          <w:lang w:val="en-GB"/>
        </w:rPr>
      </w:pPr>
      <w:r>
        <w:rPr>
          <w:lang w:val="en-GB"/>
        </w:rPr>
        <w:t>Exercise 2</w:t>
      </w:r>
    </w:p>
    <w:p w14:paraId="12D14FFD" w14:textId="4BCA5D84" w:rsidR="001008D4" w:rsidRPr="001008D4" w:rsidRDefault="001008D4" w:rsidP="001008D4">
      <w:pPr>
        <w:rPr>
          <w:lang w:val="en-GB"/>
        </w:rPr>
      </w:pPr>
      <w:r>
        <w:rPr>
          <w:lang w:val="en-GB"/>
        </w:rPr>
        <w:t>lab</w:t>
      </w:r>
    </w:p>
    <w:p w14:paraId="369D6F44" w14:textId="77777777" w:rsidR="00480835" w:rsidRDefault="00480835" w:rsidP="00480835">
      <w:pPr>
        <w:pStyle w:val="Titolo1"/>
        <w:rPr>
          <w:lang w:val="en-GB"/>
        </w:rPr>
      </w:pPr>
      <w:bookmarkStart w:id="5" w:name="_Toc138263560"/>
      <w:r w:rsidRPr="00A941E9">
        <w:rPr>
          <w:lang w:val="en-GB"/>
        </w:rPr>
        <w:t>Predicates</w:t>
      </w:r>
      <w:bookmarkEnd w:id="5"/>
    </w:p>
    <w:p w14:paraId="19947E21" w14:textId="22E8E6B1" w:rsidR="001008D4" w:rsidRDefault="001008D4" w:rsidP="001008D4">
      <w:pPr>
        <w:rPr>
          <w:lang w:val="en-GB"/>
        </w:rPr>
      </w:pPr>
      <w:r>
        <w:rPr>
          <w:lang w:val="en-GB"/>
        </w:rPr>
        <w:t>Exercise 1 &lt;0,&gt;0 (sign of exercise1)</w:t>
      </w:r>
    </w:p>
    <w:p w14:paraId="3FD88B79" w14:textId="02C6CA7B" w:rsidR="001008D4" w:rsidRDefault="001008D4" w:rsidP="001008D4">
      <w:pPr>
        <w:rPr>
          <w:lang w:val="en-GB"/>
        </w:rPr>
      </w:pPr>
      <w:r>
        <w:rPr>
          <w:lang w:val="en-GB"/>
        </w:rPr>
        <w:t>Exercise 2 &lt;0,&gt;0 (sign of exercise2)</w:t>
      </w:r>
    </w:p>
    <w:p w14:paraId="3C965FB5" w14:textId="684322E9" w:rsidR="001008D4" w:rsidRDefault="001008D4" w:rsidP="001008D4">
      <w:pPr>
        <w:rPr>
          <w:lang w:val="en-GB"/>
        </w:rPr>
      </w:pPr>
      <w:r>
        <w:rPr>
          <w:lang w:val="en-GB"/>
        </w:rPr>
        <w:t>Lab =0,=1</w:t>
      </w:r>
    </w:p>
    <w:p w14:paraId="673D4B43" w14:textId="3C2394DB" w:rsidR="00C70F9B" w:rsidRPr="001008D4" w:rsidRDefault="00C70F9B" w:rsidP="001008D4">
      <w:pPr>
        <w:rPr>
          <w:lang w:val="en-GB"/>
        </w:rPr>
      </w:pPr>
      <w:r>
        <w:rPr>
          <w:lang w:val="en-GB"/>
        </w:rPr>
        <w:t xml:space="preserve">Formula 1 </w:t>
      </w:r>
      <w:r w:rsidRPr="00C70F9B">
        <w:rPr>
          <w:lang w:val="en-GB"/>
        </w:rPr>
        <w:sym w:font="Wingdings" w:char="F0E8"/>
      </w:r>
      <w:r>
        <w:rPr>
          <w:lang w:val="en-GB"/>
        </w:rPr>
        <w:t xml:space="preserve"> Exercise 1 + Exercise 2 &gt;=18</w:t>
      </w:r>
    </w:p>
    <w:p w14:paraId="27ED1BF6" w14:textId="77777777" w:rsidR="00480835" w:rsidRDefault="00480835" w:rsidP="00480835">
      <w:pPr>
        <w:pStyle w:val="Titolo1"/>
        <w:rPr>
          <w:lang w:val="en-GB"/>
        </w:rPr>
      </w:pPr>
      <w:bookmarkStart w:id="6" w:name="_Toc138263561"/>
      <w:r w:rsidRPr="00A941E9">
        <w:rPr>
          <w:lang w:val="en-GB"/>
        </w:rPr>
        <w:t>Boundaries</w:t>
      </w:r>
      <w:bookmarkEnd w:id="6"/>
    </w:p>
    <w:p w14:paraId="2ABA2511" w14:textId="296FFBDF" w:rsidR="001008D4" w:rsidRDefault="001008D4" w:rsidP="001008D4">
      <w:pPr>
        <w:rPr>
          <w:lang w:val="en-GB"/>
        </w:rPr>
      </w:pPr>
      <w:r>
        <w:rPr>
          <w:lang w:val="en-GB"/>
        </w:rPr>
        <w:t xml:space="preserve">Exercise 1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</w:t>
      </w:r>
      <w:r w:rsidR="00B2206B">
        <w:rPr>
          <w:lang w:val="en-GB"/>
        </w:rPr>
        <w:t>,15,</w:t>
      </w:r>
      <w:r w:rsidR="00C70F9B">
        <w:rPr>
          <w:lang w:val="en-GB"/>
        </w:rPr>
        <w:t>7</w:t>
      </w:r>
      <w:r w:rsidR="00B2206B">
        <w:rPr>
          <w:lang w:val="en-GB"/>
        </w:rPr>
        <w:t>,</w:t>
      </w:r>
      <w:r>
        <w:rPr>
          <w:lang w:val="en-GB"/>
        </w:rPr>
        <w:t>maxint</w:t>
      </w:r>
    </w:p>
    <w:p w14:paraId="1AF18155" w14:textId="1ECAC8DD" w:rsidR="001008D4" w:rsidRDefault="001008D4" w:rsidP="001008D4">
      <w:pPr>
        <w:rPr>
          <w:lang w:val="en-GB"/>
        </w:rPr>
      </w:pPr>
      <w:r>
        <w:rPr>
          <w:lang w:val="en-GB"/>
        </w:rPr>
        <w:t xml:space="preserve">Exercise 2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</w:t>
      </w:r>
      <w:r w:rsidR="00C70F9B">
        <w:rPr>
          <w:lang w:val="en-GB"/>
        </w:rPr>
        <w:t>0,15,7,maxint</w:t>
      </w:r>
    </w:p>
    <w:p w14:paraId="6C13F667" w14:textId="12A8B9B3" w:rsidR="001008D4" w:rsidRDefault="001008D4" w:rsidP="001008D4">
      <w:pPr>
        <w:rPr>
          <w:lang w:val="en-GB"/>
        </w:rPr>
      </w:pPr>
      <w:r>
        <w:rPr>
          <w:lang w:val="en-GB"/>
        </w:rPr>
        <w:t xml:space="preserve">Lab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</w:t>
      </w:r>
      <w:r w:rsidR="00B2206B">
        <w:rPr>
          <w:lang w:val="en-GB"/>
        </w:rPr>
        <w:t>0,1,</w:t>
      </w:r>
      <w:r w:rsidR="00B2206B" w:rsidRPr="00B2206B">
        <w:rPr>
          <w:lang w:val="en-GB"/>
        </w:rPr>
        <w:t xml:space="preserve"> </w:t>
      </w:r>
      <w:r w:rsidR="00B2206B">
        <w:rPr>
          <w:lang w:val="en-GB"/>
        </w:rPr>
        <w:tab/>
        <w:t>!=0,1</w:t>
      </w:r>
    </w:p>
    <w:p w14:paraId="269C8F05" w14:textId="5A371978" w:rsidR="00C70F9B" w:rsidRPr="001008D4" w:rsidRDefault="00C70F9B" w:rsidP="001008D4">
      <w:pPr>
        <w:rPr>
          <w:lang w:val="en-GB"/>
        </w:rPr>
      </w:pPr>
      <w:r>
        <w:rPr>
          <w:lang w:val="en-GB"/>
        </w:rPr>
        <w:t>Formula 1 no boundaries (depends on the input)</w:t>
      </w:r>
    </w:p>
    <w:p w14:paraId="0EAF6B22" w14:textId="77777777" w:rsidR="00480835" w:rsidRDefault="00480835" w:rsidP="00480835">
      <w:pPr>
        <w:rPr>
          <w:lang w:val="en-GB"/>
        </w:rPr>
      </w:pPr>
      <w:r w:rsidRPr="00480835">
        <w:rPr>
          <w:lang w:val="en-GB"/>
        </w:rPr>
        <w:t xml:space="preserve">Examples: </w:t>
      </w:r>
    </w:p>
    <w:p w14:paraId="75E67D02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8, 8, 0); 0 </w:t>
      </w:r>
    </w:p>
    <w:p w14:paraId="678E3D35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10, 10, 0): 1 </w:t>
      </w:r>
    </w:p>
    <w:p w14:paraId="5D712323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14, 4, 0): 0 </w:t>
      </w:r>
    </w:p>
    <w:p w14:paraId="25A201B6" w14:textId="77777777" w:rsid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 xml:space="preserve">(0, 5, 1): 0 </w:t>
      </w:r>
    </w:p>
    <w:p w14:paraId="6EA741B6" w14:textId="585DE834" w:rsidR="00480835" w:rsidRPr="00480835" w:rsidRDefault="00480835" w:rsidP="00480835">
      <w:pPr>
        <w:rPr>
          <w:lang w:val="en-GB"/>
        </w:rPr>
      </w:pPr>
      <w:proofErr w:type="spellStart"/>
      <w:r w:rsidRPr="00480835">
        <w:rPr>
          <w:lang w:val="en-GB"/>
        </w:rPr>
        <w:t>has_passed_exam</w:t>
      </w:r>
      <w:proofErr w:type="spellEnd"/>
      <w:r w:rsidRPr="00480835">
        <w:rPr>
          <w:lang w:val="en-GB"/>
        </w:rPr>
        <w:t>(0, 10, 1): 1</w:t>
      </w:r>
    </w:p>
    <w:p w14:paraId="3D06C335" w14:textId="77777777" w:rsidR="00480835" w:rsidRDefault="00480835" w:rsidP="00480835">
      <w:pPr>
        <w:pStyle w:val="Titolo1"/>
        <w:rPr>
          <w:lang w:val="en-GB"/>
        </w:rPr>
      </w:pPr>
      <w:bookmarkStart w:id="7" w:name="_Toc138263562"/>
      <w:r w:rsidRPr="00A941E9">
        <w:rPr>
          <w:lang w:val="en-GB"/>
        </w:rPr>
        <w:t>Equivalence classes and test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60"/>
        <w:gridCol w:w="1357"/>
        <w:gridCol w:w="1724"/>
        <w:gridCol w:w="1495"/>
      </w:tblGrid>
      <w:tr w:rsidR="00C70F9B" w14:paraId="4E7C1C3F" w14:textId="77777777" w:rsidTr="00C70F9B">
        <w:tc>
          <w:tcPr>
            <w:tcW w:w="1696" w:type="dxa"/>
          </w:tcPr>
          <w:p w14:paraId="477BAD68" w14:textId="0A0208C1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Exercise 1</w:t>
            </w:r>
          </w:p>
        </w:tc>
        <w:tc>
          <w:tcPr>
            <w:tcW w:w="1696" w:type="dxa"/>
          </w:tcPr>
          <w:p w14:paraId="6EB850DC" w14:textId="36ECA183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Exercise 2</w:t>
            </w:r>
          </w:p>
        </w:tc>
        <w:tc>
          <w:tcPr>
            <w:tcW w:w="1660" w:type="dxa"/>
          </w:tcPr>
          <w:p w14:paraId="3002FF36" w14:textId="1F5BFC4B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Lab</w:t>
            </w:r>
          </w:p>
        </w:tc>
        <w:tc>
          <w:tcPr>
            <w:tcW w:w="1357" w:type="dxa"/>
          </w:tcPr>
          <w:p w14:paraId="049CD54D" w14:textId="5D3DE683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Formula 1</w:t>
            </w:r>
          </w:p>
        </w:tc>
        <w:tc>
          <w:tcPr>
            <w:tcW w:w="1724" w:type="dxa"/>
          </w:tcPr>
          <w:p w14:paraId="7E0574AF" w14:textId="1B075D8E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495" w:type="dxa"/>
          </w:tcPr>
          <w:p w14:paraId="325A5503" w14:textId="77777777" w:rsidR="00C70F9B" w:rsidRDefault="00C70F9B" w:rsidP="007161F9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C70F9B" w14:paraId="48C9C009" w14:textId="77777777" w:rsidTr="00C70F9B">
        <w:tc>
          <w:tcPr>
            <w:tcW w:w="1696" w:type="dxa"/>
          </w:tcPr>
          <w:p w14:paraId="0A5473A8" w14:textId="5BD1D0C6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96" w:type="dxa"/>
          </w:tcPr>
          <w:p w14:paraId="64E5B48B" w14:textId="6669ADED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5B4C2165" w14:textId="75ABD28F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CDD704A" w14:textId="17F94123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2AA04EC" w14:textId="50448C7E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E778076" w14:textId="77777777" w:rsidR="00C70F9B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T1(-5,…,…)      -&gt;Error</w:t>
            </w:r>
          </w:p>
          <w:p w14:paraId="1F8B946C" w14:textId="3C06A27B" w:rsidR="001B2903" w:rsidRDefault="001B2903" w:rsidP="007161F9">
            <w:pPr>
              <w:rPr>
                <w:lang w:val="en-GB"/>
              </w:rPr>
            </w:pPr>
            <w:r>
              <w:rPr>
                <w:lang w:val="en-GB"/>
              </w:rPr>
              <w:t>TB(-1,…,…)      -&gt;Error</w:t>
            </w:r>
          </w:p>
        </w:tc>
      </w:tr>
      <w:tr w:rsidR="00C70F9B" w14:paraId="4838346E" w14:textId="77777777" w:rsidTr="00C70F9B">
        <w:tc>
          <w:tcPr>
            <w:tcW w:w="1696" w:type="dxa"/>
          </w:tcPr>
          <w:p w14:paraId="7ED8FA13" w14:textId="0A2F82A1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4FE9ED1" w14:textId="3753C549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60" w:type="dxa"/>
          </w:tcPr>
          <w:p w14:paraId="171F91C5" w14:textId="2D9BFCF1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75B44EA0" w14:textId="52B1C49A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127DDE0" w14:textId="70CEA120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766BB56" w14:textId="757F6465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2(…,-5,…)      -&gt;Error</w:t>
            </w:r>
          </w:p>
          <w:p w14:paraId="6177B3C3" w14:textId="6D014D7E" w:rsidR="006268D2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B(…,-1,…)      -&gt;Error</w:t>
            </w:r>
          </w:p>
        </w:tc>
      </w:tr>
      <w:tr w:rsidR="00C70F9B" w14:paraId="7180E160" w14:textId="77777777" w:rsidTr="00C70F9B">
        <w:tc>
          <w:tcPr>
            <w:tcW w:w="1696" w:type="dxa"/>
          </w:tcPr>
          <w:p w14:paraId="2F402BB7" w14:textId="130FD6BD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6,maxint]</w:t>
            </w:r>
          </w:p>
        </w:tc>
        <w:tc>
          <w:tcPr>
            <w:tcW w:w="1696" w:type="dxa"/>
          </w:tcPr>
          <w:p w14:paraId="4BD9D775" w14:textId="48FDB71E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7F2B8462" w14:textId="46B1FE47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2F63D156" w14:textId="5021B8ED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43829E7C" w14:textId="0BD8BC01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606CE29" w14:textId="4E219573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3(25,…,…)      -&gt;Error</w:t>
            </w:r>
          </w:p>
          <w:p w14:paraId="0506D0B2" w14:textId="399AC810" w:rsidR="006268D2" w:rsidRPr="006268D2" w:rsidRDefault="001B2903" w:rsidP="001B2903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B(16,…,…)      -&gt;Error</w:t>
            </w:r>
          </w:p>
        </w:tc>
      </w:tr>
      <w:tr w:rsidR="00C70F9B" w14:paraId="4A3104FB" w14:textId="77777777" w:rsidTr="00C70F9B">
        <w:tc>
          <w:tcPr>
            <w:tcW w:w="1696" w:type="dxa"/>
          </w:tcPr>
          <w:p w14:paraId="78532039" w14:textId="66DD0D0F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280830C1" w14:textId="391AE566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60" w:type="dxa"/>
          </w:tcPr>
          <w:p w14:paraId="5D43344D" w14:textId="469234D7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171607FD" w14:textId="65719892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763A6628" w14:textId="51F70070" w:rsidR="00C70F9B" w:rsidRDefault="001B2903" w:rsidP="00B2206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C29BD70" w14:textId="3CB31888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4(…,25,…)      -&gt;Error</w:t>
            </w:r>
          </w:p>
          <w:p w14:paraId="396DF3DC" w14:textId="687DE9F3" w:rsidR="006268D2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B(…,16,…)      -&gt;Error</w:t>
            </w:r>
          </w:p>
        </w:tc>
      </w:tr>
      <w:tr w:rsidR="001B2903" w14:paraId="22A5BA84" w14:textId="77777777" w:rsidTr="00C70F9B">
        <w:tc>
          <w:tcPr>
            <w:tcW w:w="1696" w:type="dxa"/>
          </w:tcPr>
          <w:p w14:paraId="5598E4A7" w14:textId="4CDDE98D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588C1D8" w14:textId="78559651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4A8159E1" w14:textId="1C3F7D8B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57" w:type="dxa"/>
          </w:tcPr>
          <w:p w14:paraId="20ACDCD0" w14:textId="446943A6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5F61E17B" w14:textId="1555218E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4B3630D3" w14:textId="77777777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5(…,…,-5)      -&gt;Error</w:t>
            </w:r>
          </w:p>
          <w:p w14:paraId="4914163B" w14:textId="39DA8330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B(…,…,-1) -&gt; Error</w:t>
            </w:r>
          </w:p>
        </w:tc>
      </w:tr>
      <w:tr w:rsidR="001B2903" w14:paraId="21F09D41" w14:textId="77777777" w:rsidTr="00C70F9B">
        <w:tc>
          <w:tcPr>
            <w:tcW w:w="1696" w:type="dxa"/>
          </w:tcPr>
          <w:p w14:paraId="4AF10EB4" w14:textId="7DF50DCA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1CCDE470" w14:textId="3D1EE9FB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21C15662" w14:textId="51D6639C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357" w:type="dxa"/>
          </w:tcPr>
          <w:p w14:paraId="6BAC7D38" w14:textId="1F656EB8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11BC233" w14:textId="11553CC6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264E505" w14:textId="77777777" w:rsidR="001B2903" w:rsidRDefault="001B2903" w:rsidP="001B290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F768A4">
              <w:rPr>
                <w:lang w:val="en-GB"/>
              </w:rPr>
              <w:t>…,…,8</w:t>
            </w:r>
            <w:r>
              <w:rPr>
                <w:lang w:val="en-GB"/>
              </w:rPr>
              <w:t>)</w:t>
            </w:r>
            <w:r w:rsidR="00F768A4">
              <w:rPr>
                <w:lang w:val="en-GB"/>
              </w:rPr>
              <w:t xml:space="preserve"> -&gt; Error</w:t>
            </w:r>
          </w:p>
          <w:p w14:paraId="70F5D4C6" w14:textId="02A28440" w:rsidR="00F768A4" w:rsidRDefault="00F768A4" w:rsidP="001B2903">
            <w:pPr>
              <w:rPr>
                <w:lang w:val="en-GB"/>
              </w:rPr>
            </w:pPr>
            <w:r>
              <w:rPr>
                <w:lang w:val="en-GB"/>
              </w:rPr>
              <w:t>TB(…,…,2)  -&gt; Error</w:t>
            </w:r>
          </w:p>
        </w:tc>
      </w:tr>
      <w:tr w:rsidR="001B2903" w14:paraId="6370C040" w14:textId="77777777" w:rsidTr="00C70F9B">
        <w:tc>
          <w:tcPr>
            <w:tcW w:w="1696" w:type="dxa"/>
          </w:tcPr>
          <w:p w14:paraId="69CA1F69" w14:textId="220817F6" w:rsidR="001B2903" w:rsidRDefault="00C44007" w:rsidP="001B290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0A23DCCF" w14:textId="34EE8C18" w:rsidR="001B2903" w:rsidRDefault="00C44007" w:rsidP="001B290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CDAA6A0" w14:textId="2BC90F9F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41E9C2E3" w14:textId="5A004ED7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0B370F29" w14:textId="5EAB8012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93540F6" w14:textId="77777777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7(10,10,0)    -&gt;1</w:t>
            </w:r>
          </w:p>
          <w:p w14:paraId="693FF01F" w14:textId="00248B9B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 w:rsidR="00C44007">
              <w:rPr>
                <w:lang w:val="en-GB"/>
              </w:rPr>
              <w:t>(</w:t>
            </w:r>
            <w:r w:rsidR="006115E9">
              <w:rPr>
                <w:lang w:val="en-GB"/>
              </w:rPr>
              <w:t>15</w:t>
            </w:r>
            <w:r>
              <w:rPr>
                <w:lang w:val="en-GB"/>
              </w:rPr>
              <w:t>,15,0) -&gt;1</w:t>
            </w:r>
          </w:p>
          <w:p w14:paraId="5A4D52DD" w14:textId="65BFA197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0,8,0)-&gt;1</w:t>
            </w:r>
          </w:p>
        </w:tc>
      </w:tr>
      <w:tr w:rsidR="001B2903" w14:paraId="1DCB3257" w14:textId="77777777" w:rsidTr="00C70F9B">
        <w:tc>
          <w:tcPr>
            <w:tcW w:w="1696" w:type="dxa"/>
          </w:tcPr>
          <w:p w14:paraId="0A390395" w14:textId="00FA7DC6" w:rsidR="001B2903" w:rsidRDefault="00C44007" w:rsidP="001B290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84B1D68" w14:textId="2A5BC005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4B3F40E" w14:textId="5B69027A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04FB814F" w14:textId="58DD7009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06A66554" w14:textId="745D2939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29B39B9" w14:textId="77777777" w:rsidR="001B2903" w:rsidRDefault="00715C53" w:rsidP="001B2903">
            <w:pPr>
              <w:rPr>
                <w:lang w:val="en-GB"/>
              </w:rPr>
            </w:pPr>
            <w:r>
              <w:rPr>
                <w:lang w:val="en-GB"/>
              </w:rPr>
              <w:t>T8(15,3,0)-&gt;0</w:t>
            </w:r>
          </w:p>
          <w:p w14:paraId="47B4264B" w14:textId="77777777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12,6,0)   -&gt;0</w:t>
            </w:r>
          </w:p>
          <w:p w14:paraId="3889E962" w14:textId="13F4DAC3" w:rsidR="00715C53" w:rsidRDefault="00715C53" w:rsidP="001B290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715C53" w14:paraId="154184FA" w14:textId="77777777" w:rsidTr="00C70F9B">
        <w:tc>
          <w:tcPr>
            <w:tcW w:w="1696" w:type="dxa"/>
          </w:tcPr>
          <w:p w14:paraId="2FA977CC" w14:textId="134C9503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1365AD05" w14:textId="3828BF9F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3EAB5F79" w14:textId="6690F99B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0E3BBD9" w14:textId="421FF29E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4F7A89CF" w14:textId="3503651F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D5D97C0" w14:textId="2CEF9797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T9(3,15,0)-&gt;0</w:t>
            </w:r>
          </w:p>
          <w:p w14:paraId="0A939771" w14:textId="62DE4326" w:rsidR="00715C53" w:rsidRDefault="00715C5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2,0)   -&gt;0</w:t>
            </w:r>
          </w:p>
          <w:p w14:paraId="2B05B6C6" w14:textId="5B2572BC" w:rsidR="00715C53" w:rsidRPr="00715C53" w:rsidRDefault="00715C5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715C53" w14:paraId="704D40E9" w14:textId="77777777" w:rsidTr="00C70F9B">
        <w:tc>
          <w:tcPr>
            <w:tcW w:w="1696" w:type="dxa"/>
          </w:tcPr>
          <w:p w14:paraId="6046EF95" w14:textId="15837866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C6213DA" w14:textId="1A8D142A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79A05B2C" w14:textId="10C598C2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7D6A40B" w14:textId="5CF74F31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05FF39E" w14:textId="5E4B2203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509B292" w14:textId="0BE829B0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T10(</w:t>
            </w:r>
            <w:r w:rsidR="006115E9">
              <w:rPr>
                <w:lang w:val="en-GB"/>
              </w:rPr>
              <w:t>8</w:t>
            </w:r>
            <w:r>
              <w:rPr>
                <w:lang w:val="en-GB"/>
              </w:rPr>
              <w:t>,</w:t>
            </w:r>
            <w:r w:rsidR="006115E9">
              <w:rPr>
                <w:lang w:val="en-GB"/>
              </w:rPr>
              <w:t>8</w:t>
            </w:r>
            <w:r>
              <w:rPr>
                <w:lang w:val="en-GB"/>
              </w:rPr>
              <w:t>,0)-&gt;0</w:t>
            </w:r>
          </w:p>
          <w:p w14:paraId="1AFB1AC4" w14:textId="2339DE5B" w:rsidR="00715C53" w:rsidRDefault="00715C5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r w:rsidR="006115E9">
              <w:rPr>
                <w:lang w:val="en-GB"/>
              </w:rPr>
              <w:t>7</w:t>
            </w:r>
            <w:r>
              <w:rPr>
                <w:lang w:val="en-GB"/>
              </w:rPr>
              <w:t>,</w:t>
            </w:r>
            <w:r w:rsidR="006115E9">
              <w:rPr>
                <w:lang w:val="en-GB"/>
              </w:rPr>
              <w:t>7</w:t>
            </w:r>
            <w:r>
              <w:rPr>
                <w:lang w:val="en-GB"/>
              </w:rPr>
              <w:t>,0)     -&gt;0</w:t>
            </w:r>
          </w:p>
          <w:p w14:paraId="1C11C207" w14:textId="50730BB5" w:rsidR="00715C5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(</w:t>
            </w:r>
            <w:r w:rsidR="006115E9">
              <w:rPr>
                <w:lang w:val="en-GB"/>
              </w:rPr>
              <w:t>9</w:t>
            </w:r>
            <w:r>
              <w:rPr>
                <w:lang w:val="en-GB"/>
              </w:rPr>
              <w:t>,</w:t>
            </w:r>
            <w:r w:rsidR="006115E9">
              <w:rPr>
                <w:lang w:val="en-GB"/>
              </w:rPr>
              <w:t>8</w:t>
            </w:r>
            <w:r>
              <w:rPr>
                <w:lang w:val="en-GB"/>
              </w:rPr>
              <w:t>,0)   -&gt;0</w:t>
            </w:r>
          </w:p>
        </w:tc>
      </w:tr>
      <w:tr w:rsidR="00715C53" w14:paraId="5D1A6B7B" w14:textId="77777777" w:rsidTr="00C70F9B">
        <w:tc>
          <w:tcPr>
            <w:tcW w:w="1696" w:type="dxa"/>
          </w:tcPr>
          <w:p w14:paraId="6504D405" w14:textId="2F34F901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0546B8EF" w14:textId="62B50A68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53158A2" w14:textId="24342612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5121EDFB" w14:textId="16A600BE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DB399B1" w14:textId="0364BF6F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3C9152EF" w14:textId="77777777" w:rsidR="00715C53" w:rsidRDefault="000B2194" w:rsidP="00715C53">
            <w:pPr>
              <w:rPr>
                <w:lang w:val="en-GB"/>
              </w:rPr>
            </w:pPr>
            <w:r>
              <w:rPr>
                <w:lang w:val="en-GB"/>
              </w:rPr>
              <w:t>T11(10,5,0)    -&gt;0</w:t>
            </w:r>
          </w:p>
          <w:p w14:paraId="2C22EF53" w14:textId="77777777" w:rsidR="000B2194" w:rsidRDefault="000B2194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</w:t>
            </w:r>
            <w:r w:rsidR="006525B3">
              <w:rPr>
                <w:lang w:val="en-GB"/>
              </w:rPr>
              <w:t>ex</w:t>
            </w:r>
            <w:proofErr w:type="spellEnd"/>
            <w:r>
              <w:rPr>
                <w:lang w:val="en-GB"/>
              </w:rPr>
              <w:t>(10,6,0)-&gt;0</w:t>
            </w:r>
          </w:p>
          <w:p w14:paraId="0E1BD72C" w14:textId="1844E169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3,4,0)-&gt;0</w:t>
            </w:r>
          </w:p>
        </w:tc>
      </w:tr>
      <w:tr w:rsidR="00715C53" w14:paraId="4A874BF2" w14:textId="77777777" w:rsidTr="00C70F9B">
        <w:tc>
          <w:tcPr>
            <w:tcW w:w="1696" w:type="dxa"/>
          </w:tcPr>
          <w:p w14:paraId="765A76B3" w14:textId="565D2A1F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07889E0D" w14:textId="4F59E7A6" w:rsidR="00715C53" w:rsidRDefault="00C44007" w:rsidP="00715C53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F24174A" w14:textId="00140BC4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469E3F0F" w14:textId="797728C0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3FE5FFBC" w14:textId="4B10BFD8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DDA8C7F" w14:textId="77777777" w:rsidR="00715C53" w:rsidRDefault="006525B3" w:rsidP="00715C53">
            <w:pPr>
              <w:rPr>
                <w:lang w:val="en-GB"/>
              </w:rPr>
            </w:pPr>
            <w:r>
              <w:rPr>
                <w:lang w:val="en-GB"/>
              </w:rPr>
              <w:t>T12(5,10,0)    -&gt;0</w:t>
            </w:r>
          </w:p>
          <w:p w14:paraId="083078C6" w14:textId="77777777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0,0)   -&gt;0</w:t>
            </w:r>
          </w:p>
          <w:p w14:paraId="7590AE9A" w14:textId="637D8BB5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5,12,0)-&gt;0</w:t>
            </w:r>
          </w:p>
        </w:tc>
      </w:tr>
      <w:tr w:rsidR="00715C53" w:rsidRPr="00784C2C" w14:paraId="24AC3ADB" w14:textId="77777777" w:rsidTr="00C70F9B">
        <w:tc>
          <w:tcPr>
            <w:tcW w:w="1696" w:type="dxa"/>
          </w:tcPr>
          <w:p w14:paraId="01DA05F5" w14:textId="3AA0AD1E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24233869" w14:textId="2F93E2D8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7637D4A8" w14:textId="4A1684F4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56E630EF" w14:textId="6B6342A3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7F01D0F" w14:textId="5C9C95FD" w:rsidR="00715C53" w:rsidRDefault="00715C53" w:rsidP="00715C53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010DF44" w14:textId="77777777" w:rsidR="00715C53" w:rsidRDefault="006525B3" w:rsidP="00715C53">
            <w:pPr>
              <w:rPr>
                <w:lang w:val="en-GB"/>
              </w:rPr>
            </w:pPr>
            <w:r>
              <w:rPr>
                <w:lang w:val="en-GB"/>
              </w:rPr>
              <w:t>T13(5,5,0)-&gt;0</w:t>
            </w:r>
          </w:p>
          <w:p w14:paraId="671E71E0" w14:textId="77777777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6,0)-&gt;0</w:t>
            </w:r>
          </w:p>
          <w:p w14:paraId="3197B94B" w14:textId="52819FA7" w:rsidR="006525B3" w:rsidRDefault="006525B3" w:rsidP="00715C5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 xml:space="preserve"> not possible</w:t>
            </w:r>
          </w:p>
        </w:tc>
      </w:tr>
      <w:tr w:rsidR="006115E9" w14:paraId="39123DD9" w14:textId="77777777" w:rsidTr="00C70F9B">
        <w:tc>
          <w:tcPr>
            <w:tcW w:w="1696" w:type="dxa"/>
          </w:tcPr>
          <w:p w14:paraId="21E7EC69" w14:textId="19A0B5CD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965331D" w14:textId="40374371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A66B781" w14:textId="3ECA1DC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19A8CC7" w14:textId="1FEDCBCD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5117A1FB" w14:textId="00B02EA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0E49167" w14:textId="0867132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627A9">
              <w:rPr>
                <w:lang w:val="en-GB"/>
              </w:rPr>
              <w:t>14</w:t>
            </w:r>
            <w:r>
              <w:rPr>
                <w:lang w:val="en-GB"/>
              </w:rPr>
              <w:t>(10,10,</w:t>
            </w:r>
            <w:r w:rsidR="00E627A9">
              <w:rPr>
                <w:lang w:val="en-GB"/>
              </w:rPr>
              <w:t>1</w:t>
            </w:r>
            <w:r>
              <w:rPr>
                <w:lang w:val="en-GB"/>
              </w:rPr>
              <w:t>)    -&gt;1</w:t>
            </w:r>
          </w:p>
          <w:p w14:paraId="5BAABB23" w14:textId="6718722D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TBex</w:t>
            </w:r>
            <w:proofErr w:type="spellEnd"/>
            <w:r>
              <w:rPr>
                <w:lang w:val="en-GB"/>
              </w:rPr>
              <w:t>(15,15,</w:t>
            </w:r>
            <w:r w:rsidR="00E627A9">
              <w:rPr>
                <w:lang w:val="en-GB"/>
              </w:rPr>
              <w:t>1</w:t>
            </w:r>
            <w:r>
              <w:rPr>
                <w:lang w:val="en-GB"/>
              </w:rPr>
              <w:t>) -&gt;1</w:t>
            </w:r>
          </w:p>
          <w:p w14:paraId="12AE0569" w14:textId="47EDB083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0,</w:t>
            </w:r>
            <w:r w:rsidR="00E627A9">
              <w:rPr>
                <w:lang w:val="en-GB"/>
              </w:rPr>
              <w:t>8</w:t>
            </w:r>
            <w:r>
              <w:rPr>
                <w:lang w:val="en-GB"/>
              </w:rPr>
              <w:t>,</w:t>
            </w:r>
            <w:r w:rsidR="00854A9E">
              <w:rPr>
                <w:lang w:val="en-GB"/>
              </w:rPr>
              <w:t>1</w:t>
            </w:r>
            <w:r>
              <w:rPr>
                <w:lang w:val="en-GB"/>
              </w:rPr>
              <w:t>)-&gt;1</w:t>
            </w:r>
          </w:p>
        </w:tc>
      </w:tr>
      <w:tr w:rsidR="006115E9" w14:paraId="73E3293A" w14:textId="77777777" w:rsidTr="00C70F9B">
        <w:tc>
          <w:tcPr>
            <w:tcW w:w="1696" w:type="dxa"/>
          </w:tcPr>
          <w:p w14:paraId="740BA263" w14:textId="17B326A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,15]</w:t>
            </w:r>
          </w:p>
        </w:tc>
        <w:tc>
          <w:tcPr>
            <w:tcW w:w="1696" w:type="dxa"/>
          </w:tcPr>
          <w:p w14:paraId="7D619590" w14:textId="2203794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3B3C135" w14:textId="295536C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4207C686" w14:textId="55A2F14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F57EC54" w14:textId="67104FC7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D18506D" w14:textId="4FADB0B4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B24AC">
              <w:rPr>
                <w:lang w:val="en-GB"/>
              </w:rPr>
              <w:t>15</w:t>
            </w:r>
            <w:r>
              <w:rPr>
                <w:lang w:val="en-GB"/>
              </w:rPr>
              <w:t>(15,3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  <w:p w14:paraId="18D2371F" w14:textId="7D9B8FAD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12,6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0</w:t>
            </w:r>
          </w:p>
          <w:p w14:paraId="2B1230B4" w14:textId="53996BB7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6115E9" w14:paraId="2CE9657D" w14:textId="77777777" w:rsidTr="00C70F9B">
        <w:tc>
          <w:tcPr>
            <w:tcW w:w="1696" w:type="dxa"/>
          </w:tcPr>
          <w:p w14:paraId="52873B33" w14:textId="7A510D35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28F6F503" w14:textId="68EF21FB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252233A2" w14:textId="4C9C074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C238287" w14:textId="3B82703E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953431E" w14:textId="1618C12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3FC621F3" w14:textId="1D6574B6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CB24AC">
              <w:rPr>
                <w:lang w:val="en-GB"/>
              </w:rPr>
              <w:t>16</w:t>
            </w:r>
            <w:r>
              <w:rPr>
                <w:lang w:val="en-GB"/>
              </w:rPr>
              <w:t>(3,15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1</w:t>
            </w:r>
          </w:p>
          <w:p w14:paraId="2F113248" w14:textId="04662F7C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2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</w:t>
            </w:r>
            <w:r w:rsidR="00CB24AC">
              <w:rPr>
                <w:lang w:val="en-GB"/>
              </w:rPr>
              <w:t>1</w:t>
            </w:r>
          </w:p>
          <w:p w14:paraId="3A42BA14" w14:textId="41C2C72D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6115E9" w14:paraId="61100825" w14:textId="77777777" w:rsidTr="00C70F9B">
        <w:tc>
          <w:tcPr>
            <w:tcW w:w="1696" w:type="dxa"/>
          </w:tcPr>
          <w:p w14:paraId="754542ED" w14:textId="0DF6191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7D25698B" w14:textId="546AD858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F4EE59F" w14:textId="1B4AE51A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30CBBC6F" w14:textId="00150EE3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308C698" w14:textId="42E8D582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85FED13" w14:textId="71216869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 w:rsidR="00CB24AC">
              <w:rPr>
                <w:lang w:val="en-GB"/>
              </w:rPr>
              <w:t>7</w:t>
            </w:r>
            <w:r>
              <w:rPr>
                <w:lang w:val="en-GB"/>
              </w:rPr>
              <w:t>(8,8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1</w:t>
            </w:r>
          </w:p>
          <w:p w14:paraId="4316E90A" w14:textId="066538E4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7,7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  -&gt;</w:t>
            </w:r>
            <w:r w:rsidR="00CB24AC">
              <w:rPr>
                <w:lang w:val="en-GB"/>
              </w:rPr>
              <w:t>1</w:t>
            </w:r>
          </w:p>
          <w:p w14:paraId="52B767A5" w14:textId="6F2B5CB5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(9,8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</w:t>
            </w:r>
            <w:r w:rsidR="00CB24AC">
              <w:rPr>
                <w:lang w:val="en-GB"/>
              </w:rPr>
              <w:t>1</w:t>
            </w:r>
          </w:p>
        </w:tc>
      </w:tr>
      <w:tr w:rsidR="006115E9" w14:paraId="3FDCAEA3" w14:textId="77777777" w:rsidTr="00C70F9B">
        <w:tc>
          <w:tcPr>
            <w:tcW w:w="1696" w:type="dxa"/>
          </w:tcPr>
          <w:p w14:paraId="412F2165" w14:textId="23D9A249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82108F7" w14:textId="2D82892C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3661CD70" w14:textId="7A92154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61131621" w14:textId="1C4000B1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3444E507" w14:textId="5E67563F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D73864D" w14:textId="493D4377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 w:rsidR="00CB24AC">
              <w:rPr>
                <w:lang w:val="en-GB"/>
              </w:rPr>
              <w:t>8</w:t>
            </w:r>
            <w:r>
              <w:rPr>
                <w:lang w:val="en-GB"/>
              </w:rPr>
              <w:t>(10,5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 -&gt;0</w:t>
            </w:r>
          </w:p>
          <w:p w14:paraId="53F42598" w14:textId="15A72BFE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10,6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0</w:t>
            </w:r>
          </w:p>
          <w:p w14:paraId="52130CBE" w14:textId="07245F10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13,4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</w:tc>
      </w:tr>
      <w:tr w:rsidR="006115E9" w14:paraId="4A206A0C" w14:textId="77777777" w:rsidTr="00C70F9B">
        <w:tc>
          <w:tcPr>
            <w:tcW w:w="1696" w:type="dxa"/>
          </w:tcPr>
          <w:p w14:paraId="4E5697F3" w14:textId="03D53015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B102CAD" w14:textId="27A31839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668EDC29" w14:textId="62AE5BF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1A0FFB7" w14:textId="59870392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687EDBC1" w14:textId="2BA0E18A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46D2C32" w14:textId="0F987D7A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2(5,10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 -&gt;</w:t>
            </w:r>
            <w:r w:rsidR="00CB24AC">
              <w:rPr>
                <w:lang w:val="en-GB"/>
              </w:rPr>
              <w:t>1</w:t>
            </w:r>
          </w:p>
          <w:p w14:paraId="6B453415" w14:textId="03332630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10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   -&gt;</w:t>
            </w:r>
            <w:r w:rsidR="00CB24AC">
              <w:rPr>
                <w:lang w:val="en-GB"/>
              </w:rPr>
              <w:t>1</w:t>
            </w:r>
          </w:p>
          <w:p w14:paraId="65C177DE" w14:textId="221EEC97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5,12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CB24AC">
              <w:rPr>
                <w:lang w:val="en-GB"/>
              </w:rPr>
              <w:t>1</w:t>
            </w:r>
          </w:p>
        </w:tc>
      </w:tr>
      <w:tr w:rsidR="006115E9" w:rsidRPr="00784C2C" w14:paraId="264083DE" w14:textId="77777777" w:rsidTr="00C70F9B">
        <w:tc>
          <w:tcPr>
            <w:tcW w:w="1696" w:type="dxa"/>
          </w:tcPr>
          <w:p w14:paraId="39344E5C" w14:textId="03622563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26AEE961" w14:textId="6740F378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1F3BEC6E" w14:textId="579033ED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58EA08A8" w14:textId="5567E6AE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55B06ED" w14:textId="0E099760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EDB093C" w14:textId="69C1C957" w:rsidR="006115E9" w:rsidRDefault="006115E9" w:rsidP="006115E9">
            <w:pPr>
              <w:rPr>
                <w:lang w:val="en-GB"/>
              </w:rPr>
            </w:pPr>
            <w:r>
              <w:rPr>
                <w:lang w:val="en-GB"/>
              </w:rPr>
              <w:t>T13(5,5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  <w:p w14:paraId="63FE313D" w14:textId="5EE55683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6,6,</w:t>
            </w:r>
            <w:r w:rsidR="00CB24AC">
              <w:rPr>
                <w:lang w:val="en-GB"/>
              </w:rPr>
              <w:t>1</w:t>
            </w:r>
            <w:r>
              <w:rPr>
                <w:lang w:val="en-GB"/>
              </w:rPr>
              <w:t>)-&gt;0</w:t>
            </w:r>
          </w:p>
          <w:p w14:paraId="3025692C" w14:textId="29B3E779" w:rsidR="006115E9" w:rsidRDefault="006115E9" w:rsidP="00611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 xml:space="preserve"> not possible</w:t>
            </w:r>
          </w:p>
        </w:tc>
      </w:tr>
    </w:tbl>
    <w:p w14:paraId="00325DFF" w14:textId="57796F77" w:rsidR="002229FF" w:rsidRDefault="002229FF" w:rsidP="001A45FD">
      <w:pPr>
        <w:rPr>
          <w:lang w:val="en-GB"/>
        </w:rPr>
      </w:pPr>
    </w:p>
    <w:p w14:paraId="68B5FA93" w14:textId="77777777" w:rsidR="002229FF" w:rsidRDefault="002229FF">
      <w:pPr>
        <w:rPr>
          <w:lang w:val="en-GB"/>
        </w:rPr>
      </w:pPr>
      <w:r>
        <w:rPr>
          <w:lang w:val="en-GB"/>
        </w:rPr>
        <w:br w:type="page"/>
      </w:r>
    </w:p>
    <w:p w14:paraId="2F2FCA87" w14:textId="71E48984" w:rsidR="00480835" w:rsidRDefault="002229FF" w:rsidP="002229FF">
      <w:pPr>
        <w:pStyle w:val="Titolo1"/>
        <w:rPr>
          <w:lang w:val="en-GB"/>
        </w:rPr>
      </w:pPr>
      <w:bookmarkStart w:id="8" w:name="_Toc138263563"/>
      <w:r>
        <w:rPr>
          <w:lang w:val="en-GB"/>
        </w:rPr>
        <w:lastRenderedPageBreak/>
        <w:t>2021 07 09</w:t>
      </w:r>
      <w:bookmarkEnd w:id="8"/>
    </w:p>
    <w:p w14:paraId="4486540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CRITERIA</w:t>
      </w:r>
    </w:p>
    <w:p w14:paraId="70528787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</w:t>
      </w:r>
    </w:p>
    <w:p w14:paraId="292630F8" w14:textId="77777777" w:rsidR="00A26772" w:rsidRPr="00D34B2D" w:rsidRDefault="00A26772" w:rsidP="00A26772">
      <w:pPr>
        <w:rPr>
          <w:lang w:val="en-GB"/>
        </w:rPr>
      </w:pPr>
      <w:proofErr w:type="spellStart"/>
      <w:r w:rsidRPr="00D34B2D">
        <w:rPr>
          <w:lang w:val="en-GB"/>
        </w:rPr>
        <w:t>Heigth</w:t>
      </w:r>
      <w:proofErr w:type="spellEnd"/>
    </w:p>
    <w:p w14:paraId="3931555D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</w:t>
      </w:r>
    </w:p>
    <w:p w14:paraId="34A49E4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PREDICATES</w:t>
      </w:r>
    </w:p>
    <w:p w14:paraId="2A58432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 1,2, !=1,2</w:t>
      </w:r>
    </w:p>
    <w:p w14:paraId="1714648B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ht &gt;0,&lt;0</w:t>
      </w:r>
    </w:p>
    <w:p w14:paraId="0461DF46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 &gt;0,&lt;0</w:t>
      </w:r>
    </w:p>
    <w:p w14:paraId="39BF2B70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BMI weight/(height * height)</w:t>
      </w:r>
    </w:p>
    <w:p w14:paraId="75F24B90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BOUNDARIES</w:t>
      </w:r>
    </w:p>
    <w:p w14:paraId="6B49D862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Sex 0,3,minint,maxint</w:t>
      </w:r>
    </w:p>
    <w:p w14:paraId="0AFF1839" w14:textId="77777777" w:rsidR="00A26772" w:rsidRPr="00E71248" w:rsidRDefault="00A26772" w:rsidP="00A26772">
      <w:pPr>
        <w:rPr>
          <w:lang w:val="en-GB"/>
        </w:rPr>
      </w:pPr>
      <w:proofErr w:type="spellStart"/>
      <w:r w:rsidRPr="00E71248">
        <w:rPr>
          <w:lang w:val="en-GB"/>
        </w:rPr>
        <w:t>Heigth</w:t>
      </w:r>
      <w:proofErr w:type="spellEnd"/>
      <w:r w:rsidRPr="00E71248">
        <w:rPr>
          <w:lang w:val="en-GB"/>
        </w:rPr>
        <w:t xml:space="preserve"> minint,0</w:t>
      </w:r>
    </w:p>
    <w:p w14:paraId="7750F67B" w14:textId="77777777" w:rsidR="00A26772" w:rsidRDefault="00A26772" w:rsidP="00A26772">
      <w:pPr>
        <w:rPr>
          <w:lang w:val="en-GB"/>
        </w:rPr>
      </w:pPr>
      <w:r w:rsidRPr="00E71248">
        <w:rPr>
          <w:lang w:val="en-GB"/>
        </w:rPr>
        <w:t>Weight minint,0</w:t>
      </w:r>
    </w:p>
    <w:p w14:paraId="6BFBFEAD" w14:textId="78882D54" w:rsidR="008E4A08" w:rsidRPr="00E71248" w:rsidRDefault="008E4A08" w:rsidP="00A26772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772" w14:paraId="01B8F124" w14:textId="77777777" w:rsidTr="00D52669">
        <w:tc>
          <w:tcPr>
            <w:tcW w:w="1604" w:type="dxa"/>
          </w:tcPr>
          <w:p w14:paraId="780CBA3A" w14:textId="77777777" w:rsidR="00A26772" w:rsidRDefault="00A26772" w:rsidP="00D52669">
            <w:r>
              <w:t>Sex</w:t>
            </w:r>
          </w:p>
        </w:tc>
        <w:tc>
          <w:tcPr>
            <w:tcW w:w="1604" w:type="dxa"/>
          </w:tcPr>
          <w:p w14:paraId="1B51327E" w14:textId="77777777" w:rsidR="00A26772" w:rsidRDefault="00A26772" w:rsidP="00D52669">
            <w:proofErr w:type="spellStart"/>
            <w:r>
              <w:t>Height</w:t>
            </w:r>
            <w:proofErr w:type="spellEnd"/>
          </w:p>
        </w:tc>
        <w:tc>
          <w:tcPr>
            <w:tcW w:w="1605" w:type="dxa"/>
          </w:tcPr>
          <w:p w14:paraId="150AC326" w14:textId="77777777" w:rsidR="00A26772" w:rsidRDefault="00A26772" w:rsidP="00D52669">
            <w:r>
              <w:t>Weight</w:t>
            </w:r>
          </w:p>
        </w:tc>
        <w:tc>
          <w:tcPr>
            <w:tcW w:w="1605" w:type="dxa"/>
          </w:tcPr>
          <w:p w14:paraId="58ED4532" w14:textId="77777777" w:rsidR="00A26772" w:rsidRDefault="00A26772" w:rsidP="00D52669">
            <w:r>
              <w:t xml:space="preserve">BMI </w:t>
            </w:r>
          </w:p>
        </w:tc>
        <w:tc>
          <w:tcPr>
            <w:tcW w:w="1605" w:type="dxa"/>
          </w:tcPr>
          <w:p w14:paraId="21847871" w14:textId="77777777" w:rsidR="00A26772" w:rsidRDefault="00A26772" w:rsidP="00D52669">
            <w:proofErr w:type="spellStart"/>
            <w:r>
              <w:t>Valid</w:t>
            </w:r>
            <w:proofErr w:type="spellEnd"/>
          </w:p>
        </w:tc>
        <w:tc>
          <w:tcPr>
            <w:tcW w:w="1605" w:type="dxa"/>
          </w:tcPr>
          <w:p w14:paraId="720D4264" w14:textId="77777777" w:rsidR="00A26772" w:rsidRDefault="00A26772" w:rsidP="00D52669">
            <w:r>
              <w:t>Test Case</w:t>
            </w:r>
          </w:p>
        </w:tc>
      </w:tr>
      <w:tr w:rsidR="00A26772" w14:paraId="75CC91CE" w14:textId="77777777" w:rsidTr="00D52669">
        <w:tc>
          <w:tcPr>
            <w:tcW w:w="1604" w:type="dxa"/>
          </w:tcPr>
          <w:p w14:paraId="2F079A77" w14:textId="77777777" w:rsidR="00A26772" w:rsidRDefault="00A26772" w:rsidP="00D52669">
            <w:r>
              <w:t>[minint,0]</w:t>
            </w:r>
          </w:p>
        </w:tc>
        <w:tc>
          <w:tcPr>
            <w:tcW w:w="1604" w:type="dxa"/>
          </w:tcPr>
          <w:p w14:paraId="51BD9D66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4C3E8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0881A9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4B631386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2F0E182" w14:textId="77777777" w:rsidR="00A26772" w:rsidRDefault="00A26772" w:rsidP="00D52669">
            <w:r>
              <w:t>T1(-8,…,…)-&gt;0</w:t>
            </w:r>
          </w:p>
          <w:p w14:paraId="5E080C4B" w14:textId="77777777" w:rsidR="00A26772" w:rsidRDefault="00A26772" w:rsidP="00D52669">
            <w:r>
              <w:t>TB(0,…,…)-&gt;0</w:t>
            </w:r>
          </w:p>
        </w:tc>
      </w:tr>
      <w:tr w:rsidR="00A26772" w14:paraId="3627BE5F" w14:textId="77777777" w:rsidTr="00D52669">
        <w:tc>
          <w:tcPr>
            <w:tcW w:w="1604" w:type="dxa"/>
          </w:tcPr>
          <w:p w14:paraId="44026FA4" w14:textId="77777777" w:rsidR="00A26772" w:rsidRDefault="00A26772" w:rsidP="00D52669">
            <w:r>
              <w:t>[3,maxint]</w:t>
            </w:r>
          </w:p>
        </w:tc>
        <w:tc>
          <w:tcPr>
            <w:tcW w:w="1604" w:type="dxa"/>
          </w:tcPr>
          <w:p w14:paraId="2C81BE52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086F1E2B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9E50AF3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52E1D003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BF5E4B9" w14:textId="77777777" w:rsidR="00A26772" w:rsidRDefault="00A26772" w:rsidP="00D52669">
            <w:r>
              <w:t>T2(5,…,…)-&gt;0</w:t>
            </w:r>
          </w:p>
          <w:p w14:paraId="63545AAE" w14:textId="77777777" w:rsidR="00A26772" w:rsidRDefault="00A26772" w:rsidP="00D52669">
            <w:r>
              <w:t>TB(3,…,…)-&gt;0</w:t>
            </w:r>
          </w:p>
        </w:tc>
      </w:tr>
      <w:tr w:rsidR="00A26772" w14:paraId="14A94B4C" w14:textId="77777777" w:rsidTr="00D52669">
        <w:tc>
          <w:tcPr>
            <w:tcW w:w="1604" w:type="dxa"/>
          </w:tcPr>
          <w:p w14:paraId="2DBF1156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1608ED62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F87739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A6B0B8D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7A6FF02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C91C0F4" w14:textId="77777777" w:rsidR="00A26772" w:rsidRDefault="00A26772" w:rsidP="00D52669">
            <w:r>
              <w:t>T3(…,-5,…)-&gt;0</w:t>
            </w:r>
          </w:p>
          <w:p w14:paraId="1EA40039" w14:textId="77777777" w:rsidR="00A26772" w:rsidRDefault="00A26772" w:rsidP="00D52669">
            <w:r>
              <w:t>TB(…,0,…)-&gt;0</w:t>
            </w:r>
          </w:p>
        </w:tc>
      </w:tr>
      <w:tr w:rsidR="00A26772" w14:paraId="2FCA9E9B" w14:textId="77777777" w:rsidTr="00D52669">
        <w:tc>
          <w:tcPr>
            <w:tcW w:w="1604" w:type="dxa"/>
          </w:tcPr>
          <w:p w14:paraId="3DBA6C1D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33D275A5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BF7FE01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3D835A4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88EC724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87AA5DE" w14:textId="77777777" w:rsidR="00A26772" w:rsidRDefault="00A26772" w:rsidP="00D52669">
            <w:r>
              <w:t>T4(…,…,-5)-&gt;0</w:t>
            </w:r>
          </w:p>
          <w:p w14:paraId="3439FDCE" w14:textId="77777777" w:rsidR="00A26772" w:rsidRDefault="00A26772" w:rsidP="00D52669">
            <w:r>
              <w:t>TB(…,…,0)-&gt;0</w:t>
            </w:r>
          </w:p>
        </w:tc>
      </w:tr>
      <w:tr w:rsidR="00A26772" w14:paraId="537121C0" w14:textId="77777777" w:rsidTr="00D52669">
        <w:tc>
          <w:tcPr>
            <w:tcW w:w="1604" w:type="dxa"/>
          </w:tcPr>
          <w:p w14:paraId="0B3360D3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D164130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9CFB3AA" w14:textId="77777777" w:rsidR="00A26772" w:rsidRDefault="00A26772" w:rsidP="00D52669">
            <w:r>
              <w:t>60</w:t>
            </w:r>
          </w:p>
        </w:tc>
        <w:tc>
          <w:tcPr>
            <w:tcW w:w="1605" w:type="dxa"/>
          </w:tcPr>
          <w:p w14:paraId="602C69CE" w14:textId="77777777" w:rsidR="00A26772" w:rsidRDefault="00A26772" w:rsidP="00D52669">
            <w:r>
              <w:t xml:space="preserve">20.76 </w:t>
            </w:r>
            <w:proofErr w:type="spellStart"/>
            <w:r>
              <w:t>Normal</w:t>
            </w:r>
            <w:proofErr w:type="spellEnd"/>
          </w:p>
        </w:tc>
        <w:tc>
          <w:tcPr>
            <w:tcW w:w="1605" w:type="dxa"/>
          </w:tcPr>
          <w:p w14:paraId="22E3F70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879BCF" w14:textId="77777777" w:rsidR="00A26772" w:rsidRDefault="00A26772" w:rsidP="00D52669">
            <w:r>
              <w:t>T5(1,170,60)     -&gt;1</w:t>
            </w:r>
          </w:p>
        </w:tc>
      </w:tr>
      <w:tr w:rsidR="00A26772" w14:paraId="286342D7" w14:textId="77777777" w:rsidTr="00D52669">
        <w:tc>
          <w:tcPr>
            <w:tcW w:w="1604" w:type="dxa"/>
          </w:tcPr>
          <w:p w14:paraId="36289C84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F093EA8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30B5908B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076F259" w14:textId="77777777" w:rsidR="00A26772" w:rsidRDefault="00A26772" w:rsidP="00D52669">
            <w:r>
              <w:t xml:space="preserve">17.3 </w:t>
            </w:r>
            <w:proofErr w:type="spellStart"/>
            <w:r>
              <w:t>Below</w:t>
            </w:r>
            <w:proofErr w:type="spellEnd"/>
          </w:p>
        </w:tc>
        <w:tc>
          <w:tcPr>
            <w:tcW w:w="1605" w:type="dxa"/>
          </w:tcPr>
          <w:p w14:paraId="2E3C0F9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512F8DE4" w14:textId="77777777" w:rsidR="00A26772" w:rsidRDefault="00A26772" w:rsidP="00D52669">
            <w:r>
              <w:t>T6(1,170,50)-&gt;2</w:t>
            </w:r>
          </w:p>
        </w:tc>
      </w:tr>
      <w:tr w:rsidR="00A26772" w14:paraId="3259CB74" w14:textId="77777777" w:rsidTr="00D52669">
        <w:tc>
          <w:tcPr>
            <w:tcW w:w="1604" w:type="dxa"/>
          </w:tcPr>
          <w:p w14:paraId="0307F1E0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62D6C197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3CDA5EE" w14:textId="77777777" w:rsidR="00A26772" w:rsidRDefault="00A26772" w:rsidP="00D52669">
            <w:r>
              <w:t>80</w:t>
            </w:r>
          </w:p>
        </w:tc>
        <w:tc>
          <w:tcPr>
            <w:tcW w:w="1605" w:type="dxa"/>
          </w:tcPr>
          <w:p w14:paraId="636397C4" w14:textId="77777777" w:rsidR="00A26772" w:rsidRDefault="00A26772" w:rsidP="00D52669">
            <w:r>
              <w:t xml:space="preserve">27.68 </w:t>
            </w:r>
            <w:proofErr w:type="spellStart"/>
            <w:r>
              <w:t>Above</w:t>
            </w:r>
            <w:proofErr w:type="spellEnd"/>
          </w:p>
        </w:tc>
        <w:tc>
          <w:tcPr>
            <w:tcW w:w="1605" w:type="dxa"/>
          </w:tcPr>
          <w:p w14:paraId="7EC22127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787EC508" w14:textId="77777777" w:rsidR="00A26772" w:rsidRDefault="00A26772" w:rsidP="00D52669">
            <w:r>
              <w:t>T7(1,170,80)-&gt;3</w:t>
            </w:r>
          </w:p>
        </w:tc>
      </w:tr>
      <w:tr w:rsidR="00A26772" w14:paraId="6FE6DA52" w14:textId="77777777" w:rsidTr="00D52669">
        <w:tc>
          <w:tcPr>
            <w:tcW w:w="1604" w:type="dxa"/>
          </w:tcPr>
          <w:p w14:paraId="39DEEB3F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37F39C04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17B50DE9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17E36FED" w14:textId="77777777" w:rsidR="00A26772" w:rsidRDefault="00A26772" w:rsidP="00D52669">
            <w:r>
              <w:t xml:space="preserve">17.3 </w:t>
            </w:r>
            <w:proofErr w:type="spellStart"/>
            <w:r>
              <w:t>Normal</w:t>
            </w:r>
            <w:proofErr w:type="spellEnd"/>
          </w:p>
        </w:tc>
        <w:tc>
          <w:tcPr>
            <w:tcW w:w="1605" w:type="dxa"/>
          </w:tcPr>
          <w:p w14:paraId="0B49872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D1C107" w14:textId="77777777" w:rsidR="00A26772" w:rsidRDefault="00A26772" w:rsidP="00D52669">
            <w:r>
              <w:t>T8(2,170,50)-&gt;1</w:t>
            </w:r>
          </w:p>
        </w:tc>
      </w:tr>
      <w:tr w:rsidR="00A26772" w14:paraId="182D0E66" w14:textId="77777777" w:rsidTr="00D52669">
        <w:tc>
          <w:tcPr>
            <w:tcW w:w="1604" w:type="dxa"/>
          </w:tcPr>
          <w:p w14:paraId="06525F26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2118E2E3" w14:textId="77777777" w:rsidR="00A26772" w:rsidRDefault="00A26772" w:rsidP="00D52669">
            <w:r>
              <w:t>180</w:t>
            </w:r>
          </w:p>
        </w:tc>
        <w:tc>
          <w:tcPr>
            <w:tcW w:w="1605" w:type="dxa"/>
          </w:tcPr>
          <w:p w14:paraId="52C4ED24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67CA4D46" w14:textId="77777777" w:rsidR="00A26772" w:rsidRDefault="00A26772" w:rsidP="00D52669">
            <w:r>
              <w:t xml:space="preserve">15.43 </w:t>
            </w:r>
            <w:proofErr w:type="spellStart"/>
            <w:r>
              <w:t>Below</w:t>
            </w:r>
            <w:proofErr w:type="spellEnd"/>
          </w:p>
        </w:tc>
        <w:tc>
          <w:tcPr>
            <w:tcW w:w="1605" w:type="dxa"/>
          </w:tcPr>
          <w:p w14:paraId="57037668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3AE256E9" w14:textId="77777777" w:rsidR="00A26772" w:rsidRDefault="00A26772" w:rsidP="00D52669">
            <w:r>
              <w:t>T9(2,180,50)-&gt;2</w:t>
            </w:r>
          </w:p>
        </w:tc>
      </w:tr>
      <w:tr w:rsidR="00A26772" w14:paraId="72220C59" w14:textId="77777777" w:rsidTr="00D52669">
        <w:tc>
          <w:tcPr>
            <w:tcW w:w="1604" w:type="dxa"/>
          </w:tcPr>
          <w:p w14:paraId="138E2C29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5040D0D9" w14:textId="77777777" w:rsidR="00A26772" w:rsidRDefault="00A26772" w:rsidP="00D52669">
            <w:r>
              <w:t>140</w:t>
            </w:r>
          </w:p>
        </w:tc>
        <w:tc>
          <w:tcPr>
            <w:tcW w:w="1605" w:type="dxa"/>
          </w:tcPr>
          <w:p w14:paraId="6198F843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478FD9A" w14:textId="77777777" w:rsidR="00A26772" w:rsidRDefault="00A26772" w:rsidP="00D52669">
            <w:r>
              <w:t xml:space="preserve">25.5 </w:t>
            </w:r>
            <w:proofErr w:type="spellStart"/>
            <w:r>
              <w:t>Above</w:t>
            </w:r>
            <w:proofErr w:type="spellEnd"/>
          </w:p>
        </w:tc>
        <w:tc>
          <w:tcPr>
            <w:tcW w:w="1605" w:type="dxa"/>
          </w:tcPr>
          <w:p w14:paraId="70A5DFE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268C5EEA" w14:textId="77777777" w:rsidR="00A26772" w:rsidRDefault="00A26772" w:rsidP="00D52669">
            <w:r>
              <w:t>T10(2,140,50)-&gt;3</w:t>
            </w:r>
          </w:p>
        </w:tc>
      </w:tr>
    </w:tbl>
    <w:p w14:paraId="1F40AE44" w14:textId="4C69C41D" w:rsidR="00D34B2D" w:rsidRDefault="00D34B2D" w:rsidP="00A26772"/>
    <w:p w14:paraId="10957969" w14:textId="77777777" w:rsidR="00D34B2D" w:rsidRDefault="00D34B2D">
      <w:r>
        <w:br w:type="page"/>
      </w:r>
    </w:p>
    <w:p w14:paraId="6A2945DB" w14:textId="1880C6B3" w:rsidR="00A26772" w:rsidRDefault="00D34B2D" w:rsidP="00D34B2D">
      <w:pPr>
        <w:pStyle w:val="Titolo1"/>
      </w:pPr>
      <w:bookmarkStart w:id="9" w:name="_Toc138263564"/>
      <w:r>
        <w:lastRenderedPageBreak/>
        <w:t>2020 07 23</w:t>
      </w:r>
      <w:bookmarkEnd w:id="9"/>
    </w:p>
    <w:p w14:paraId="60306475" w14:textId="60A1D309" w:rsidR="00D34B2D" w:rsidRDefault="008E4A08" w:rsidP="00D34B2D">
      <w:r>
        <w:t>CRITERIA</w:t>
      </w:r>
      <w:r>
        <w:br/>
      </w:r>
      <w:proofErr w:type="spellStart"/>
      <w:r>
        <w:t>charge</w:t>
      </w:r>
      <w:proofErr w:type="spellEnd"/>
    </w:p>
    <w:p w14:paraId="519B1F15" w14:textId="129124DA" w:rsidR="008E4A08" w:rsidRDefault="008E4A08" w:rsidP="00D34B2D">
      <w:proofErr w:type="spellStart"/>
      <w:r>
        <w:t>Movingmode</w:t>
      </w:r>
      <w:proofErr w:type="spellEnd"/>
    </w:p>
    <w:p w14:paraId="06E997FE" w14:textId="03C67BBD" w:rsidR="008E4A08" w:rsidRDefault="008E4A08" w:rsidP="00D34B2D">
      <w:proofErr w:type="spellStart"/>
      <w:r>
        <w:t>Distance</w:t>
      </w:r>
      <w:proofErr w:type="spellEnd"/>
    </w:p>
    <w:p w14:paraId="7AB7DF61" w14:textId="6239F13D" w:rsidR="008E4A08" w:rsidRDefault="008E4A08" w:rsidP="00D34B2D">
      <w:r>
        <w:t>PREDICATES</w:t>
      </w:r>
    </w:p>
    <w:p w14:paraId="6CFAFBB8" w14:textId="4B76CA50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Charge &lt;,&gt;0,&lt;101</w:t>
      </w:r>
    </w:p>
    <w:p w14:paraId="072515C3" w14:textId="0D0E9009" w:rsidR="008E4A08" w:rsidRPr="00F92683" w:rsidRDefault="008E4A08" w:rsidP="00D34B2D">
      <w:pPr>
        <w:rPr>
          <w:lang w:val="en-GB"/>
        </w:rPr>
      </w:pPr>
      <w:proofErr w:type="spellStart"/>
      <w:r w:rsidRPr="00F92683">
        <w:rPr>
          <w:lang w:val="en-GB"/>
        </w:rPr>
        <w:t>movingMode</w:t>
      </w:r>
      <w:proofErr w:type="spellEnd"/>
      <w:r w:rsidRPr="00F92683">
        <w:rPr>
          <w:lang w:val="en-GB"/>
        </w:rPr>
        <w:t xml:space="preserve"> =0,=1,!=0,1</w:t>
      </w:r>
    </w:p>
    <w:p w14:paraId="77B946D0" w14:textId="23108EA2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distance &lt;,&gt;0</w:t>
      </w:r>
    </w:p>
    <w:p w14:paraId="2CCCC59F" w14:textId="5564D3EC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formula</w:t>
      </w:r>
      <w:r>
        <w:rPr>
          <w:lang w:val="en-GB"/>
        </w:rPr>
        <w:t>1</w:t>
      </w:r>
      <w:r w:rsidRPr="008E4A08">
        <w:rPr>
          <w:lang w:val="en-GB"/>
        </w:rPr>
        <w:t>: Distance/unit of</w:t>
      </w:r>
      <w:r>
        <w:rPr>
          <w:lang w:val="en-GB"/>
        </w:rPr>
        <w:t xml:space="preserve"> charge needed</w:t>
      </w:r>
      <w:r>
        <w:rPr>
          <w:lang w:val="en-GB"/>
        </w:rPr>
        <w:tab/>
      </w:r>
      <w:r w:rsidRPr="008E4A08">
        <w:rPr>
          <w:lang w:val="en-GB"/>
        </w:rPr>
        <w:t>unit of</w:t>
      </w:r>
      <w:r>
        <w:rPr>
          <w:lang w:val="en-GB"/>
        </w:rPr>
        <w:t xml:space="preserve"> charge needed =1 slow mode =2 fast mode</w:t>
      </w:r>
    </w:p>
    <w:p w14:paraId="7C221780" w14:textId="244860D6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BOUNDARIES</w:t>
      </w:r>
    </w:p>
    <w:p w14:paraId="31459D96" w14:textId="4E11D410" w:rsidR="002229FF" w:rsidRDefault="008E4A08" w:rsidP="002229FF">
      <w:pPr>
        <w:rPr>
          <w:lang w:val="en-GB"/>
        </w:rPr>
      </w:pPr>
      <w:r>
        <w:rPr>
          <w:lang w:val="en-GB"/>
        </w:rPr>
        <w:t>Charge minint,-1,0,100,maxint</w:t>
      </w:r>
    </w:p>
    <w:p w14:paraId="5E7B664C" w14:textId="71775DA9" w:rsidR="008E4A08" w:rsidRDefault="008E4A08" w:rsidP="002229FF">
      <w:pPr>
        <w:rPr>
          <w:lang w:val="en-GB"/>
        </w:rPr>
      </w:pPr>
      <w:proofErr w:type="spellStart"/>
      <w:r>
        <w:rPr>
          <w:lang w:val="en-GB"/>
        </w:rPr>
        <w:t>MovingMode</w:t>
      </w:r>
      <w:proofErr w:type="spellEnd"/>
      <w:r>
        <w:rPr>
          <w:lang w:val="en-GB"/>
        </w:rPr>
        <w:t xml:space="preserve"> minint,-1,2,maxint</w:t>
      </w:r>
    </w:p>
    <w:p w14:paraId="41E569C7" w14:textId="2F1A1932" w:rsidR="008E4A08" w:rsidRDefault="008E4A08" w:rsidP="002229FF">
      <w:pPr>
        <w:rPr>
          <w:lang w:val="en-GB"/>
        </w:rPr>
      </w:pPr>
      <w:r>
        <w:rPr>
          <w:lang w:val="en-GB"/>
        </w:rPr>
        <w:t>Distance minint,-1,0,1,maxint</w:t>
      </w:r>
    </w:p>
    <w:p w14:paraId="5A1AF793" w14:textId="54DE91F2" w:rsidR="008E4A08" w:rsidRDefault="008E4A08" w:rsidP="002229FF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4A08" w14:paraId="09E5C178" w14:textId="77777777" w:rsidTr="008E4A08">
        <w:tc>
          <w:tcPr>
            <w:tcW w:w="1604" w:type="dxa"/>
          </w:tcPr>
          <w:p w14:paraId="22D910B7" w14:textId="18FD6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 xml:space="preserve">Charge </w:t>
            </w:r>
          </w:p>
        </w:tc>
        <w:tc>
          <w:tcPr>
            <w:tcW w:w="1604" w:type="dxa"/>
          </w:tcPr>
          <w:p w14:paraId="7C62F4D3" w14:textId="2D81158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Moving Mode</w:t>
            </w:r>
          </w:p>
        </w:tc>
        <w:tc>
          <w:tcPr>
            <w:tcW w:w="1605" w:type="dxa"/>
          </w:tcPr>
          <w:p w14:paraId="7B573344" w14:textId="458AAB7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Distance</w:t>
            </w:r>
          </w:p>
        </w:tc>
        <w:tc>
          <w:tcPr>
            <w:tcW w:w="1605" w:type="dxa"/>
          </w:tcPr>
          <w:p w14:paraId="5B56B834" w14:textId="17AEC61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605" w:type="dxa"/>
          </w:tcPr>
          <w:p w14:paraId="63FDBA55" w14:textId="5B19F8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28E59083" w14:textId="188835D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8E4A08" w14:paraId="3EEB7172" w14:textId="77777777" w:rsidTr="008E4A08">
        <w:tc>
          <w:tcPr>
            <w:tcW w:w="1604" w:type="dxa"/>
          </w:tcPr>
          <w:p w14:paraId="4E3BBDD5" w14:textId="1E1841A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64EE78C8" w14:textId="239AA25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C79C8" w14:textId="7E52D02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CF8C16D" w14:textId="4A092FC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C1B372D" w14:textId="5D79DE0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793AEE0" w14:textId="7777777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1(-8,…,…)         -&gt;Error</w:t>
            </w:r>
          </w:p>
          <w:p w14:paraId="5E214F48" w14:textId="438E4CD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B(-1,…,…)        -&gt;Error</w:t>
            </w:r>
          </w:p>
        </w:tc>
      </w:tr>
      <w:tr w:rsidR="008E4A08" w14:paraId="13DC1791" w14:textId="77777777" w:rsidTr="008E4A08">
        <w:tc>
          <w:tcPr>
            <w:tcW w:w="1604" w:type="dxa"/>
          </w:tcPr>
          <w:p w14:paraId="696BF8A8" w14:textId="412878A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4" w:type="dxa"/>
          </w:tcPr>
          <w:p w14:paraId="6E2F217E" w14:textId="48A92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124BE29" w14:textId="1D9402B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99FE737" w14:textId="5239AD5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D3F78A6" w14:textId="2748518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642C7D91" w14:textId="6DF427AC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2(111,…,…)         -&gt;Error</w:t>
            </w:r>
          </w:p>
          <w:p w14:paraId="2675E4ED" w14:textId="5B512DED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101,…,…)        -&gt;Error</w:t>
            </w:r>
          </w:p>
        </w:tc>
      </w:tr>
      <w:tr w:rsidR="008E4A08" w14:paraId="7D5B0283" w14:textId="77777777" w:rsidTr="008E4A08">
        <w:tc>
          <w:tcPr>
            <w:tcW w:w="1604" w:type="dxa"/>
          </w:tcPr>
          <w:p w14:paraId="7D80C361" w14:textId="09BB50D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4FD458CC" w14:textId="5EB0A83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205F6DFE" w14:textId="546FB163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80B61A0" w14:textId="16B03EC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E9BE6EA" w14:textId="1C6C29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45BC3F9" w14:textId="62E1C22F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3(…,-8,…)         -&gt;Error</w:t>
            </w:r>
          </w:p>
          <w:p w14:paraId="37ACDB04" w14:textId="63B0B980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8E4A08" w14:paraId="48694967" w14:textId="77777777" w:rsidTr="008E4A08">
        <w:tc>
          <w:tcPr>
            <w:tcW w:w="1604" w:type="dxa"/>
          </w:tcPr>
          <w:p w14:paraId="277C6888" w14:textId="72196CC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AC2F681" w14:textId="6FCE00F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605" w:type="dxa"/>
          </w:tcPr>
          <w:p w14:paraId="5477AF8B" w14:textId="5BF516B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E964AEE" w14:textId="6475CFC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F28C0D0" w14:textId="7C6E662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DC96069" w14:textId="3F060B89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4(…,25,…)         -&gt;Error</w:t>
            </w:r>
          </w:p>
          <w:p w14:paraId="36C5415C" w14:textId="5CA1BDF3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2,…)        -&gt;Error</w:t>
            </w:r>
          </w:p>
        </w:tc>
      </w:tr>
      <w:tr w:rsidR="008E4A08" w14:paraId="310351A2" w14:textId="77777777" w:rsidTr="008E4A08">
        <w:tc>
          <w:tcPr>
            <w:tcW w:w="1604" w:type="dxa"/>
          </w:tcPr>
          <w:p w14:paraId="0A31CC3D" w14:textId="4D08144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3374EF24" w14:textId="49FE5D6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070DA6" w14:textId="264C001F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31A35D6A" w14:textId="3E512290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E4C40F5" w14:textId="4CAD65ED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FCC1047" w14:textId="6809AC5C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5(…,…,-5)         -&gt;Error</w:t>
            </w:r>
          </w:p>
          <w:p w14:paraId="6343899E" w14:textId="7D795507" w:rsidR="008E4A08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…,…,-1)        -&gt;Error</w:t>
            </w:r>
          </w:p>
        </w:tc>
      </w:tr>
      <w:tr w:rsidR="00F92683" w14:paraId="4889912D" w14:textId="77777777" w:rsidTr="008E4A08">
        <w:tc>
          <w:tcPr>
            <w:tcW w:w="1604" w:type="dxa"/>
          </w:tcPr>
          <w:p w14:paraId="1737068D" w14:textId="75B014D8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604" w:type="dxa"/>
          </w:tcPr>
          <w:p w14:paraId="35030A58" w14:textId="0535594B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0B09182" w14:textId="4009E7C8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5" w:type="dxa"/>
          </w:tcPr>
          <w:p w14:paraId="20CB0344" w14:textId="38DD4A15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&lt;101</w:t>
            </w:r>
          </w:p>
        </w:tc>
        <w:tc>
          <w:tcPr>
            <w:tcW w:w="1605" w:type="dxa"/>
          </w:tcPr>
          <w:p w14:paraId="274915C8" w14:textId="0783544D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2BFE188" w14:textId="08869130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C0B3C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="008C0B3C">
              <w:rPr>
                <w:lang w:val="en-GB"/>
              </w:rPr>
              <w:t>0</w:t>
            </w:r>
            <w:r>
              <w:rPr>
                <w:lang w:val="en-GB"/>
              </w:rPr>
              <w:t>,10</w:t>
            </w:r>
            <w:r w:rsidR="008C0B3C">
              <w:rPr>
                <w:lang w:val="en-GB"/>
              </w:rPr>
              <w:t>1</w:t>
            </w:r>
            <w:r>
              <w:rPr>
                <w:lang w:val="en-GB"/>
              </w:rPr>
              <w:t>)         -&gt;</w:t>
            </w:r>
            <w:r w:rsidR="008C0B3C">
              <w:rPr>
                <w:lang w:val="en-GB"/>
              </w:rPr>
              <w:t>false</w:t>
            </w:r>
          </w:p>
          <w:p w14:paraId="39D55779" w14:textId="0AE9C452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113A48">
              <w:rPr>
                <w:lang w:val="en-GB"/>
              </w:rPr>
              <w:t>90</w:t>
            </w:r>
            <w:r w:rsidR="008C0B3C">
              <w:rPr>
                <w:lang w:val="en-GB"/>
              </w:rPr>
              <w:t>,0</w:t>
            </w:r>
            <w:r>
              <w:rPr>
                <w:lang w:val="en-GB"/>
              </w:rPr>
              <w:t>,101)        -&gt;</w:t>
            </w:r>
            <w:r w:rsidR="008C0B3C">
              <w:rPr>
                <w:lang w:val="en-GB"/>
              </w:rPr>
              <w:t>false</w:t>
            </w:r>
          </w:p>
        </w:tc>
      </w:tr>
      <w:tr w:rsidR="008E4A08" w14:paraId="78A0F531" w14:textId="77777777" w:rsidTr="008E4A08">
        <w:tc>
          <w:tcPr>
            <w:tcW w:w="1604" w:type="dxa"/>
          </w:tcPr>
          <w:p w14:paraId="675F8885" w14:textId="56A2D2F8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570539E5" w14:textId="0586129D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7E8AEF63" w14:textId="49732A3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330EAA11" w14:textId="529C357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&gt;=50</w:t>
            </w:r>
          </w:p>
        </w:tc>
        <w:tc>
          <w:tcPr>
            <w:tcW w:w="1605" w:type="dxa"/>
          </w:tcPr>
          <w:p w14:paraId="14638772" w14:textId="0DE362D6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0B0B398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7(60,0,50)       -&gt;true</w:t>
            </w:r>
          </w:p>
          <w:p w14:paraId="549F26D1" w14:textId="070377CE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50) -&gt; true</w:t>
            </w:r>
          </w:p>
        </w:tc>
      </w:tr>
      <w:tr w:rsidR="008E4A08" w14:paraId="78E25DA8" w14:textId="77777777" w:rsidTr="008E4A08">
        <w:tc>
          <w:tcPr>
            <w:tcW w:w="1604" w:type="dxa"/>
          </w:tcPr>
          <w:p w14:paraId="6E57BF62" w14:textId="315760A5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0</w:t>
            </w:r>
          </w:p>
        </w:tc>
        <w:tc>
          <w:tcPr>
            <w:tcW w:w="1604" w:type="dxa"/>
          </w:tcPr>
          <w:p w14:paraId="3755F223" w14:textId="1995CEB1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7736F2F7" w14:textId="6C17A61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605" w:type="dxa"/>
          </w:tcPr>
          <w:p w14:paraId="1213EE29" w14:textId="5CA9451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60/2)&gt;=25</w:t>
            </w:r>
          </w:p>
        </w:tc>
        <w:tc>
          <w:tcPr>
            <w:tcW w:w="1605" w:type="dxa"/>
          </w:tcPr>
          <w:p w14:paraId="21A45B43" w14:textId="675369D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E7DE50C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8(60,1,25) -&gt; true</w:t>
            </w:r>
          </w:p>
          <w:p w14:paraId="394DCDF1" w14:textId="6D5259AA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25) -&gt; true</w:t>
            </w:r>
          </w:p>
        </w:tc>
      </w:tr>
      <w:tr w:rsidR="008E4A08" w14:paraId="02431AE8" w14:textId="77777777" w:rsidTr="008E4A08">
        <w:tc>
          <w:tcPr>
            <w:tcW w:w="1604" w:type="dxa"/>
          </w:tcPr>
          <w:p w14:paraId="77CFF189" w14:textId="76C0C9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7F72089B" w14:textId="2FE7F0B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4C11B9E" w14:textId="07B9E1EB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0F4D593D" w14:textId="71DC10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&lt;50</w:t>
            </w:r>
          </w:p>
        </w:tc>
        <w:tc>
          <w:tcPr>
            <w:tcW w:w="1605" w:type="dxa"/>
          </w:tcPr>
          <w:p w14:paraId="25652EA9" w14:textId="0610E6A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F66B77A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9(40,0,50) -&gt; false</w:t>
            </w:r>
          </w:p>
          <w:p w14:paraId="35BBD765" w14:textId="2DE0F7E7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</w:t>
            </w:r>
            <w:r w:rsidR="00F27E31">
              <w:rPr>
                <w:lang w:val="en-GB"/>
              </w:rPr>
              <w:t>150</w:t>
            </w:r>
            <w:r>
              <w:rPr>
                <w:lang w:val="en-GB"/>
              </w:rPr>
              <w:t>) -&gt; false</w:t>
            </w:r>
          </w:p>
        </w:tc>
      </w:tr>
      <w:tr w:rsidR="008E4A08" w14:paraId="48AE2219" w14:textId="77777777" w:rsidTr="008E4A08">
        <w:tc>
          <w:tcPr>
            <w:tcW w:w="1604" w:type="dxa"/>
          </w:tcPr>
          <w:p w14:paraId="445BC56D" w14:textId="6616EA56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0FB1CC21" w14:textId="2F85BE82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32F0C630" w14:textId="45A3A634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59EFDBC1" w14:textId="5B3F7F4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40/2)&lt;23</w:t>
            </w:r>
          </w:p>
        </w:tc>
        <w:tc>
          <w:tcPr>
            <w:tcW w:w="1605" w:type="dxa"/>
          </w:tcPr>
          <w:p w14:paraId="61CE5D6B" w14:textId="516D645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F443404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10(40,1,23) -&gt; false</w:t>
            </w:r>
          </w:p>
          <w:p w14:paraId="44E2B7B3" w14:textId="539934E0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</w:t>
            </w:r>
            <w:r w:rsidR="00F27E31">
              <w:rPr>
                <w:lang w:val="en-GB"/>
              </w:rPr>
              <w:t>51</w:t>
            </w:r>
            <w:r>
              <w:rPr>
                <w:lang w:val="en-GB"/>
              </w:rPr>
              <w:t>) -&gt; false</w:t>
            </w:r>
          </w:p>
        </w:tc>
      </w:tr>
    </w:tbl>
    <w:p w14:paraId="4364C262" w14:textId="77777777" w:rsidR="008E4A08" w:rsidRDefault="008E4A08" w:rsidP="002229FF">
      <w:pPr>
        <w:rPr>
          <w:lang w:val="en-GB"/>
        </w:rPr>
      </w:pPr>
    </w:p>
    <w:p w14:paraId="1E114987" w14:textId="183E8953" w:rsidR="00C352EA" w:rsidRDefault="00C352EA">
      <w:pPr>
        <w:rPr>
          <w:lang w:val="en-GB"/>
        </w:rPr>
      </w:pPr>
      <w:r>
        <w:rPr>
          <w:lang w:val="en-GB"/>
        </w:rPr>
        <w:br w:type="page"/>
      </w:r>
    </w:p>
    <w:p w14:paraId="3227015B" w14:textId="7D142A94" w:rsidR="00C352EA" w:rsidRDefault="00C352EA" w:rsidP="00C352EA">
      <w:pPr>
        <w:pStyle w:val="Titolo1"/>
        <w:rPr>
          <w:lang w:val="en-GB"/>
        </w:rPr>
      </w:pPr>
      <w:bookmarkStart w:id="10" w:name="_Toc138263565"/>
      <w:r>
        <w:rPr>
          <w:lang w:val="en-GB"/>
        </w:rPr>
        <w:lastRenderedPageBreak/>
        <w:t>202</w:t>
      </w:r>
      <w:r w:rsidR="00016FD6">
        <w:rPr>
          <w:lang w:val="en-GB"/>
        </w:rPr>
        <w:t>2 06 29</w:t>
      </w:r>
      <w:bookmarkEnd w:id="10"/>
    </w:p>
    <w:p w14:paraId="4C9C3230" w14:textId="6B4D4D79" w:rsidR="00F40DF0" w:rsidRDefault="00F40DF0" w:rsidP="00F40DF0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Only authenticated user can monitor/switch the system off</w:t>
      </w:r>
    </w:p>
    <w:p w14:paraId="73D27131" w14:textId="483F0B41" w:rsidR="00F40DF0" w:rsidRDefault="00F40DF0" w:rsidP="00F40DF0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 xml:space="preserve">Alarm response time &lt; 0.5 </w:t>
      </w:r>
      <w:proofErr w:type="spellStart"/>
      <w:r>
        <w:rPr>
          <w:lang w:val="en-GB"/>
        </w:rPr>
        <w:t>ms</w:t>
      </w:r>
      <w:proofErr w:type="spellEnd"/>
    </w:p>
    <w:p w14:paraId="4408AC95" w14:textId="029BC66D" w:rsidR="00F40DF0" w:rsidRPr="00F40DF0" w:rsidRDefault="00F40DF0" w:rsidP="00F40DF0">
      <w:pPr>
        <w:rPr>
          <w:lang w:val="en-GB"/>
        </w:rPr>
      </w:pPr>
      <w:r>
        <w:rPr>
          <w:lang w:val="en-GB"/>
        </w:rPr>
        <w:t xml:space="preserve">Availability </w:t>
      </w:r>
      <w:r>
        <w:rPr>
          <w:lang w:val="en-GB"/>
        </w:rPr>
        <w:tab/>
        <w:t xml:space="preserve">System should not be unavailable for more </w:t>
      </w:r>
      <w:proofErr w:type="spellStart"/>
      <w:r>
        <w:rPr>
          <w:lang w:val="en-GB"/>
        </w:rPr>
        <w:t>then</w:t>
      </w:r>
      <w:proofErr w:type="spellEnd"/>
      <w:r>
        <w:rPr>
          <w:lang w:val="en-GB"/>
        </w:rPr>
        <w:t xml:space="preserve"> 5 minutes</w:t>
      </w:r>
    </w:p>
    <w:p w14:paraId="5CB73830" w14:textId="77777777" w:rsidR="00F47BE8" w:rsidRDefault="00F47BE8" w:rsidP="00F47BE8">
      <w:pPr>
        <w:rPr>
          <w:lang w:val="en-GB"/>
        </w:rPr>
      </w:pPr>
    </w:p>
    <w:p w14:paraId="16EA7DB5" w14:textId="45A54C7A" w:rsidR="00D83A05" w:rsidRDefault="00D83A05" w:rsidP="00F47BE8">
      <w:pPr>
        <w:rPr>
          <w:lang w:val="en-GB"/>
        </w:rPr>
      </w:pPr>
      <w:r>
        <w:rPr>
          <w:lang w:val="en-GB"/>
        </w:rPr>
        <w:t>CRITERIA</w:t>
      </w:r>
    </w:p>
    <w:p w14:paraId="00056010" w14:textId="2711C9D6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</w:p>
    <w:p w14:paraId="73E872CE" w14:textId="790184C3" w:rsidR="00D83A05" w:rsidRDefault="00D83A05" w:rsidP="00F47BE8">
      <w:pPr>
        <w:rPr>
          <w:lang w:val="en-GB"/>
        </w:rPr>
      </w:pPr>
      <w:r>
        <w:rPr>
          <w:lang w:val="en-GB"/>
        </w:rPr>
        <w:t>Deductible</w:t>
      </w:r>
    </w:p>
    <w:p w14:paraId="0AB63EF2" w14:textId="71483E54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</w:p>
    <w:p w14:paraId="767DBAF3" w14:textId="4C3E3394" w:rsidR="00D83A05" w:rsidRDefault="00D83A05" w:rsidP="00F47BE8">
      <w:pPr>
        <w:rPr>
          <w:lang w:val="en-GB"/>
        </w:rPr>
      </w:pPr>
      <w:r>
        <w:rPr>
          <w:lang w:val="en-GB"/>
        </w:rPr>
        <w:t>PREDICATES</w:t>
      </w:r>
    </w:p>
    <w:p w14:paraId="41DCA3B2" w14:textId="43EBB910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Sign</w:t>
      </w:r>
      <w:r w:rsidR="00AB1F87">
        <w:rPr>
          <w:lang w:val="en-GB"/>
        </w:rPr>
        <w:t xml:space="preserve"> &lt;0,&gt;0</w:t>
      </w:r>
    </w:p>
    <w:p w14:paraId="2023C46D" w14:textId="232ABF4A" w:rsidR="00D83A05" w:rsidRDefault="00D83A05" w:rsidP="00F47BE8">
      <w:pPr>
        <w:rPr>
          <w:lang w:val="en-GB"/>
        </w:rPr>
      </w:pPr>
      <w:r>
        <w:rPr>
          <w:lang w:val="en-GB"/>
        </w:rPr>
        <w:t>Deductible Sign</w:t>
      </w:r>
      <w:r>
        <w:rPr>
          <w:lang w:val="en-GB"/>
        </w:rPr>
        <w:tab/>
      </w:r>
      <w:r w:rsidR="00AB1F87">
        <w:rPr>
          <w:lang w:val="en-GB"/>
        </w:rPr>
        <w:t>&lt;0,&gt;0</w:t>
      </w:r>
      <w:r>
        <w:rPr>
          <w:lang w:val="en-GB"/>
        </w:rPr>
        <w:tab/>
        <w:t>&lt;4000</w:t>
      </w:r>
    </w:p>
    <w:p w14:paraId="52277FA3" w14:textId="6C7C4F55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  <w:r>
        <w:rPr>
          <w:lang w:val="en-GB"/>
        </w:rPr>
        <w:t xml:space="preserve">  Sign </w:t>
      </w:r>
      <w:r w:rsidR="00AB1F87">
        <w:rPr>
          <w:lang w:val="en-GB"/>
        </w:rPr>
        <w:t>&lt;0,&gt;0</w:t>
      </w:r>
      <w:r>
        <w:rPr>
          <w:lang w:val="en-GB"/>
        </w:rPr>
        <w:tab/>
        <w:t>&lt;2000</w:t>
      </w:r>
    </w:p>
    <w:p w14:paraId="39FE30DB" w14:textId="2B75F7A0" w:rsidR="00D83A05" w:rsidRDefault="00D83A05" w:rsidP="00F47BE8">
      <w:pPr>
        <w:rPr>
          <w:lang w:val="en-GB"/>
        </w:rPr>
      </w:pPr>
      <w:r>
        <w:rPr>
          <w:lang w:val="en-GB"/>
        </w:rPr>
        <w:t>formula</w:t>
      </w:r>
      <w:r w:rsidR="00AB1F87">
        <w:rPr>
          <w:lang w:val="en-GB"/>
        </w:rPr>
        <w:tab/>
        <w:t>1</w:t>
      </w:r>
      <w:r>
        <w:rPr>
          <w:lang w:val="en-GB"/>
        </w:rPr>
        <w:t xml:space="preserve"> </w:t>
      </w:r>
      <w:r w:rsidRPr="00D83A05">
        <w:rPr>
          <w:lang w:val="en-GB"/>
        </w:rPr>
        <w:sym w:font="Wingdings" w:char="F0E8"/>
      </w:r>
      <w:r>
        <w:rPr>
          <w:lang w:val="en-GB"/>
        </w:rPr>
        <w:t xml:space="preserve"> 0.3 * (</w:t>
      </w: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– deductible</w:t>
      </w:r>
      <w:r w:rsidR="00AB1F87">
        <w:rPr>
          <w:lang w:val="en-GB"/>
        </w:rPr>
        <w:t>-10000</w:t>
      </w:r>
      <w:r>
        <w:rPr>
          <w:lang w:val="en-GB"/>
        </w:rPr>
        <w:t>)</w:t>
      </w:r>
      <w:r w:rsidR="00AB1F87">
        <w:rPr>
          <w:lang w:val="en-GB"/>
        </w:rPr>
        <w:t xml:space="preserve"> – 0.2 * </w:t>
      </w:r>
      <w:proofErr w:type="spellStart"/>
      <w:r w:rsidR="00AB1F87">
        <w:rPr>
          <w:lang w:val="en-GB"/>
        </w:rPr>
        <w:t>taxdeductible</w:t>
      </w:r>
      <w:proofErr w:type="spellEnd"/>
      <w:r w:rsidR="00133EAA">
        <w:rPr>
          <w:lang w:val="en-GB"/>
        </w:rPr>
        <w:t xml:space="preserve"> &gt;= 0</w:t>
      </w:r>
    </w:p>
    <w:p w14:paraId="02C15F62" w14:textId="54C7B8AF" w:rsidR="00D83A05" w:rsidRDefault="00D83A05" w:rsidP="00F47BE8">
      <w:pPr>
        <w:rPr>
          <w:lang w:val="en-GB"/>
        </w:rPr>
      </w:pPr>
      <w:r>
        <w:rPr>
          <w:lang w:val="en-GB"/>
        </w:rPr>
        <w:t>BOUNDARIES</w:t>
      </w:r>
    </w:p>
    <w:p w14:paraId="1257A135" w14:textId="508CA00B" w:rsidR="00D83A05" w:rsidRDefault="00AB1F87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minint,-1,0,9999,10000,10001,maxint</w:t>
      </w:r>
    </w:p>
    <w:p w14:paraId="0827D728" w14:textId="767463CC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0000]</w:t>
      </w:r>
      <w:r>
        <w:rPr>
          <w:lang w:val="en-GB"/>
        </w:rPr>
        <w:tab/>
        <w:t>[10001,maxint]</w:t>
      </w:r>
    </w:p>
    <w:p w14:paraId="4686E637" w14:textId="02B96FB1" w:rsidR="00AB1F87" w:rsidRDefault="00AB1F87" w:rsidP="00F47BE8">
      <w:pPr>
        <w:rPr>
          <w:lang w:val="en-GB"/>
        </w:rPr>
      </w:pPr>
      <w:r>
        <w:rPr>
          <w:lang w:val="en-GB"/>
        </w:rPr>
        <w:t>Deductible sign minint,-1,0,1,3999,4000,4001,maxint</w:t>
      </w:r>
    </w:p>
    <w:p w14:paraId="3E3106E1" w14:textId="14130EB7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4000]</w:t>
      </w:r>
      <w:r>
        <w:rPr>
          <w:lang w:val="en-GB"/>
        </w:rPr>
        <w:tab/>
        <w:t>[4001,maxint]</w:t>
      </w:r>
    </w:p>
    <w:p w14:paraId="238BA114" w14:textId="64A860D5" w:rsidR="00AB1F87" w:rsidRDefault="00AB1F87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  <w:r>
        <w:rPr>
          <w:lang w:val="en-GB"/>
        </w:rPr>
        <w:t xml:space="preserve"> minint,-1,0,1,1999,2000,2001,maxint</w:t>
      </w:r>
    </w:p>
    <w:p w14:paraId="373440F0" w14:textId="45E1BFA3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000]</w:t>
      </w:r>
      <w:r>
        <w:rPr>
          <w:lang w:val="en-GB"/>
        </w:rPr>
        <w:tab/>
        <w:t>[2001,maxint]</w:t>
      </w:r>
    </w:p>
    <w:p w14:paraId="17CA6E3E" w14:textId="66E28A6B" w:rsidR="00701606" w:rsidRDefault="00701606" w:rsidP="00F47BE8">
      <w:pPr>
        <w:rPr>
          <w:lang w:val="en-GB"/>
        </w:rPr>
      </w:pPr>
      <w:r>
        <w:rPr>
          <w:lang w:val="en-GB"/>
        </w:rPr>
        <w:t xml:space="preserve">Formula1&gt;=0 </w:t>
      </w:r>
    </w:p>
    <w:p w14:paraId="097A6BAC" w14:textId="0D0D18FE" w:rsidR="00701606" w:rsidRDefault="00701606" w:rsidP="00F47BE8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17006323" w14:textId="5B52E373" w:rsidR="00AB1F87" w:rsidRDefault="00AB1F87" w:rsidP="00F47BE8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2"/>
        <w:gridCol w:w="1491"/>
        <w:gridCol w:w="1550"/>
        <w:gridCol w:w="1455"/>
        <w:gridCol w:w="1233"/>
        <w:gridCol w:w="2307"/>
      </w:tblGrid>
      <w:tr w:rsidR="00687E1D" w14:paraId="387953BD" w14:textId="77777777" w:rsidTr="002E52CF">
        <w:tc>
          <w:tcPr>
            <w:tcW w:w="1596" w:type="dxa"/>
          </w:tcPr>
          <w:p w14:paraId="3F49DC24" w14:textId="4AA45084" w:rsidR="00AB1F87" w:rsidRDefault="00AB1F87" w:rsidP="00F47B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talIncome</w:t>
            </w:r>
            <w:proofErr w:type="spellEnd"/>
          </w:p>
        </w:tc>
        <w:tc>
          <w:tcPr>
            <w:tcW w:w="1497" w:type="dxa"/>
          </w:tcPr>
          <w:p w14:paraId="0F8F192A" w14:textId="45A07A7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Deductible</w:t>
            </w:r>
          </w:p>
        </w:tc>
        <w:tc>
          <w:tcPr>
            <w:tcW w:w="1569" w:type="dxa"/>
          </w:tcPr>
          <w:p w14:paraId="7FC509B1" w14:textId="70D0BA3A" w:rsidR="00AB1F87" w:rsidRDefault="00AB1F87" w:rsidP="00F47B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xDeductible</w:t>
            </w:r>
            <w:proofErr w:type="spellEnd"/>
          </w:p>
        </w:tc>
        <w:tc>
          <w:tcPr>
            <w:tcW w:w="1468" w:type="dxa"/>
          </w:tcPr>
          <w:p w14:paraId="4511B64C" w14:textId="44DA71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  <w:r w:rsidR="00133EAA">
              <w:rPr>
                <w:lang w:val="en-GB"/>
              </w:rPr>
              <w:t>&gt;=0</w:t>
            </w:r>
          </w:p>
        </w:tc>
        <w:tc>
          <w:tcPr>
            <w:tcW w:w="1362" w:type="dxa"/>
          </w:tcPr>
          <w:p w14:paraId="538B6A22" w14:textId="139F3DE1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36" w:type="dxa"/>
          </w:tcPr>
          <w:p w14:paraId="2673831A" w14:textId="74DD7B2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687E1D" w14:paraId="4AEFD102" w14:textId="77777777" w:rsidTr="002E52CF">
        <w:tc>
          <w:tcPr>
            <w:tcW w:w="1596" w:type="dxa"/>
          </w:tcPr>
          <w:p w14:paraId="218E4497" w14:textId="1A71B5E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97" w:type="dxa"/>
          </w:tcPr>
          <w:p w14:paraId="69EA20E8" w14:textId="262786E9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55FD4C21" w14:textId="1A17ADE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715E84BF" w14:textId="37F1AF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52178FC4" w14:textId="0E1FC1D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16C4AF82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1(-8,…,…)        -&gt;Error</w:t>
            </w:r>
          </w:p>
          <w:p w14:paraId="6CF3401F" w14:textId="787D81B2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-1,…,…)-&gt; Error</w:t>
            </w:r>
          </w:p>
        </w:tc>
      </w:tr>
      <w:tr w:rsidR="00687E1D" w14:paraId="49A18035" w14:textId="77777777" w:rsidTr="002E52CF">
        <w:tc>
          <w:tcPr>
            <w:tcW w:w="1596" w:type="dxa"/>
          </w:tcPr>
          <w:p w14:paraId="6D321B5B" w14:textId="7E9E4DB2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365065E6" w14:textId="3A09C9B5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9" w:type="dxa"/>
          </w:tcPr>
          <w:p w14:paraId="4561FB80" w14:textId="197699A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5AFA3A43" w14:textId="75F0B03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C99F13C" w14:textId="201361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652FE0B5" w14:textId="6F4D2E66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2(…,-8,…)        -&gt;Error</w:t>
            </w:r>
          </w:p>
          <w:p w14:paraId="48C85CEB" w14:textId="27E8A939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687E1D" w14:paraId="354621C3" w14:textId="77777777" w:rsidTr="002E52CF">
        <w:tc>
          <w:tcPr>
            <w:tcW w:w="1596" w:type="dxa"/>
          </w:tcPr>
          <w:p w14:paraId="53C04D1D" w14:textId="2EF817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135B45E7" w14:textId="556F6EBC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2F9565C4" w14:textId="356CB34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68" w:type="dxa"/>
          </w:tcPr>
          <w:p w14:paraId="116DE88C" w14:textId="2DA5426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07EFC41" w14:textId="6D9F2A1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5A71A961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3(…,…,-8)-&gt; Error</w:t>
            </w:r>
          </w:p>
          <w:p w14:paraId="62A028B2" w14:textId="3CE39D43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…,-1)-&gt; Error</w:t>
            </w:r>
          </w:p>
        </w:tc>
      </w:tr>
      <w:tr w:rsidR="00687E1D" w14:paraId="0CF88053" w14:textId="77777777" w:rsidTr="002E52CF">
        <w:tc>
          <w:tcPr>
            <w:tcW w:w="1596" w:type="dxa"/>
          </w:tcPr>
          <w:p w14:paraId="5E89FB4C" w14:textId="421CD718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6E7A7B0F" w14:textId="39C0427F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6BCFD03A" w14:textId="3DBB42BB" w:rsidR="00AB1F87" w:rsidRDefault="002E52CF" w:rsidP="00AB1F87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E7442EC" w14:textId="4C79362C" w:rsidR="00AB1F87" w:rsidRDefault="000B3A05" w:rsidP="00AB1F8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6D382954" w14:textId="7E895533" w:rsidR="00AB1F87" w:rsidRDefault="001F2A74" w:rsidP="00AB1F8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10EF800" w14:textId="386D75A4" w:rsidR="00581014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0B3A05">
              <w:rPr>
                <w:lang w:val="en-GB"/>
              </w:rPr>
              <w:t>10000</w:t>
            </w:r>
            <w:r>
              <w:rPr>
                <w:lang w:val="en-GB"/>
              </w:rPr>
              <w:t>,0,0)-&gt; 0</w:t>
            </w:r>
          </w:p>
          <w:p w14:paraId="1E96744D" w14:textId="23380B23" w:rsidR="00133EAA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B(10000,</w:t>
            </w:r>
            <w:r w:rsidR="000B3A05">
              <w:rPr>
                <w:lang w:val="en-GB"/>
              </w:rPr>
              <w:t>0,0</w:t>
            </w:r>
            <w:r>
              <w:rPr>
                <w:lang w:val="en-GB"/>
              </w:rPr>
              <w:t>)</w:t>
            </w:r>
            <w:r w:rsidR="000B3A05">
              <w:rPr>
                <w:lang w:val="en-GB"/>
              </w:rPr>
              <w:t>-&gt;0</w:t>
            </w:r>
          </w:p>
        </w:tc>
      </w:tr>
      <w:tr w:rsidR="00A849B9" w14:paraId="16E54C31" w14:textId="77777777" w:rsidTr="002E52CF">
        <w:tc>
          <w:tcPr>
            <w:tcW w:w="1596" w:type="dxa"/>
          </w:tcPr>
          <w:p w14:paraId="6B19F43A" w14:textId="2C09151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5DBB4397" w14:textId="737C0C9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741CCEB2" w14:textId="78FCF8B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0327083" w14:textId="018267C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7A131027" w14:textId="65E444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7EFE3F3" w14:textId="77777777" w:rsidR="00A849B9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5(9000,2000,1000)   -&gt;0</w:t>
            </w:r>
          </w:p>
          <w:p w14:paraId="485F9BB5" w14:textId="02AB1A90" w:rsidR="000B3A05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0)-&gt;0</w:t>
            </w:r>
          </w:p>
        </w:tc>
      </w:tr>
      <w:tr w:rsidR="00A849B9" w14:paraId="46112E51" w14:textId="77777777" w:rsidTr="002E52CF">
        <w:tc>
          <w:tcPr>
            <w:tcW w:w="1596" w:type="dxa"/>
          </w:tcPr>
          <w:p w14:paraId="39BA2D6D" w14:textId="2A52F04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0000]</w:t>
            </w:r>
          </w:p>
        </w:tc>
        <w:tc>
          <w:tcPr>
            <w:tcW w:w="1497" w:type="dxa"/>
          </w:tcPr>
          <w:p w14:paraId="366D6F1D" w14:textId="4AD88AD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F4C6E13" w14:textId="70542D8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52278DC4" w14:textId="78F8E82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52768140" w14:textId="02B93C5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1A53CC37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6(9000,2000,4000)   -&gt;0</w:t>
            </w:r>
          </w:p>
          <w:p w14:paraId="2749676B" w14:textId="543540DE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1)-&gt;0</w:t>
            </w:r>
          </w:p>
        </w:tc>
      </w:tr>
      <w:tr w:rsidR="00A849B9" w14:paraId="015FABEC" w14:textId="77777777" w:rsidTr="002E52CF">
        <w:tc>
          <w:tcPr>
            <w:tcW w:w="1596" w:type="dxa"/>
          </w:tcPr>
          <w:p w14:paraId="16AEB0B5" w14:textId="6841343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46BDD656" w14:textId="287D3584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7BD47F20" w14:textId="667AD5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221DDF52" w14:textId="64ED809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6F0D0775" w14:textId="4101D74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214DF5D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7(9000,4500,1000)   -&gt;0</w:t>
            </w:r>
          </w:p>
          <w:p w14:paraId="61E3F5F5" w14:textId="60D8E61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0)-&gt;0</w:t>
            </w:r>
          </w:p>
        </w:tc>
      </w:tr>
      <w:tr w:rsidR="00A849B9" w14:paraId="0411C1BB" w14:textId="77777777" w:rsidTr="002E52CF">
        <w:tc>
          <w:tcPr>
            <w:tcW w:w="1596" w:type="dxa"/>
          </w:tcPr>
          <w:p w14:paraId="783894D1" w14:textId="0787337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2DB21B99" w14:textId="68CDD7C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4D99839" w14:textId="3BDD04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4AB17BCD" w14:textId="3DBD9DC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15E7510D" w14:textId="18AF618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A2CB689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8(9000,4500,2500)   -&gt;0</w:t>
            </w:r>
          </w:p>
          <w:p w14:paraId="661D1093" w14:textId="7AA176D6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1)-&gt;0</w:t>
            </w:r>
          </w:p>
        </w:tc>
      </w:tr>
      <w:tr w:rsidR="00687E1D" w14:paraId="64E19A2B" w14:textId="77777777" w:rsidTr="002E52CF">
        <w:tc>
          <w:tcPr>
            <w:tcW w:w="1596" w:type="dxa"/>
          </w:tcPr>
          <w:p w14:paraId="2B3F554C" w14:textId="690F09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37B80AAB" w14:textId="586B5A2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A7E1598" w14:textId="296F6E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420F2908" w14:textId="3C60E14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5AA5F651" w14:textId="0214D5C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0B49816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9(15000,4000,1000)  -&gt;100</w:t>
            </w:r>
          </w:p>
          <w:p w14:paraId="2BE7562C" w14:textId="0B7AC56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B1DB0">
              <w:rPr>
                <w:lang w:val="en-GB"/>
              </w:rPr>
              <w:t>20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4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2000</w:t>
            </w:r>
            <w:r>
              <w:rPr>
                <w:lang w:val="en-GB"/>
              </w:rPr>
              <w:t>)-&gt;</w:t>
            </w:r>
            <w:r w:rsidR="00FB1DB0">
              <w:rPr>
                <w:lang w:val="en-GB"/>
              </w:rPr>
              <w:t>1400</w:t>
            </w:r>
          </w:p>
        </w:tc>
      </w:tr>
      <w:tr w:rsidR="00A849B9" w14:paraId="30576071" w14:textId="77777777" w:rsidTr="002E52CF">
        <w:tc>
          <w:tcPr>
            <w:tcW w:w="1596" w:type="dxa"/>
          </w:tcPr>
          <w:p w14:paraId="338E7493" w14:textId="7BA2C0E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7B1B07EF" w14:textId="2DCF43B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570C688A" w14:textId="0366CA89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21354C5" w14:textId="6BAF07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0AA7CCDB" w14:textId="745ADCE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3F42F29C" w14:textId="666A85D1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0(1001</w:t>
            </w:r>
            <w:r w:rsidR="00A66D06">
              <w:rPr>
                <w:lang w:val="en-GB"/>
              </w:rPr>
              <w:t>0</w:t>
            </w:r>
            <w:r>
              <w:rPr>
                <w:lang w:val="en-GB"/>
              </w:rPr>
              <w:t>,1000,500)-&gt;0</w:t>
            </w:r>
          </w:p>
          <w:p w14:paraId="626AA561" w14:textId="60A4FF82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>
              <w:rPr>
                <w:lang w:val="en-GB"/>
              </w:rPr>
              <w:t>,4000,2000)-&gt;0</w:t>
            </w:r>
          </w:p>
        </w:tc>
      </w:tr>
      <w:tr w:rsidR="00A849B9" w14:paraId="5A751307" w14:textId="77777777" w:rsidTr="002E52CF">
        <w:tc>
          <w:tcPr>
            <w:tcW w:w="1596" w:type="dxa"/>
          </w:tcPr>
          <w:p w14:paraId="53CD92BC" w14:textId="1F23125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10831C5A" w14:textId="32EA46A5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0E36B4F" w14:textId="60A505C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7F987B87" w14:textId="469D958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17C7F556" w14:textId="2352106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3808B03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1(20000,4000,3000)-&gt;1200</w:t>
            </w:r>
          </w:p>
          <w:p w14:paraId="6D1BB17E" w14:textId="663E721A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EE761F">
              <w:rPr>
                <w:lang w:val="en-GB"/>
              </w:rPr>
              <w:t>20</w:t>
            </w:r>
            <w:r w:rsidR="00A66D06">
              <w:rPr>
                <w:lang w:val="en-GB"/>
              </w:rPr>
              <w:t>000</w:t>
            </w:r>
            <w:r>
              <w:rPr>
                <w:lang w:val="en-GB"/>
              </w:rPr>
              <w:t>,</w:t>
            </w:r>
            <w:r w:rsidR="00A66D06">
              <w:rPr>
                <w:lang w:val="en-GB"/>
              </w:rPr>
              <w:t>4000</w:t>
            </w:r>
            <w:r>
              <w:rPr>
                <w:lang w:val="en-GB"/>
              </w:rPr>
              <w:t>,2001)-&gt;</w:t>
            </w:r>
            <w:r w:rsidR="00EE761F">
              <w:rPr>
                <w:lang w:val="en-GB"/>
              </w:rPr>
              <w:t>1400</w:t>
            </w:r>
          </w:p>
        </w:tc>
      </w:tr>
      <w:tr w:rsidR="00A849B9" w14:paraId="3C978744" w14:textId="77777777" w:rsidTr="002E52CF">
        <w:tc>
          <w:tcPr>
            <w:tcW w:w="1596" w:type="dxa"/>
          </w:tcPr>
          <w:p w14:paraId="6673038F" w14:textId="4EAA341B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55C7903" w14:textId="729DBF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79B4FCB" w14:textId="28C3E8B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0C50E136" w14:textId="267E10D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15DC8C84" w14:textId="1E4B47D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3AC263" w14:textId="6964330D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2(101</w:t>
            </w:r>
            <w:r w:rsidR="00FB1DB0">
              <w:rPr>
                <w:lang w:val="en-GB"/>
              </w:rPr>
              <w:t>00</w:t>
            </w:r>
            <w:r>
              <w:rPr>
                <w:lang w:val="en-GB"/>
              </w:rPr>
              <w:t>,2000,3000)  -&gt;0</w:t>
            </w:r>
          </w:p>
          <w:p w14:paraId="49076AC3" w14:textId="116E5447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 w:rsidR="00FB1DB0">
              <w:rPr>
                <w:lang w:val="en-GB"/>
              </w:rPr>
              <w:t>,4000,2001</w:t>
            </w:r>
            <w:r>
              <w:rPr>
                <w:lang w:val="en-GB"/>
              </w:rPr>
              <w:t>)</w:t>
            </w:r>
            <w:r w:rsidR="00FB1DB0">
              <w:rPr>
                <w:lang w:val="en-GB"/>
              </w:rPr>
              <w:t>-&gt;0</w:t>
            </w:r>
          </w:p>
        </w:tc>
      </w:tr>
      <w:tr w:rsidR="00687E1D" w14:paraId="6114E204" w14:textId="77777777" w:rsidTr="002E52CF">
        <w:tc>
          <w:tcPr>
            <w:tcW w:w="1596" w:type="dxa"/>
          </w:tcPr>
          <w:p w14:paraId="43B3B363" w14:textId="48AEA2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5FF5B262" w14:textId="35DA80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6FC93623" w14:textId="1A7F87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52EC312" w14:textId="3FABA70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3DFE41D0" w14:textId="75B1FF4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51D0ECEA" w14:textId="77777777" w:rsidR="00A849B9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13(20000,5000,1500)-&gt;1500</w:t>
            </w:r>
          </w:p>
          <w:p w14:paraId="5E2F8BD9" w14:textId="4C1D07B1" w:rsidR="00EE761F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0)   -&gt;0</w:t>
            </w:r>
          </w:p>
        </w:tc>
      </w:tr>
      <w:tr w:rsidR="00A849B9" w14:paraId="0BB40A2D" w14:textId="77777777" w:rsidTr="002E52CF">
        <w:tc>
          <w:tcPr>
            <w:tcW w:w="1596" w:type="dxa"/>
          </w:tcPr>
          <w:p w14:paraId="524B2871" w14:textId="22A15C3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285B680B" w14:textId="235C9A0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55B3448A" w14:textId="328DE0C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5959341A" w14:textId="3732C74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4E30BEB5" w14:textId="489BA32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5BBD27E" w14:textId="459AF908" w:rsidR="00A849B9" w:rsidRDefault="00D95AE9" w:rsidP="00A849B9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7636F">
              <w:rPr>
                <w:lang w:val="en-GB"/>
              </w:rPr>
              <w:t>10001,5000,1000</w:t>
            </w:r>
            <w:r>
              <w:rPr>
                <w:lang w:val="en-GB"/>
              </w:rPr>
              <w:t>)</w:t>
            </w:r>
            <w:r w:rsidR="0047636F">
              <w:rPr>
                <w:lang w:val="en-GB"/>
              </w:rPr>
              <w:t xml:space="preserve"> -&gt;0</w:t>
            </w:r>
          </w:p>
          <w:p w14:paraId="3F1109DC" w14:textId="2E62E1D1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4,4001,2000)    -&gt;0</w:t>
            </w:r>
          </w:p>
        </w:tc>
      </w:tr>
      <w:tr w:rsidR="00687E1D" w14:paraId="114AEE31" w14:textId="77777777" w:rsidTr="002E52CF">
        <w:tc>
          <w:tcPr>
            <w:tcW w:w="1596" w:type="dxa"/>
          </w:tcPr>
          <w:p w14:paraId="4742DBB1" w14:textId="71B0F35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AF2E911" w14:textId="296F1F4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03E4343B" w14:textId="270ED18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64B46312" w14:textId="4C22A6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774986BF" w14:textId="44BE33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A3DFB9" w14:textId="1CCB0ED7" w:rsidR="00A849B9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15(20000,5000,</w:t>
            </w:r>
            <w:r w:rsidR="005C06C6">
              <w:rPr>
                <w:lang w:val="en-GB"/>
              </w:rPr>
              <w:t>3</w:t>
            </w:r>
            <w:r>
              <w:rPr>
                <w:lang w:val="en-GB"/>
              </w:rPr>
              <w:t>000)  -&gt;1100</w:t>
            </w:r>
          </w:p>
          <w:p w14:paraId="5AC34C17" w14:textId="0521814E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   -&gt;0</w:t>
            </w:r>
          </w:p>
        </w:tc>
      </w:tr>
      <w:tr w:rsidR="00A849B9" w14:paraId="7BCD652A" w14:textId="77777777" w:rsidTr="002E52CF">
        <w:tc>
          <w:tcPr>
            <w:tcW w:w="1596" w:type="dxa"/>
          </w:tcPr>
          <w:p w14:paraId="2B39275D" w14:textId="6F2951E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4AA7DEF8" w14:textId="1F38AA6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521B52D" w14:textId="5BEEA3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1930341A" w14:textId="68497A3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694B7820" w14:textId="4FC999E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D276106" w14:textId="77777777" w:rsidR="00A849B9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16(10010,5000,3000) -&gt;0</w:t>
            </w:r>
          </w:p>
          <w:p w14:paraId="0F4C43B0" w14:textId="467AA517" w:rsidR="005C06C6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-&gt;0</w:t>
            </w:r>
          </w:p>
        </w:tc>
      </w:tr>
    </w:tbl>
    <w:p w14:paraId="2E0C6462" w14:textId="138036A8" w:rsidR="00CF1E90" w:rsidRDefault="00CF1E90" w:rsidP="00F47BE8">
      <w:pPr>
        <w:rPr>
          <w:lang w:val="en-GB"/>
        </w:rPr>
      </w:pPr>
    </w:p>
    <w:p w14:paraId="38BD93A3" w14:textId="77777777" w:rsidR="00CF1E90" w:rsidRDefault="00CF1E90">
      <w:pPr>
        <w:rPr>
          <w:lang w:val="en-GB"/>
        </w:rPr>
      </w:pPr>
      <w:r>
        <w:rPr>
          <w:lang w:val="en-GB"/>
        </w:rPr>
        <w:br w:type="page"/>
      </w:r>
    </w:p>
    <w:p w14:paraId="723C6F21" w14:textId="09E9EDCD" w:rsidR="00AB1F87" w:rsidRDefault="00CF1E90" w:rsidP="00CF1E90">
      <w:pPr>
        <w:pStyle w:val="Titolo1"/>
        <w:rPr>
          <w:lang w:val="en-GB"/>
        </w:rPr>
      </w:pPr>
      <w:bookmarkStart w:id="11" w:name="_Toc138263566"/>
      <w:r>
        <w:rPr>
          <w:lang w:val="en-GB"/>
        </w:rPr>
        <w:lastRenderedPageBreak/>
        <w:t>2020 09 02</w:t>
      </w:r>
      <w:bookmarkEnd w:id="11"/>
    </w:p>
    <w:p w14:paraId="06B7D73D" w14:textId="01F1E1BD" w:rsidR="00860D29" w:rsidRDefault="00860D29" w:rsidP="00FC51B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activate/disactivate HSS, configure view log receive notifications. WIFI and GIU cryptographed and protected.</w:t>
      </w:r>
    </w:p>
    <w:p w14:paraId="2E2EBE95" w14:textId="2E2C8653" w:rsidR="008231C8" w:rsidRDefault="008231C8" w:rsidP="00FC51B5">
      <w:pPr>
        <w:rPr>
          <w:lang w:val="en-GB"/>
        </w:rPr>
      </w:pPr>
      <w:r>
        <w:rPr>
          <w:lang w:val="en-GB"/>
        </w:rPr>
        <w:t>CRITERIA</w:t>
      </w:r>
    </w:p>
    <w:p w14:paraId="4955F3E9" w14:textId="3FE0C2A2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</w:p>
    <w:p w14:paraId="4CD1A419" w14:textId="7CF5946B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</w:p>
    <w:p w14:paraId="1929F91F" w14:textId="12FD0947" w:rsidR="008231C8" w:rsidRDefault="008231C8" w:rsidP="00FC51B5">
      <w:pPr>
        <w:rPr>
          <w:lang w:val="en-GB"/>
        </w:rPr>
      </w:pPr>
      <w:r>
        <w:rPr>
          <w:lang w:val="en-GB"/>
        </w:rPr>
        <w:t>temperature</w:t>
      </w:r>
    </w:p>
    <w:p w14:paraId="5AC6BDFA" w14:textId="62A5E051" w:rsidR="008231C8" w:rsidRDefault="008231C8" w:rsidP="00FC51B5">
      <w:pPr>
        <w:rPr>
          <w:lang w:val="en-GB"/>
        </w:rPr>
      </w:pPr>
      <w:r>
        <w:rPr>
          <w:lang w:val="en-GB"/>
        </w:rPr>
        <w:t>PREDICATES</w:t>
      </w:r>
    </w:p>
    <w:p w14:paraId="344180C5" w14:textId="7C78B20A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 xml:space="preserve"> &lt;,&gt;0 Sign</w:t>
      </w:r>
    </w:p>
    <w:p w14:paraId="270BA445" w14:textId="1359AECD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  <w:r>
        <w:rPr>
          <w:lang w:val="en-GB"/>
        </w:rPr>
        <w:t xml:space="preserve"> &lt;0,&gt;0 Sign</w:t>
      </w:r>
    </w:p>
    <w:p w14:paraId="260EC990" w14:textId="3809759F" w:rsidR="008231C8" w:rsidRDefault="008231C8" w:rsidP="00FC51B5">
      <w:pPr>
        <w:rPr>
          <w:lang w:val="en-GB"/>
        </w:rPr>
      </w:pPr>
      <w:r>
        <w:rPr>
          <w:lang w:val="en-GB"/>
        </w:rPr>
        <w:t>temperature &lt;0,&gt;0 Sign</w:t>
      </w:r>
    </w:p>
    <w:p w14:paraId="07B1BD6B" w14:textId="0241CADC" w:rsidR="008231C8" w:rsidRDefault="008231C8" w:rsidP="00FC51B5">
      <w:pPr>
        <w:rPr>
          <w:lang w:val="en-GB"/>
        </w:rPr>
      </w:pPr>
      <w:r>
        <w:rPr>
          <w:lang w:val="en-GB"/>
        </w:rPr>
        <w:t xml:space="preserve">formula1 </w:t>
      </w: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 xml:space="preserve">&gt;=0 AND </w:t>
      </w:r>
      <w:proofErr w:type="spellStart"/>
      <w:r>
        <w:rPr>
          <w:lang w:val="en-GB"/>
        </w:rPr>
        <w:t>batteryCharged</w:t>
      </w:r>
      <w:proofErr w:type="spellEnd"/>
      <w:r>
        <w:rPr>
          <w:lang w:val="en-GB"/>
        </w:rPr>
        <w:t>&gt;=50 AND temperature[-20,40]</w:t>
      </w:r>
    </w:p>
    <w:p w14:paraId="2BC52038" w14:textId="00198FE0" w:rsidR="008231C8" w:rsidRDefault="008231C8" w:rsidP="00FC51B5">
      <w:pPr>
        <w:rPr>
          <w:lang w:val="en-GB"/>
        </w:rPr>
      </w:pPr>
      <w:r>
        <w:rPr>
          <w:lang w:val="en-GB"/>
        </w:rPr>
        <w:t>BOUNDARIES</w:t>
      </w:r>
    </w:p>
    <w:p w14:paraId="7D483166" w14:textId="55FB4CCB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ab/>
        <w:t>minint,-1,0,1,maxint</w:t>
      </w:r>
    </w:p>
    <w:p w14:paraId="36908D80" w14:textId="5B0AEA2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3A6A1850" w14:textId="514F346F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  <w:t>minint,-1,0,1,99,100,101,maxint</w:t>
      </w:r>
    </w:p>
    <w:p w14:paraId="5276501E" w14:textId="7FAB680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E337A0">
        <w:rPr>
          <w:lang w:val="en-GB"/>
        </w:rPr>
        <w:t>49</w:t>
      </w:r>
      <w:r>
        <w:rPr>
          <w:lang w:val="en-GB"/>
        </w:rPr>
        <w:t>]</w:t>
      </w:r>
      <w:r w:rsidR="00E337A0">
        <w:rPr>
          <w:lang w:val="en-GB"/>
        </w:rPr>
        <w:tab/>
      </w:r>
      <w:r w:rsidR="00E337A0">
        <w:rPr>
          <w:lang w:val="en-GB"/>
        </w:rPr>
        <w:tab/>
        <w:t>[50,100]</w:t>
      </w:r>
      <w:r>
        <w:rPr>
          <w:lang w:val="en-GB"/>
        </w:rPr>
        <w:tab/>
      </w:r>
      <w:r>
        <w:rPr>
          <w:lang w:val="en-GB"/>
        </w:rPr>
        <w:tab/>
        <w:t>[101,maxint]</w:t>
      </w:r>
    </w:p>
    <w:p w14:paraId="26E2625E" w14:textId="62ACF89A" w:rsidR="008231C8" w:rsidRDefault="008231C8" w:rsidP="00FC51B5">
      <w:pPr>
        <w:rPr>
          <w:lang w:val="en-GB"/>
        </w:rPr>
      </w:pPr>
      <w:r>
        <w:rPr>
          <w:lang w:val="en-GB"/>
        </w:rPr>
        <w:t>temperature minint,-21,-20,-19,-1,0,1,39,40,41,maxint</w:t>
      </w:r>
    </w:p>
    <w:p w14:paraId="044C01EB" w14:textId="21D49447" w:rsidR="008231C8" w:rsidRDefault="008231C8" w:rsidP="008231C8">
      <w:pPr>
        <w:rPr>
          <w:lang w:val="en-GB"/>
        </w:rPr>
      </w:pPr>
      <w:r>
        <w:rPr>
          <w:lang w:val="en-GB"/>
        </w:rPr>
        <w:t>[minint,-</w:t>
      </w:r>
      <w:r w:rsidR="008A50EA">
        <w:rPr>
          <w:lang w:val="en-GB"/>
        </w:rPr>
        <w:t>2</w:t>
      </w:r>
      <w:r>
        <w:rPr>
          <w:lang w:val="en-GB"/>
        </w:rPr>
        <w:t>1]</w:t>
      </w:r>
      <w:r>
        <w:rPr>
          <w:lang w:val="en-GB"/>
        </w:rPr>
        <w:tab/>
        <w:t>[</w:t>
      </w:r>
      <w:r w:rsidR="008A50EA">
        <w:rPr>
          <w:lang w:val="en-GB"/>
        </w:rPr>
        <w:t>-20</w:t>
      </w:r>
      <w:r>
        <w:rPr>
          <w:lang w:val="en-GB"/>
        </w:rPr>
        <w:t>,</w:t>
      </w:r>
      <w:r w:rsidR="008A50EA">
        <w:rPr>
          <w:lang w:val="en-GB"/>
        </w:rPr>
        <w:t>40</w:t>
      </w:r>
      <w:r>
        <w:rPr>
          <w:lang w:val="en-GB"/>
        </w:rPr>
        <w:t>]</w:t>
      </w:r>
      <w:r w:rsidR="008A50EA">
        <w:rPr>
          <w:lang w:val="en-GB"/>
        </w:rPr>
        <w:tab/>
      </w:r>
      <w:r w:rsidR="008A50EA">
        <w:rPr>
          <w:lang w:val="en-GB"/>
        </w:rPr>
        <w:tab/>
        <w:t>[41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723"/>
        <w:gridCol w:w="1311"/>
        <w:gridCol w:w="1466"/>
        <w:gridCol w:w="1589"/>
      </w:tblGrid>
      <w:tr w:rsidR="008A50EA" w14:paraId="512C8EE6" w14:textId="77777777" w:rsidTr="008A50EA">
        <w:tc>
          <w:tcPr>
            <w:tcW w:w="1773" w:type="dxa"/>
          </w:tcPr>
          <w:p w14:paraId="438379C0" w14:textId="75276483" w:rsidR="008A50EA" w:rsidRDefault="008A50EA" w:rsidP="00FC51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tPerMillion</w:t>
            </w:r>
            <w:proofErr w:type="spellEnd"/>
          </w:p>
        </w:tc>
        <w:tc>
          <w:tcPr>
            <w:tcW w:w="1766" w:type="dxa"/>
          </w:tcPr>
          <w:p w14:paraId="25E29EEE" w14:textId="5041D98D" w:rsidR="008A50EA" w:rsidRDefault="008A50EA" w:rsidP="00FC51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tteryCharge</w:t>
            </w:r>
            <w:proofErr w:type="spellEnd"/>
          </w:p>
        </w:tc>
        <w:tc>
          <w:tcPr>
            <w:tcW w:w="1723" w:type="dxa"/>
          </w:tcPr>
          <w:p w14:paraId="01F7E4AF" w14:textId="7AB33FA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tc>
          <w:tcPr>
            <w:tcW w:w="1311" w:type="dxa"/>
          </w:tcPr>
          <w:p w14:paraId="7615B888" w14:textId="625FB83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466" w:type="dxa"/>
          </w:tcPr>
          <w:p w14:paraId="1E0CC759" w14:textId="277607C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89" w:type="dxa"/>
          </w:tcPr>
          <w:p w14:paraId="6B485688" w14:textId="56705D2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A50EA" w14:paraId="5FD5FC1C" w14:textId="77777777" w:rsidTr="008A50EA">
        <w:tc>
          <w:tcPr>
            <w:tcW w:w="1773" w:type="dxa"/>
          </w:tcPr>
          <w:p w14:paraId="3572F22F" w14:textId="40F771D5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66" w:type="dxa"/>
          </w:tcPr>
          <w:p w14:paraId="15C1CCBE" w14:textId="7BEF929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46D85C6E" w14:textId="30D77AA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6F9349D1" w14:textId="0D2AF1D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755EC5C5" w14:textId="3A5525AE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25B538B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FD6004A" w14:textId="1D068B4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8A50EA" w14:paraId="6BBCF1C9" w14:textId="77777777" w:rsidTr="008A50EA">
        <w:tc>
          <w:tcPr>
            <w:tcW w:w="1773" w:type="dxa"/>
          </w:tcPr>
          <w:p w14:paraId="2F35A739" w14:textId="151FDCDA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385D0282" w14:textId="1C1B24B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23" w:type="dxa"/>
          </w:tcPr>
          <w:p w14:paraId="63361608" w14:textId="558943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5B684F9A" w14:textId="438CB97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2CF824D2" w14:textId="0083CD51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73EA507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6A9660E" w14:textId="76FB59F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8A50EA" w14:paraId="7ACA1030" w14:textId="77777777" w:rsidTr="008A50EA">
        <w:tc>
          <w:tcPr>
            <w:tcW w:w="1773" w:type="dxa"/>
          </w:tcPr>
          <w:p w14:paraId="4A94AFE5" w14:textId="02685D6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452CB20B" w14:textId="78D419D2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5EB71F45" w14:textId="585D7A0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11" w:type="dxa"/>
          </w:tcPr>
          <w:p w14:paraId="04F83826" w14:textId="08B40DC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32377AA6" w14:textId="4BC2A31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59A2D90D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15691151" w14:textId="1563E5E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8A50EA" w14:paraId="2AD5B5A8" w14:textId="77777777" w:rsidTr="008A50EA">
        <w:tc>
          <w:tcPr>
            <w:tcW w:w="1773" w:type="dxa"/>
          </w:tcPr>
          <w:p w14:paraId="34DBF162" w14:textId="71FDE4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4C7FE76" w14:textId="114F3A40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779E81C" w14:textId="549B525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1E956716" w14:textId="440C6266" w:rsidR="008A50EA" w:rsidRDefault="0090312A" w:rsidP="00FC51B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5ACA3BBC" w14:textId="418ECE84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1B6272AA" w14:textId="2A27C6C9" w:rsidR="008A50EA" w:rsidRDefault="00E337A0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3E257563" w14:textId="77777777" w:rsidTr="008A50EA">
        <w:tc>
          <w:tcPr>
            <w:tcW w:w="1773" w:type="dxa"/>
          </w:tcPr>
          <w:p w14:paraId="6409E580" w14:textId="7D294E0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6AB63D62" w14:textId="778A675F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6C5DC94B" w14:textId="6F0F357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65002347" w14:textId="17BFD5A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51563D53" w14:textId="6D90B7FA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363E22E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4(50,40,10)-&gt;false</w:t>
            </w:r>
          </w:p>
          <w:p w14:paraId="747B6D85" w14:textId="2C9405C2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-20)-&gt;false</w:t>
            </w:r>
          </w:p>
        </w:tc>
      </w:tr>
      <w:tr w:rsidR="0090312A" w14:paraId="7AA44BD0" w14:textId="77777777" w:rsidTr="008A50EA">
        <w:tc>
          <w:tcPr>
            <w:tcW w:w="1773" w:type="dxa"/>
          </w:tcPr>
          <w:p w14:paraId="63A6B5F6" w14:textId="13041E0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D9F8699" w14:textId="1FA30C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BFB4219" w14:textId="62C255C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7ABF3CA4" w14:textId="455AD74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>(not possible)</w:t>
            </w:r>
          </w:p>
        </w:tc>
        <w:tc>
          <w:tcPr>
            <w:tcW w:w="1466" w:type="dxa"/>
          </w:tcPr>
          <w:p w14:paraId="31237A7F" w14:textId="64A0754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91F2391" w14:textId="4901677B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2650FF02" w14:textId="77777777" w:rsidTr="008A50EA">
        <w:tc>
          <w:tcPr>
            <w:tcW w:w="1773" w:type="dxa"/>
          </w:tcPr>
          <w:p w14:paraId="1D999F15" w14:textId="742083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int]</w:t>
            </w:r>
          </w:p>
        </w:tc>
        <w:tc>
          <w:tcPr>
            <w:tcW w:w="1766" w:type="dxa"/>
          </w:tcPr>
          <w:p w14:paraId="2978A8EB" w14:textId="13A1BA7E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4F5135E" w14:textId="5BD2C1C3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18F4C861" w14:textId="4BB67F3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01B7F2CE" w14:textId="63EEDC7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ACB8221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5(50,30,55)-&gt;false</w:t>
            </w:r>
          </w:p>
          <w:p w14:paraId="08EA79D8" w14:textId="7E20A2D1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41)-&gt;false</w:t>
            </w:r>
          </w:p>
        </w:tc>
      </w:tr>
      <w:tr w:rsidR="00E337A0" w14:paraId="5799AF51" w14:textId="77777777" w:rsidTr="008A50EA">
        <w:tc>
          <w:tcPr>
            <w:tcW w:w="1773" w:type="dxa"/>
          </w:tcPr>
          <w:p w14:paraId="7B640822" w14:textId="300B4B1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798FA8F" w14:textId="4456B6D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2D123AE" w14:textId="37B9992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3C529AFC" w14:textId="6635D49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4810880B" w14:textId="3A2AB4F9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0CCF30C5" w14:textId="7777777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6(50,60,30)-&gt;true</w:t>
            </w:r>
          </w:p>
          <w:p w14:paraId="3D3FE750" w14:textId="187E2D9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 w:rsidR="00F96F53">
              <w:rPr>
                <w:lang w:val="en-GB"/>
              </w:rPr>
              <w:t>10</w:t>
            </w:r>
            <w:r>
              <w:rPr>
                <w:lang w:val="en-GB"/>
              </w:rPr>
              <w:t>0,40)-&gt;true</w:t>
            </w:r>
          </w:p>
        </w:tc>
      </w:tr>
      <w:tr w:rsidR="00E337A0" w14:paraId="23652678" w14:textId="77777777" w:rsidTr="008A50EA">
        <w:tc>
          <w:tcPr>
            <w:tcW w:w="1773" w:type="dxa"/>
          </w:tcPr>
          <w:p w14:paraId="2CF4FDE3" w14:textId="136D8CC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DBCBB17" w14:textId="0A44262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C624216" w14:textId="021B1CB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408E32F0" w14:textId="3B460A4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2A44FF13" w14:textId="1BF81B3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3FA463B" w14:textId="60587BA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6AFCFAA0" w14:textId="77777777" w:rsidTr="008A50EA">
        <w:tc>
          <w:tcPr>
            <w:tcW w:w="1773" w:type="dxa"/>
          </w:tcPr>
          <w:p w14:paraId="60AAE464" w14:textId="1839C82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708C3F2" w14:textId="45C66B1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4651D8CE" w14:textId="7AAE9EF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4CF73206" w14:textId="5C1DCF2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4246EC31" w14:textId="1A28FCC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5DFEFBD" w14:textId="10D5109E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23B7747C" w14:textId="77777777" w:rsidTr="008A50EA">
        <w:tc>
          <w:tcPr>
            <w:tcW w:w="1773" w:type="dxa"/>
          </w:tcPr>
          <w:p w14:paraId="0B3BAB31" w14:textId="3176A0F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B231CDE" w14:textId="5CA07C7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D172E9D" w14:textId="214266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D641F31" w14:textId="0B672FF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650D72B1" w14:textId="10A6C5A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C91B047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7(20,60,45)-&gt;false</w:t>
            </w:r>
          </w:p>
          <w:p w14:paraId="4FF5CC9D" w14:textId="7B18A3E1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0,50,41)-&gt;false</w:t>
            </w:r>
          </w:p>
        </w:tc>
      </w:tr>
      <w:tr w:rsidR="00E337A0" w14:paraId="0862577F" w14:textId="77777777" w:rsidTr="008A50EA">
        <w:tc>
          <w:tcPr>
            <w:tcW w:w="1773" w:type="dxa"/>
          </w:tcPr>
          <w:p w14:paraId="0BFD581C" w14:textId="1FFFCBA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129F33B" w14:textId="0C9C0B9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164D5BC" w14:textId="69B6984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5C522D37" w14:textId="333B75D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646842B8" w14:textId="5D8BC72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EA571AB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8(20,111,30)-&gt;error</w:t>
            </w:r>
          </w:p>
          <w:p w14:paraId="0ED47A3E" w14:textId="70299D47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0)-&gt;error</w:t>
            </w:r>
          </w:p>
        </w:tc>
      </w:tr>
      <w:tr w:rsidR="00E337A0" w14:paraId="0FBD712F" w14:textId="77777777" w:rsidTr="008A50EA">
        <w:tc>
          <w:tcPr>
            <w:tcW w:w="1773" w:type="dxa"/>
          </w:tcPr>
          <w:p w14:paraId="3904D142" w14:textId="5CFCD581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8DCAEDE" w14:textId="6A97A1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52D1E9E" w14:textId="561FBF2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7EFC4E10" w14:textId="026E30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304BC4A2" w14:textId="5664C0F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5C34866" w14:textId="07838E8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0287E7B2" w14:textId="77777777" w:rsidTr="008A50EA">
        <w:tc>
          <w:tcPr>
            <w:tcW w:w="1773" w:type="dxa"/>
          </w:tcPr>
          <w:p w14:paraId="3FC354BD" w14:textId="3335985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396B9F1" w14:textId="5975191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08681FE1" w14:textId="1CFC249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16AB284" w14:textId="4322D9D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1D9BBF9A" w14:textId="724AD5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B1227A5" w14:textId="2B0BBE8F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591DDB0F" w14:textId="77777777" w:rsidTr="008A50EA">
        <w:tc>
          <w:tcPr>
            <w:tcW w:w="1773" w:type="dxa"/>
          </w:tcPr>
          <w:p w14:paraId="025E28E7" w14:textId="7A3516A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153C922" w14:textId="61B2C55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3658056E" w14:textId="2249355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69D522E7" w14:textId="1646517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30A8DEDF" w14:textId="3BE2558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6B70478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9(20,440,50)-&gt;error</w:t>
            </w:r>
          </w:p>
          <w:p w14:paraId="597ADA84" w14:textId="4A950D78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1)-&gt;error</w:t>
            </w:r>
          </w:p>
        </w:tc>
      </w:tr>
    </w:tbl>
    <w:p w14:paraId="1414FD74" w14:textId="1C6B0547" w:rsidR="00624146" w:rsidRDefault="00624146" w:rsidP="00FC51B5">
      <w:pPr>
        <w:rPr>
          <w:lang w:val="en-GB"/>
        </w:rPr>
      </w:pPr>
    </w:p>
    <w:p w14:paraId="50B64231" w14:textId="77777777" w:rsidR="00624146" w:rsidRDefault="00624146">
      <w:pPr>
        <w:rPr>
          <w:lang w:val="en-GB"/>
        </w:rPr>
      </w:pPr>
      <w:r>
        <w:rPr>
          <w:lang w:val="en-GB"/>
        </w:rPr>
        <w:br w:type="page"/>
      </w:r>
    </w:p>
    <w:p w14:paraId="43B89CFA" w14:textId="1559D369" w:rsidR="008231C8" w:rsidRDefault="00624146" w:rsidP="00624146">
      <w:pPr>
        <w:pStyle w:val="Titolo1"/>
        <w:rPr>
          <w:lang w:val="en-GB"/>
        </w:rPr>
      </w:pPr>
      <w:r>
        <w:rPr>
          <w:lang w:val="en-GB"/>
        </w:rPr>
        <w:lastRenderedPageBreak/>
        <w:t>2019 02 12</w:t>
      </w:r>
    </w:p>
    <w:p w14:paraId="2E18653F" w14:textId="3A08C1BF" w:rsidR="00624146" w:rsidRDefault="00B21F43" w:rsidP="00624146">
      <w:pPr>
        <w:rPr>
          <w:lang w:val="en-GB"/>
        </w:rPr>
      </w:pPr>
      <w:r>
        <w:rPr>
          <w:lang w:val="en-GB"/>
        </w:rPr>
        <w:t>NF requirements</w:t>
      </w:r>
    </w:p>
    <w:p w14:paraId="25317AFF" w14:textId="1AD46B3D" w:rsidR="00B21F43" w:rsidRDefault="00B21F43" w:rsidP="00624146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Payment must be secured</w:t>
      </w:r>
    </w:p>
    <w:p w14:paraId="697794DE" w14:textId="453C15F9" w:rsidR="00B21F43" w:rsidRDefault="00B21F43" w:rsidP="0062414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the proper Medic Certificate must be visible to authenticated users</w:t>
      </w:r>
    </w:p>
    <w:p w14:paraId="514673C3" w14:textId="7FDB3F08" w:rsidR="00B21F43" w:rsidRDefault="00B21F43" w:rsidP="0062414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User must be able to use the system with no previous training</w:t>
      </w:r>
    </w:p>
    <w:p w14:paraId="4A8D37D9" w14:textId="0E647147" w:rsidR="00B21F43" w:rsidRDefault="00B21F43" w:rsidP="00624146">
      <w:pPr>
        <w:rPr>
          <w:lang w:val="en-GB"/>
        </w:rPr>
      </w:pPr>
      <w:r>
        <w:rPr>
          <w:lang w:val="en-GB"/>
        </w:rPr>
        <w:t xml:space="preserve">Precondition: Customer is registered and has a way to access the FITFIT </w:t>
      </w:r>
      <w:proofErr w:type="spellStart"/>
      <w:r>
        <w:rPr>
          <w:lang w:val="en-GB"/>
        </w:rPr>
        <w:t>center</w:t>
      </w:r>
      <w:proofErr w:type="spellEnd"/>
    </w:p>
    <w:p w14:paraId="304EF400" w14:textId="1CF09F02" w:rsidR="00B21F43" w:rsidRDefault="00B21F43" w:rsidP="00624146">
      <w:pPr>
        <w:rPr>
          <w:lang w:val="en-GB"/>
        </w:rPr>
      </w:pPr>
      <w:proofErr w:type="spellStart"/>
      <w:r>
        <w:rPr>
          <w:lang w:val="en-GB"/>
        </w:rPr>
        <w:t>PostCondition</w:t>
      </w:r>
      <w:proofErr w:type="spellEnd"/>
      <w:r>
        <w:rPr>
          <w:lang w:val="en-GB"/>
        </w:rPr>
        <w:t>: Customer is inside the facility</w:t>
      </w:r>
    </w:p>
    <w:p w14:paraId="5C56F0F9" w14:textId="5DA79C39" w:rsidR="00B21F43" w:rsidRDefault="00B21F43" w:rsidP="00624146">
      <w:pPr>
        <w:rPr>
          <w:lang w:val="en-GB"/>
        </w:rPr>
      </w:pPr>
      <w:r>
        <w:rPr>
          <w:lang w:val="en-GB"/>
        </w:rPr>
        <w:t>1 Customer approach the turnstiles</w:t>
      </w:r>
    </w:p>
    <w:p w14:paraId="49B29A76" w14:textId="4DCD5C4B" w:rsidR="00B21F43" w:rsidRDefault="00B21F43" w:rsidP="00624146">
      <w:pPr>
        <w:rPr>
          <w:lang w:val="en-GB"/>
        </w:rPr>
      </w:pPr>
      <w:r>
        <w:rPr>
          <w:lang w:val="en-GB"/>
        </w:rPr>
        <w:t>2 customer Pick his method to access the facility (RFID card or NFC smartphone)</w:t>
      </w:r>
    </w:p>
    <w:p w14:paraId="5C8EFE3C" w14:textId="02177F8B" w:rsidR="00B21F43" w:rsidRDefault="00B21F43" w:rsidP="00624146">
      <w:pPr>
        <w:rPr>
          <w:lang w:val="en-GB"/>
        </w:rPr>
      </w:pPr>
      <w:r>
        <w:rPr>
          <w:lang w:val="en-GB"/>
        </w:rPr>
        <w:t>3 Customer put the RFID or NFC near the turnstiles</w:t>
      </w:r>
    </w:p>
    <w:p w14:paraId="681964BB" w14:textId="409990F6" w:rsidR="00B21F43" w:rsidRDefault="00B21F43" w:rsidP="00624146">
      <w:pPr>
        <w:rPr>
          <w:lang w:val="en-GB"/>
        </w:rPr>
      </w:pPr>
      <w:r>
        <w:rPr>
          <w:lang w:val="en-GB"/>
        </w:rPr>
        <w:t>4 System checks that the payment and the certificate are not expired</w:t>
      </w:r>
    </w:p>
    <w:p w14:paraId="2F26FE0E" w14:textId="15010E78" w:rsidR="00B21F43" w:rsidRDefault="00B21F43" w:rsidP="00624146">
      <w:pPr>
        <w:rPr>
          <w:lang w:val="en-GB"/>
        </w:rPr>
      </w:pPr>
      <w:r>
        <w:rPr>
          <w:lang w:val="en-GB"/>
        </w:rPr>
        <w:t>5 turnstiles opens</w:t>
      </w:r>
    </w:p>
    <w:p w14:paraId="013C7473" w14:textId="395940B9" w:rsidR="00B21F43" w:rsidRDefault="00B21F43" w:rsidP="00624146">
      <w:pPr>
        <w:rPr>
          <w:lang w:val="en-GB"/>
        </w:rPr>
      </w:pPr>
      <w:r>
        <w:rPr>
          <w:lang w:val="en-GB"/>
        </w:rPr>
        <w:t>6 Customer enter the facility</w:t>
      </w:r>
    </w:p>
    <w:p w14:paraId="6691DE04" w14:textId="08FF1F87" w:rsidR="00B21F43" w:rsidRDefault="001256AB" w:rsidP="00624146">
      <w:pPr>
        <w:rPr>
          <w:lang w:val="en-GB"/>
        </w:rPr>
      </w:pPr>
      <w:r>
        <w:rPr>
          <w:lang w:val="en-GB"/>
        </w:rPr>
        <w:t>CRITERIA</w:t>
      </w:r>
    </w:p>
    <w:p w14:paraId="637B3A0C" w14:textId="65E37D56" w:rsidR="001256AB" w:rsidRDefault="001256AB" w:rsidP="00624146">
      <w:pPr>
        <w:rPr>
          <w:lang w:val="en-GB"/>
        </w:rPr>
      </w:pPr>
      <w:r>
        <w:rPr>
          <w:lang w:val="en-GB"/>
        </w:rPr>
        <w:t>Grade1</w:t>
      </w:r>
    </w:p>
    <w:p w14:paraId="5E205C6D" w14:textId="1FB6F5AF" w:rsidR="001256AB" w:rsidRPr="00624146" w:rsidRDefault="001256AB" w:rsidP="001256AB">
      <w:pPr>
        <w:rPr>
          <w:lang w:val="en-GB"/>
        </w:rPr>
      </w:pPr>
      <w:r>
        <w:rPr>
          <w:lang w:val="en-GB"/>
        </w:rPr>
        <w:t>Grade</w:t>
      </w:r>
      <w:r>
        <w:rPr>
          <w:lang w:val="en-GB"/>
        </w:rPr>
        <w:t>2</w:t>
      </w:r>
    </w:p>
    <w:p w14:paraId="03CDF7A1" w14:textId="075AB2B2" w:rsidR="001256AB" w:rsidRPr="00624146" w:rsidRDefault="001256AB" w:rsidP="001256AB">
      <w:pPr>
        <w:rPr>
          <w:lang w:val="en-GB"/>
        </w:rPr>
      </w:pPr>
      <w:r>
        <w:rPr>
          <w:lang w:val="en-GB"/>
        </w:rPr>
        <w:t>Grade</w:t>
      </w:r>
      <w:r>
        <w:rPr>
          <w:lang w:val="en-GB"/>
        </w:rPr>
        <w:t>3</w:t>
      </w:r>
    </w:p>
    <w:p w14:paraId="0FA19111" w14:textId="5A4E381A" w:rsidR="001256AB" w:rsidRPr="00624146" w:rsidRDefault="001256AB" w:rsidP="001256AB">
      <w:pPr>
        <w:rPr>
          <w:lang w:val="en-GB"/>
        </w:rPr>
      </w:pPr>
      <w:r>
        <w:rPr>
          <w:lang w:val="en-GB"/>
        </w:rPr>
        <w:t>Grade</w:t>
      </w:r>
      <w:r>
        <w:rPr>
          <w:lang w:val="en-GB"/>
        </w:rPr>
        <w:t>4</w:t>
      </w:r>
    </w:p>
    <w:p w14:paraId="4446E7C8" w14:textId="5DE11F51" w:rsidR="001256AB" w:rsidRPr="00624146" w:rsidRDefault="001256AB" w:rsidP="001256AB">
      <w:pPr>
        <w:rPr>
          <w:lang w:val="en-GB"/>
        </w:rPr>
      </w:pPr>
      <w:r>
        <w:rPr>
          <w:lang w:val="en-GB"/>
        </w:rPr>
        <w:t>Grade</w:t>
      </w:r>
      <w:r>
        <w:rPr>
          <w:lang w:val="en-GB"/>
        </w:rPr>
        <w:t>5</w:t>
      </w:r>
    </w:p>
    <w:p w14:paraId="6F36BCBE" w14:textId="105E7EFA" w:rsidR="001256AB" w:rsidRDefault="001256AB" w:rsidP="001256AB">
      <w:pPr>
        <w:rPr>
          <w:lang w:val="en-GB"/>
        </w:rPr>
      </w:pPr>
      <w:r>
        <w:rPr>
          <w:lang w:val="en-GB"/>
        </w:rPr>
        <w:t>Grad</w:t>
      </w:r>
      <w:r>
        <w:rPr>
          <w:lang w:val="en-GB"/>
        </w:rPr>
        <w:t>e6</w:t>
      </w:r>
    </w:p>
    <w:p w14:paraId="10708681" w14:textId="284C1FDD" w:rsidR="001256AB" w:rsidRDefault="001256AB" w:rsidP="001256AB">
      <w:pPr>
        <w:rPr>
          <w:lang w:val="en-GB"/>
        </w:rPr>
      </w:pPr>
      <w:r>
        <w:rPr>
          <w:lang w:val="en-GB"/>
        </w:rPr>
        <w:t>PREDICATES</w:t>
      </w:r>
    </w:p>
    <w:p w14:paraId="3FEF4957" w14:textId="2667E698" w:rsidR="001256AB" w:rsidRDefault="001256AB" w:rsidP="001256AB">
      <w:pPr>
        <w:rPr>
          <w:lang w:val="en-GB"/>
        </w:rPr>
      </w:pPr>
      <w:r>
        <w:rPr>
          <w:lang w:val="en-GB"/>
        </w:rPr>
        <w:t>Sign of grade1,2,3,4,5,6 &lt;0,&gt;0</w:t>
      </w:r>
    </w:p>
    <w:p w14:paraId="37174652" w14:textId="057FF3AE" w:rsidR="001256AB" w:rsidRDefault="001256AB" w:rsidP="001256AB">
      <w:pPr>
        <w:rPr>
          <w:lang w:val="en-GB"/>
        </w:rPr>
      </w:pPr>
      <w:r>
        <w:rPr>
          <w:lang w:val="en-GB"/>
        </w:rPr>
        <w:t>BOUNDARIES</w:t>
      </w:r>
    </w:p>
    <w:p w14:paraId="4DF6D0B0" w14:textId="1704938C" w:rsidR="001256AB" w:rsidRPr="00624146" w:rsidRDefault="001256AB" w:rsidP="001256AB">
      <w:pPr>
        <w:rPr>
          <w:lang w:val="en-GB"/>
        </w:rPr>
      </w:pPr>
      <w:r>
        <w:rPr>
          <w:lang w:val="en-GB"/>
        </w:rPr>
        <w:t>For each grade:</w:t>
      </w:r>
      <w:r>
        <w:rPr>
          <w:lang w:val="en-GB"/>
        </w:rPr>
        <w:tab/>
      </w:r>
      <w:r>
        <w:rPr>
          <w:lang w:val="en-GB"/>
        </w:rPr>
        <w:tab/>
        <w:t>[minint,17]</w:t>
      </w:r>
      <w:r>
        <w:rPr>
          <w:lang w:val="en-GB"/>
        </w:rPr>
        <w:tab/>
        <w:t>[18,3</w:t>
      </w:r>
      <w:r w:rsidR="00473773">
        <w:rPr>
          <w:lang w:val="en-GB"/>
        </w:rPr>
        <w:t>0</w:t>
      </w:r>
      <w:r>
        <w:rPr>
          <w:lang w:val="en-GB"/>
        </w:rPr>
        <w:t>]</w:t>
      </w:r>
      <w:r w:rsidR="00473773">
        <w:rPr>
          <w:lang w:val="en-GB"/>
        </w:rPr>
        <w:tab/>
      </w:r>
      <w:r w:rsidR="00473773">
        <w:rPr>
          <w:lang w:val="en-GB"/>
        </w:rPr>
        <w:tab/>
        <w:t>[31,32]</w:t>
      </w:r>
      <w:r>
        <w:rPr>
          <w:lang w:val="en-GB"/>
        </w:rPr>
        <w:tab/>
      </w:r>
      <w:r w:rsidR="00473773">
        <w:rPr>
          <w:lang w:val="en-GB"/>
        </w:rPr>
        <w:tab/>
        <w:t>[33]</w:t>
      </w:r>
      <w:r>
        <w:rPr>
          <w:lang w:val="en-GB"/>
        </w:rPr>
        <w:tab/>
        <w:t>[34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610"/>
        <w:gridCol w:w="2156"/>
      </w:tblGrid>
      <w:tr w:rsidR="00F45FA7" w14:paraId="6880DBB8" w14:textId="77777777" w:rsidTr="004437FC">
        <w:tc>
          <w:tcPr>
            <w:tcW w:w="1143" w:type="dxa"/>
          </w:tcPr>
          <w:p w14:paraId="168DB88C" w14:textId="2188E66C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143" w:type="dxa"/>
          </w:tcPr>
          <w:p w14:paraId="55ED9971" w14:textId="5BC3B422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  <w:r>
              <w:rPr>
                <w:lang w:val="en-GB"/>
              </w:rPr>
              <w:t>2</w:t>
            </w:r>
          </w:p>
        </w:tc>
        <w:tc>
          <w:tcPr>
            <w:tcW w:w="1144" w:type="dxa"/>
          </w:tcPr>
          <w:p w14:paraId="172461F0" w14:textId="6FA6E0BF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  <w:r>
              <w:rPr>
                <w:lang w:val="en-GB"/>
              </w:rPr>
              <w:t>3</w:t>
            </w:r>
          </w:p>
        </w:tc>
        <w:tc>
          <w:tcPr>
            <w:tcW w:w="1144" w:type="dxa"/>
          </w:tcPr>
          <w:p w14:paraId="69CDFE84" w14:textId="20D83CEB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  <w:r>
              <w:rPr>
                <w:lang w:val="en-GB"/>
              </w:rPr>
              <w:t>4</w:t>
            </w:r>
          </w:p>
        </w:tc>
        <w:tc>
          <w:tcPr>
            <w:tcW w:w="1144" w:type="dxa"/>
          </w:tcPr>
          <w:p w14:paraId="1EA9EEFD" w14:textId="51832BD0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  <w:r>
              <w:rPr>
                <w:lang w:val="en-GB"/>
              </w:rPr>
              <w:t>5</w:t>
            </w:r>
          </w:p>
        </w:tc>
        <w:tc>
          <w:tcPr>
            <w:tcW w:w="1144" w:type="dxa"/>
          </w:tcPr>
          <w:p w14:paraId="78421C00" w14:textId="6CEA683A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  <w:r>
              <w:rPr>
                <w:lang w:val="en-GB"/>
              </w:rPr>
              <w:t>6</w:t>
            </w:r>
          </w:p>
        </w:tc>
        <w:tc>
          <w:tcPr>
            <w:tcW w:w="610" w:type="dxa"/>
          </w:tcPr>
          <w:p w14:paraId="1B391FC4" w14:textId="6DA16989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56" w:type="dxa"/>
          </w:tcPr>
          <w:p w14:paraId="79846E1A" w14:textId="71576B04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F45FA7" w14:paraId="5A81A4DB" w14:textId="77777777" w:rsidTr="004437FC">
        <w:tc>
          <w:tcPr>
            <w:tcW w:w="1143" w:type="dxa"/>
          </w:tcPr>
          <w:p w14:paraId="327A20D9" w14:textId="208291F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3" w:type="dxa"/>
          </w:tcPr>
          <w:p w14:paraId="124AFA1B" w14:textId="46CDAE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69860B" w14:textId="3150DD0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8484298" w14:textId="59D090D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2F7896" w14:textId="18EB6D9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3321B9C" w14:textId="336737F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45A1918" w14:textId="2079353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E413D6C" w14:textId="5FC2A91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1(-10,…)-&gt;error</w:t>
            </w:r>
          </w:p>
          <w:p w14:paraId="6F819D6F" w14:textId="3F22A788" w:rsidR="002248C9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B(17,…)-&gt;error</w:t>
            </w:r>
          </w:p>
        </w:tc>
      </w:tr>
      <w:tr w:rsidR="00F45FA7" w14:paraId="29A3F2E1" w14:textId="77777777" w:rsidTr="004437FC">
        <w:tc>
          <w:tcPr>
            <w:tcW w:w="1143" w:type="dxa"/>
          </w:tcPr>
          <w:p w14:paraId="3A9E5760" w14:textId="5BA7B5D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78AD457" w14:textId="207B8B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5400FEF9" w14:textId="063BF80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542697A" w14:textId="298120B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FD5510D" w14:textId="45A653D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93307F" w14:textId="24CBA43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AB84AA3" w14:textId="64FA441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30B7231" w14:textId="4A430CD4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..,</w:t>
            </w:r>
            <w:r>
              <w:rPr>
                <w:lang w:val="en-GB"/>
              </w:rPr>
              <w:t>-10,)-&gt;error</w:t>
            </w:r>
          </w:p>
          <w:p w14:paraId="5B14022A" w14:textId="045B20DA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…,</w:t>
            </w:r>
            <w:r>
              <w:rPr>
                <w:lang w:val="en-GB"/>
              </w:rPr>
              <w:t>17)-&gt;error</w:t>
            </w:r>
          </w:p>
        </w:tc>
      </w:tr>
      <w:tr w:rsidR="00F45FA7" w14:paraId="4416F964" w14:textId="77777777" w:rsidTr="004437FC">
        <w:tc>
          <w:tcPr>
            <w:tcW w:w="1143" w:type="dxa"/>
          </w:tcPr>
          <w:p w14:paraId="11A9719D" w14:textId="4BF83447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2C785FA4" w14:textId="1266AA1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0F9D49F" w14:textId="7287519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2B5E9A86" w14:textId="6043F0F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ADA73" w14:textId="1AD932A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37B4A77" w14:textId="243F206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BE48528" w14:textId="7013BF8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75F5781" w14:textId="6E9B04FA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(..,-10,)-&gt;error</w:t>
            </w:r>
          </w:p>
          <w:p w14:paraId="18D525C7" w14:textId="4FACD65E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02209F62" w14:textId="77777777" w:rsidTr="004437FC">
        <w:tc>
          <w:tcPr>
            <w:tcW w:w="1143" w:type="dxa"/>
          </w:tcPr>
          <w:p w14:paraId="406A50B6" w14:textId="0BFA579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9A738B9" w14:textId="6C704A8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F37EC8C" w14:textId="0797724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F7A7A73" w14:textId="3E9EF0C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68B83B1B" w14:textId="1979B60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EC076E3" w14:textId="173696A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89DDAE0" w14:textId="40A8C58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4A8A5AC" w14:textId="3F161E2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(..,-10,)-&gt;error</w:t>
            </w:r>
          </w:p>
          <w:p w14:paraId="1AE29952" w14:textId="44E882F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BED567E" w14:textId="77777777" w:rsidTr="004437FC">
        <w:tc>
          <w:tcPr>
            <w:tcW w:w="1143" w:type="dxa"/>
          </w:tcPr>
          <w:p w14:paraId="388F15BE" w14:textId="1DFF26D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441FB22" w14:textId="2AE79C5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24C216A" w14:textId="6215768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DAAC616" w14:textId="2EF74CA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7E0705" w14:textId="4C51E52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1CE01A2B" w14:textId="6D48A6D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C58A4CF" w14:textId="25AF0AE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6F407A8" w14:textId="0DD7614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(..,-10,)-&gt;error</w:t>
            </w:r>
          </w:p>
          <w:p w14:paraId="4FB77416" w14:textId="7AD68308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3FFC567C" w14:textId="77777777" w:rsidTr="004437FC">
        <w:tc>
          <w:tcPr>
            <w:tcW w:w="1143" w:type="dxa"/>
          </w:tcPr>
          <w:p w14:paraId="6B1C0C31" w14:textId="608261B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143" w:type="dxa"/>
          </w:tcPr>
          <w:p w14:paraId="2E0CADA3" w14:textId="04EBB89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76E072E" w14:textId="580792F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31635B2" w14:textId="359DD5A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616BA2A" w14:textId="031A9CA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0F0C88E" w14:textId="1EA3951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610" w:type="dxa"/>
          </w:tcPr>
          <w:p w14:paraId="704ACD9E" w14:textId="47417271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7E9D19D" w14:textId="0B36262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(..,-10,)-&gt;error</w:t>
            </w:r>
          </w:p>
          <w:p w14:paraId="00BF2508" w14:textId="001B44D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7D2678A" w14:textId="77777777" w:rsidTr="004437FC">
        <w:tc>
          <w:tcPr>
            <w:tcW w:w="1143" w:type="dxa"/>
          </w:tcPr>
          <w:p w14:paraId="01D52EEA" w14:textId="79249A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3" w:type="dxa"/>
          </w:tcPr>
          <w:p w14:paraId="6A756F3E" w14:textId="6FA55C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6398C1F" w14:textId="35D32215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C14FA3" w14:textId="7FCF62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B18F9E8" w14:textId="51FB530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37FD04" w14:textId="19DB70E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6F26415" w14:textId="34D039E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98EE1E6" w14:textId="2B2D43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0,…)-&gt;error</w:t>
            </w:r>
          </w:p>
          <w:p w14:paraId="4BF66D78" w14:textId="5FC8A4B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34</w:t>
            </w:r>
            <w:r>
              <w:rPr>
                <w:lang w:val="en-GB"/>
              </w:rPr>
              <w:t>,…)-&gt;error</w:t>
            </w:r>
          </w:p>
        </w:tc>
      </w:tr>
      <w:tr w:rsidR="00F45FA7" w14:paraId="79D1233D" w14:textId="77777777" w:rsidTr="004437FC">
        <w:tc>
          <w:tcPr>
            <w:tcW w:w="1143" w:type="dxa"/>
          </w:tcPr>
          <w:p w14:paraId="56A78884" w14:textId="77777777" w:rsidR="002248C9" w:rsidRDefault="002248C9" w:rsidP="002248C9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42D261D" w14:textId="449C432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31C1189" w14:textId="31AC333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6D976EE" w14:textId="3634B2D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FB47137" w14:textId="1EBEE73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86812EA" w14:textId="128703C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BAA5CDF" w14:textId="334B5A5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1E851A5" w14:textId="03119DB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…,</w:t>
            </w:r>
            <w:r>
              <w:rPr>
                <w:lang w:val="en-GB"/>
              </w:rPr>
              <w:t>50)-&gt;error</w:t>
            </w:r>
          </w:p>
          <w:p w14:paraId="71B9A3E3" w14:textId="29A5895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…,</w:t>
            </w:r>
            <w:r>
              <w:rPr>
                <w:lang w:val="en-GB"/>
              </w:rPr>
              <w:t>34)-&gt;error</w:t>
            </w:r>
          </w:p>
        </w:tc>
      </w:tr>
      <w:tr w:rsidR="00F45FA7" w14:paraId="11C269B0" w14:textId="77777777" w:rsidTr="004437FC">
        <w:tc>
          <w:tcPr>
            <w:tcW w:w="1143" w:type="dxa"/>
          </w:tcPr>
          <w:p w14:paraId="7281D8A2" w14:textId="55C416B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7A60A4AD" w14:textId="5EA9246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89A7B5A" w14:textId="2E30D77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97B2B4D" w14:textId="1CB8C01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38E943" w14:textId="76ACD73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3598357" w14:textId="60A94D3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C104579" w14:textId="6CD5B79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173B127" w14:textId="719E9D5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(…,50)-&gt;error</w:t>
            </w:r>
          </w:p>
          <w:p w14:paraId="3745F485" w14:textId="4E5FC5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6C0FBE9C" w14:textId="77777777" w:rsidTr="004437FC">
        <w:tc>
          <w:tcPr>
            <w:tcW w:w="1143" w:type="dxa"/>
          </w:tcPr>
          <w:p w14:paraId="7E25AA78" w14:textId="19E76CA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0609A91F" w14:textId="5E3FE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A9B08D" w14:textId="5509AF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E6E417" w14:textId="39C90FD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6FC94282" w14:textId="5FC8412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70974AF" w14:textId="5A0472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0CE1000" w14:textId="5DF1CD1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D82AFC2" w14:textId="72FC98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>(…,50)-&gt;error</w:t>
            </w:r>
          </w:p>
          <w:p w14:paraId="5C48B334" w14:textId="099D63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2E0B4B47" w14:textId="77777777" w:rsidTr="004437FC">
        <w:tc>
          <w:tcPr>
            <w:tcW w:w="1143" w:type="dxa"/>
          </w:tcPr>
          <w:p w14:paraId="665DFEF4" w14:textId="0F03206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F0ACCF4" w14:textId="05FF05A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C657F37" w14:textId="2388C9A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CCE1AE6" w14:textId="51AC304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9EAD30F" w14:textId="185899E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10AF9056" w14:textId="77B0310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A40FB53" w14:textId="2056AB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52320580" w14:textId="7A72E8B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>(…,50)-&gt;error</w:t>
            </w:r>
          </w:p>
          <w:p w14:paraId="69F66EF3" w14:textId="6409DE4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8CE7AD0" w14:textId="77777777" w:rsidTr="004437FC">
        <w:tc>
          <w:tcPr>
            <w:tcW w:w="1143" w:type="dxa"/>
          </w:tcPr>
          <w:p w14:paraId="2994872E" w14:textId="521F1F5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212AF66" w14:textId="7D0F619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DFC507" w14:textId="4425E6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09689BD" w14:textId="382D7D1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A2EFC98" w14:textId="44381FE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9CFA08" w14:textId="1A15864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610" w:type="dxa"/>
          </w:tcPr>
          <w:p w14:paraId="6C30E231" w14:textId="3804D30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9B0E1E" w14:textId="3F24A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2</w:t>
            </w:r>
            <w:r>
              <w:rPr>
                <w:lang w:val="en-GB"/>
              </w:rPr>
              <w:t>(…,50)-&gt;error</w:t>
            </w:r>
          </w:p>
          <w:p w14:paraId="2A62511C" w14:textId="47794FD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3B38DE33" w14:textId="77777777" w:rsidTr="004437FC">
        <w:tc>
          <w:tcPr>
            <w:tcW w:w="1143" w:type="dxa"/>
          </w:tcPr>
          <w:p w14:paraId="513ED7A6" w14:textId="44E8465C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32</w:t>
            </w:r>
            <w:r>
              <w:rPr>
                <w:lang w:val="en-GB"/>
              </w:rPr>
              <w:t>]</w:t>
            </w:r>
          </w:p>
        </w:tc>
        <w:tc>
          <w:tcPr>
            <w:tcW w:w="1143" w:type="dxa"/>
          </w:tcPr>
          <w:p w14:paraId="72E3E4F3" w14:textId="03C7FCC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D342D4" w14:textId="2A3871B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2B77EED" w14:textId="526F987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48D47FA" w14:textId="1E396B18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0F21A8" w14:textId="1BCE4B5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E8AE9B8" w14:textId="542D175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0E5D439" w14:textId="79F1F1A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3</w:t>
            </w:r>
            <w:r>
              <w:rPr>
                <w:lang w:val="en-GB"/>
              </w:rPr>
              <w:t>(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,…)-&gt;error</w:t>
            </w:r>
          </w:p>
          <w:p w14:paraId="323520D2" w14:textId="55B25A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,…)-&gt;error</w:t>
            </w:r>
          </w:p>
        </w:tc>
      </w:tr>
      <w:tr w:rsidR="00F45FA7" w14:paraId="0FC6B41F" w14:textId="77777777" w:rsidTr="004437FC">
        <w:tc>
          <w:tcPr>
            <w:tcW w:w="1143" w:type="dxa"/>
          </w:tcPr>
          <w:p w14:paraId="6734F863" w14:textId="77777777" w:rsidR="00473773" w:rsidRDefault="00473773" w:rsidP="00473773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629EBB1" w14:textId="28CE5AD5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4143DD90" w14:textId="6772D90D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397A551" w14:textId="3BFDBA9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BAE039E" w14:textId="0FEBF7C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DCDB384" w14:textId="6A8DDE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76CB71B" w14:textId="5F9A872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463F2281" w14:textId="792D26DF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437FC">
              <w:rPr>
                <w:lang w:val="en-GB"/>
              </w:rPr>
              <w:t>14</w:t>
            </w:r>
            <w:r>
              <w:rPr>
                <w:lang w:val="en-GB"/>
              </w:rPr>
              <w:t>(…,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)-&gt;error</w:t>
            </w:r>
          </w:p>
          <w:p w14:paraId="70B94CDD" w14:textId="724A3C30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…,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F45FA7" w14:paraId="15B16DBD" w14:textId="77777777" w:rsidTr="004437FC">
        <w:tc>
          <w:tcPr>
            <w:tcW w:w="1143" w:type="dxa"/>
          </w:tcPr>
          <w:p w14:paraId="5FD978EA" w14:textId="52CBAAE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500943B" w14:textId="6A681F1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243727F" w14:textId="27DF73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208C74E4" w14:textId="5C20DF1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6D00F4" w14:textId="741C6434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CA7E56" w14:textId="003D04B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25D8015" w14:textId="3FEADAF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FB612F" w14:textId="1A5A01D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5</w:t>
            </w:r>
            <w:r>
              <w:rPr>
                <w:lang w:val="en-GB"/>
              </w:rPr>
              <w:t>(…,32)-&gt;error</w:t>
            </w:r>
          </w:p>
          <w:p w14:paraId="38079379" w14:textId="36CC085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58D12CFD" w14:textId="77777777" w:rsidTr="004437FC">
        <w:tc>
          <w:tcPr>
            <w:tcW w:w="1143" w:type="dxa"/>
          </w:tcPr>
          <w:p w14:paraId="08ED8D80" w14:textId="6BB7C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1C5A150F" w14:textId="038BD731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6E6A4B5" w14:textId="26CB31F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9499FCE" w14:textId="67314C7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38845277" w14:textId="6B798C90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5C74A6" w14:textId="311252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0F3E0D7" w14:textId="26F85D3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53E836E" w14:textId="421D33A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6</w:t>
            </w:r>
            <w:r>
              <w:rPr>
                <w:lang w:val="en-GB"/>
              </w:rPr>
              <w:t>(…,32)-&gt;error</w:t>
            </w:r>
          </w:p>
          <w:p w14:paraId="67057E75" w14:textId="4A44D4D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28A6A8E" w14:textId="77777777" w:rsidTr="004437FC">
        <w:tc>
          <w:tcPr>
            <w:tcW w:w="1143" w:type="dxa"/>
          </w:tcPr>
          <w:p w14:paraId="294ABE66" w14:textId="532693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377156A" w14:textId="0A05590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A7D4C7C" w14:textId="0A35B71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3EC2E1A" w14:textId="49BDBAC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6B17B6F" w14:textId="0B96455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61D8F896" w14:textId="6E8B334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BC57339" w14:textId="6D3B2D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758586FC" w14:textId="3773D38C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7</w:t>
            </w:r>
            <w:r>
              <w:rPr>
                <w:lang w:val="en-GB"/>
              </w:rPr>
              <w:t>(…,32)-&gt;error</w:t>
            </w:r>
          </w:p>
          <w:p w14:paraId="40E23EA7" w14:textId="1E9875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D80613A" w14:textId="77777777" w:rsidTr="004437FC">
        <w:tc>
          <w:tcPr>
            <w:tcW w:w="1143" w:type="dxa"/>
          </w:tcPr>
          <w:p w14:paraId="058B5853" w14:textId="511ECC2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DC8181B" w14:textId="258BDFF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051A73E" w14:textId="021B1B9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789AA6D" w14:textId="64FE06B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BD436" w14:textId="005436F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8E919CC" w14:textId="58346E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610" w:type="dxa"/>
          </w:tcPr>
          <w:p w14:paraId="318F7C74" w14:textId="0D601F1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2175B94" w14:textId="71877CB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8(…,32)-&gt;error</w:t>
            </w:r>
          </w:p>
          <w:p w14:paraId="68A643B5" w14:textId="752105B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13689259" w14:textId="77777777" w:rsidTr="004437FC">
        <w:tc>
          <w:tcPr>
            <w:tcW w:w="1143" w:type="dxa"/>
          </w:tcPr>
          <w:p w14:paraId="7F078092" w14:textId="66E4D33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DDC4AE9" w14:textId="4AE409D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732BFCF" w14:textId="295A1A6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0F54902" w14:textId="00B3BC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CFE9F46" w14:textId="0A4343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F31408E" w14:textId="5176DA7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8678CE" w14:textId="57A8F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4D53BEB" w14:textId="5A3F82D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 xml:space="preserve">T19(30,18,26,28,27,25)-&gt;26.5 (30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75CC67F" w14:textId="77777777" w:rsidTr="004437FC">
        <w:tc>
          <w:tcPr>
            <w:tcW w:w="1143" w:type="dxa"/>
          </w:tcPr>
          <w:p w14:paraId="6387E0BC" w14:textId="20CEC86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6EC570EC" w14:textId="37EBC14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78A0BC4" w14:textId="61ACED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33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75F225C2" w14:textId="4733F42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59F6F39" w14:textId="2F2B34C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07ABF57" w14:textId="27943B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700B3A14" w14:textId="7CCB4B6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79C00A6C" w14:textId="4CAC0E8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(30,18,</w:t>
            </w:r>
            <w:r>
              <w:rPr>
                <w:lang w:val="en-GB"/>
              </w:rPr>
              <w:t>33</w:t>
            </w:r>
            <w:r>
              <w:rPr>
                <w:lang w:val="en-GB"/>
              </w:rPr>
              <w:t>,28,27</w:t>
            </w:r>
            <w:r>
              <w:rPr>
                <w:lang w:val="en-GB"/>
              </w:rPr>
              <w:t>,25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 xml:space="preserve">27.5 (18/33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40D099EB" w14:textId="77777777" w:rsidTr="004437FC">
        <w:tc>
          <w:tcPr>
            <w:tcW w:w="1143" w:type="dxa"/>
          </w:tcPr>
          <w:p w14:paraId="209D846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5EC142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CE7F6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8FB4F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1AC9E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AC12D9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FEBEF1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AEFE928" w14:textId="23C882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21</w:t>
            </w:r>
            <w:r>
              <w:rPr>
                <w:lang w:val="en-GB"/>
              </w:rPr>
              <w:t>(30,18,</w:t>
            </w:r>
            <w:r>
              <w:rPr>
                <w:lang w:val="en-GB"/>
              </w:rPr>
              <w:t>18</w:t>
            </w:r>
            <w:r>
              <w:rPr>
                <w:lang w:val="en-GB"/>
              </w:rPr>
              <w:t>,28,27</w:t>
            </w:r>
            <w:r>
              <w:rPr>
                <w:lang w:val="en-GB"/>
              </w:rPr>
              <w:t>,25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 xml:space="preserve">26.67 (30/18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47F3A94" w14:textId="77777777" w:rsidTr="004437FC">
        <w:tc>
          <w:tcPr>
            <w:tcW w:w="1143" w:type="dxa"/>
          </w:tcPr>
          <w:p w14:paraId="7FED47E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4CED488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6055A5C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6684F0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AAD27B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FDAA08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614E3D3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18FCB84" w14:textId="111D1E09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22</w:t>
            </w:r>
            <w:r>
              <w:rPr>
                <w:lang w:val="en-GB"/>
              </w:rPr>
              <w:t>(30,18,26,</w:t>
            </w:r>
            <w:r>
              <w:rPr>
                <w:lang w:val="en-GB"/>
              </w:rPr>
              <w:t>30</w:t>
            </w:r>
            <w:r>
              <w:rPr>
                <w:lang w:val="en-GB"/>
              </w:rPr>
              <w:t>,27</w:t>
            </w:r>
            <w:r>
              <w:rPr>
                <w:lang w:val="en-GB"/>
              </w:rPr>
              <w:t>,25</w:t>
            </w:r>
            <w:r>
              <w:rPr>
                <w:lang w:val="en-GB"/>
              </w:rPr>
              <w:t>)-&gt;2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 (30/</w:t>
            </w:r>
            <w:r>
              <w:rPr>
                <w:lang w:val="en-GB"/>
              </w:rPr>
              <w:t>30/</w:t>
            </w:r>
            <w:r>
              <w:rPr>
                <w:lang w:val="en-GB"/>
              </w:rPr>
              <w:t xml:space="preserve">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6BBFAA96" w14:textId="77777777" w:rsidTr="004437FC">
        <w:tc>
          <w:tcPr>
            <w:tcW w:w="1143" w:type="dxa"/>
          </w:tcPr>
          <w:p w14:paraId="0BEB216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66E1DD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97B0F94" w14:textId="7A65089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33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1117821" w14:textId="44AA81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33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763A823F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DA3992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483861F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36120111" w14:textId="0F573FCB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(30,18,</w:t>
            </w:r>
            <w:r>
              <w:rPr>
                <w:lang w:val="en-GB"/>
              </w:rPr>
              <w:t>33</w:t>
            </w:r>
            <w:r>
              <w:rPr>
                <w:lang w:val="en-GB"/>
              </w:rPr>
              <w:t>,3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,27</w:t>
            </w:r>
            <w:r>
              <w:rPr>
                <w:lang w:val="en-GB"/>
              </w:rPr>
              <w:t>,25</w:t>
            </w:r>
            <w:r>
              <w:rPr>
                <w:lang w:val="en-GB"/>
              </w:rPr>
              <w:t>)-&gt;2</w:t>
            </w:r>
            <w:r>
              <w:rPr>
                <w:lang w:val="en-GB"/>
              </w:rPr>
              <w:t>7.33</w:t>
            </w:r>
            <w:r>
              <w:rPr>
                <w:lang w:val="en-GB"/>
              </w:rPr>
              <w:t xml:space="preserve"> (3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/3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47E668A" w14:textId="77777777" w:rsidTr="004437FC">
        <w:tc>
          <w:tcPr>
            <w:tcW w:w="1143" w:type="dxa"/>
          </w:tcPr>
          <w:p w14:paraId="2B540ED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2C9E08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5B7DBD6" w14:textId="693D3F2A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9796215" w14:textId="1980B56E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0B4821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7EF8A9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0BA596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6A803BAE" w14:textId="26F0CA6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27</w:t>
            </w:r>
            <w:r>
              <w:rPr>
                <w:lang w:val="en-GB"/>
              </w:rPr>
              <w:t>,18,</w:t>
            </w:r>
            <w:r>
              <w:rPr>
                <w:lang w:val="en-GB"/>
              </w:rPr>
              <w:t>28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28</w:t>
            </w:r>
            <w:r>
              <w:rPr>
                <w:lang w:val="en-GB"/>
              </w:rPr>
              <w:t>,27,25)-&gt;2</w:t>
            </w:r>
            <w:r w:rsidR="005515B1">
              <w:rPr>
                <w:lang w:val="en-GB"/>
              </w:rPr>
              <w:t>6</w:t>
            </w:r>
            <w:r>
              <w:rPr>
                <w:lang w:val="en-GB"/>
              </w:rPr>
              <w:t>.33 (</w:t>
            </w:r>
            <w:r>
              <w:rPr>
                <w:lang w:val="en-GB"/>
              </w:rPr>
              <w:t>28</w:t>
            </w:r>
            <w:r>
              <w:rPr>
                <w:lang w:val="en-GB"/>
              </w:rPr>
              <w:t>/</w:t>
            </w:r>
            <w:r>
              <w:rPr>
                <w:lang w:val="en-GB"/>
              </w:rPr>
              <w:t>28</w:t>
            </w:r>
            <w:r>
              <w:rPr>
                <w:lang w:val="en-GB"/>
              </w:rPr>
              <w:t xml:space="preserve">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7C9CA8F2" w14:textId="77777777" w:rsidTr="004437FC">
        <w:tc>
          <w:tcPr>
            <w:tcW w:w="1143" w:type="dxa"/>
          </w:tcPr>
          <w:p w14:paraId="10309E4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343554C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D020C3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29C77F8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7B35004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15118B0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5D0EB89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8CC9C80" w14:textId="4DB43785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(30,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>,33,33,27,25)-&gt;</w:t>
            </w:r>
            <w:r w:rsidR="005515B1">
              <w:rPr>
                <w:lang w:val="en-GB"/>
              </w:rPr>
              <w:t>27.33</w:t>
            </w:r>
            <w:r>
              <w:rPr>
                <w:lang w:val="en-GB"/>
              </w:rPr>
              <w:t xml:space="preserve"> (33/33/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F45FA7" w14:paraId="526805FF" w14:textId="77777777" w:rsidTr="004437FC">
        <w:tc>
          <w:tcPr>
            <w:tcW w:w="1143" w:type="dxa"/>
          </w:tcPr>
          <w:p w14:paraId="358A8DF7" w14:textId="1D059567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1F7518E5" w14:textId="7A414191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A48CCB3" w14:textId="1D325C95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05E1E21F" w14:textId="207E476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45AC72BD" w14:textId="0202A0A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3BA8E56" w14:textId="39DA351B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6F32C45" w14:textId="0334321E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9F6214A" w14:textId="023878B0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T25(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20</w:t>
            </w:r>
            <w:r>
              <w:rPr>
                <w:lang w:val="en-GB"/>
              </w:rPr>
              <w:t>,20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,2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,2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(</w:t>
            </w:r>
            <w:r>
              <w:rPr>
                <w:lang w:val="en-GB"/>
              </w:rPr>
              <w:t>all</w:t>
            </w:r>
            <w:r>
              <w:rPr>
                <w:lang w:val="en-GB"/>
              </w:rPr>
              <w:t xml:space="preserve"> excl</w:t>
            </w:r>
            <w:r w:rsidR="003F20C3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</w:tr>
    </w:tbl>
    <w:p w14:paraId="5D2BB6CD" w14:textId="7E790551" w:rsidR="001256AB" w:rsidRPr="00624146" w:rsidRDefault="001256AB" w:rsidP="00624146">
      <w:pPr>
        <w:rPr>
          <w:lang w:val="en-GB"/>
        </w:rPr>
      </w:pPr>
    </w:p>
    <w:sectPr w:rsidR="001256AB" w:rsidRPr="006241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E51"/>
    <w:multiLevelType w:val="hybridMultilevel"/>
    <w:tmpl w:val="D14C0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5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9"/>
    <w:rsid w:val="00016FD6"/>
    <w:rsid w:val="000B2194"/>
    <w:rsid w:val="000B3A05"/>
    <w:rsid w:val="001008D4"/>
    <w:rsid w:val="00113A48"/>
    <w:rsid w:val="0011499E"/>
    <w:rsid w:val="001256AB"/>
    <w:rsid w:val="00133EAA"/>
    <w:rsid w:val="001363B4"/>
    <w:rsid w:val="001A45FD"/>
    <w:rsid w:val="001B2903"/>
    <w:rsid w:val="001F2A74"/>
    <w:rsid w:val="002229FF"/>
    <w:rsid w:val="002248C9"/>
    <w:rsid w:val="002375E4"/>
    <w:rsid w:val="002E52CF"/>
    <w:rsid w:val="002F6394"/>
    <w:rsid w:val="003903C9"/>
    <w:rsid w:val="003B5508"/>
    <w:rsid w:val="003C27F3"/>
    <w:rsid w:val="003F20C3"/>
    <w:rsid w:val="004437FC"/>
    <w:rsid w:val="00473773"/>
    <w:rsid w:val="0047636F"/>
    <w:rsid w:val="00480835"/>
    <w:rsid w:val="004927F0"/>
    <w:rsid w:val="005515B1"/>
    <w:rsid w:val="00581014"/>
    <w:rsid w:val="005C06C6"/>
    <w:rsid w:val="005D5483"/>
    <w:rsid w:val="006115E9"/>
    <w:rsid w:val="00624146"/>
    <w:rsid w:val="006268D2"/>
    <w:rsid w:val="00634B00"/>
    <w:rsid w:val="006525B3"/>
    <w:rsid w:val="00687E1D"/>
    <w:rsid w:val="00701606"/>
    <w:rsid w:val="00715C53"/>
    <w:rsid w:val="007314A1"/>
    <w:rsid w:val="00784C2C"/>
    <w:rsid w:val="008231C8"/>
    <w:rsid w:val="00854A9E"/>
    <w:rsid w:val="00860D29"/>
    <w:rsid w:val="008A50EA"/>
    <w:rsid w:val="008C0B3C"/>
    <w:rsid w:val="008E4A08"/>
    <w:rsid w:val="0090312A"/>
    <w:rsid w:val="00946418"/>
    <w:rsid w:val="009D2F89"/>
    <w:rsid w:val="00A26772"/>
    <w:rsid w:val="00A66D06"/>
    <w:rsid w:val="00A82206"/>
    <w:rsid w:val="00A849B9"/>
    <w:rsid w:val="00A941E9"/>
    <w:rsid w:val="00AB1F87"/>
    <w:rsid w:val="00AB45CB"/>
    <w:rsid w:val="00B21F43"/>
    <w:rsid w:val="00B2206B"/>
    <w:rsid w:val="00BE4E4A"/>
    <w:rsid w:val="00C352EA"/>
    <w:rsid w:val="00C403EB"/>
    <w:rsid w:val="00C44007"/>
    <w:rsid w:val="00C70F9B"/>
    <w:rsid w:val="00C8049E"/>
    <w:rsid w:val="00CB24AC"/>
    <w:rsid w:val="00CB2B45"/>
    <w:rsid w:val="00CE0B7B"/>
    <w:rsid w:val="00CF1E90"/>
    <w:rsid w:val="00D30746"/>
    <w:rsid w:val="00D34B2D"/>
    <w:rsid w:val="00D61A0D"/>
    <w:rsid w:val="00D83A05"/>
    <w:rsid w:val="00D95AE9"/>
    <w:rsid w:val="00DE43D3"/>
    <w:rsid w:val="00E337A0"/>
    <w:rsid w:val="00E535DB"/>
    <w:rsid w:val="00E627A9"/>
    <w:rsid w:val="00EE761F"/>
    <w:rsid w:val="00F2797A"/>
    <w:rsid w:val="00F27E31"/>
    <w:rsid w:val="00F40DF0"/>
    <w:rsid w:val="00F45FA7"/>
    <w:rsid w:val="00F47BE8"/>
    <w:rsid w:val="00F66EB0"/>
    <w:rsid w:val="00F768A4"/>
    <w:rsid w:val="00F92683"/>
    <w:rsid w:val="00F96F53"/>
    <w:rsid w:val="00FB1DB0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905"/>
  <w15:chartTrackingRefBased/>
  <w15:docId w15:val="{A249CD0B-D483-4F17-AEA0-8FF343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45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84C2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84C2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2C7-1070-4215-A1B0-8138AC8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4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58</cp:revision>
  <dcterms:created xsi:type="dcterms:W3CDTF">2023-06-18T13:47:00Z</dcterms:created>
  <dcterms:modified xsi:type="dcterms:W3CDTF">2023-06-21T20:52:00Z</dcterms:modified>
</cp:coreProperties>
</file>